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AA8" w14:textId="77777777" w:rsidR="00503947" w:rsidRPr="007D0F0A" w:rsidRDefault="00503947" w:rsidP="005B5220">
      <w:pPr>
        <w:jc w:val="center"/>
        <w:rPr>
          <w:b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>П Р О Т О К О Л</w:t>
      </w:r>
      <w:r w:rsidR="00527101" w:rsidRPr="007D0F0A">
        <w:rPr>
          <w:b/>
          <w:sz w:val="28"/>
          <w:szCs w:val="28"/>
          <w:lang w:val="uk-UA"/>
        </w:rPr>
        <w:t xml:space="preserve"> </w:t>
      </w:r>
    </w:p>
    <w:p w14:paraId="1EA74529" w14:textId="46F71C6E" w:rsidR="00503947" w:rsidRPr="007D0F0A" w:rsidRDefault="00B04818" w:rsidP="005B5220">
      <w:pPr>
        <w:jc w:val="center"/>
        <w:rPr>
          <w:b/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шістдесята</w:t>
      </w:r>
      <w:r w:rsidR="0047099B" w:rsidRPr="007D0F0A">
        <w:rPr>
          <w:b/>
          <w:i/>
          <w:sz w:val="28"/>
          <w:szCs w:val="28"/>
          <w:lang w:val="uk-UA"/>
        </w:rPr>
        <w:t xml:space="preserve"> </w:t>
      </w:r>
      <w:r w:rsidR="00503947" w:rsidRPr="007D0F0A">
        <w:rPr>
          <w:b/>
          <w:i/>
          <w:sz w:val="28"/>
          <w:szCs w:val="28"/>
          <w:lang w:val="uk-UA"/>
        </w:rPr>
        <w:t>сес</w:t>
      </w:r>
      <w:r w:rsidR="003D2F9B" w:rsidRPr="007D0F0A">
        <w:rPr>
          <w:b/>
          <w:i/>
          <w:sz w:val="28"/>
          <w:szCs w:val="28"/>
          <w:lang w:val="uk-UA"/>
        </w:rPr>
        <w:t>ія</w:t>
      </w:r>
      <w:r w:rsidR="00503947" w:rsidRPr="007D0F0A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634E6BE1" w:rsidR="00503947" w:rsidRPr="007D0F0A" w:rsidRDefault="0047271F" w:rsidP="001F151B">
      <w:pPr>
        <w:jc w:val="center"/>
        <w:rPr>
          <w:bCs/>
          <w:i/>
          <w:sz w:val="28"/>
          <w:szCs w:val="28"/>
          <w:lang w:val="uk-UA"/>
        </w:rPr>
      </w:pPr>
      <w:r w:rsidRPr="007D0F0A">
        <w:rPr>
          <w:bCs/>
          <w:i/>
          <w:sz w:val="28"/>
          <w:szCs w:val="28"/>
          <w:lang w:val="uk-UA"/>
        </w:rPr>
        <w:t>друг</w:t>
      </w:r>
      <w:r w:rsidR="00715424" w:rsidRPr="007D0F0A">
        <w:rPr>
          <w:bCs/>
          <w:i/>
          <w:sz w:val="28"/>
          <w:szCs w:val="28"/>
          <w:lang w:val="uk-UA"/>
        </w:rPr>
        <w:t>е</w:t>
      </w:r>
      <w:r w:rsidR="001F151B" w:rsidRPr="007D0F0A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7D0F0A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6F45908E" w:rsidR="00503947" w:rsidRPr="007D0F0A" w:rsidRDefault="00B04818" w:rsidP="00FB3DA2">
      <w:pPr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11</w:t>
      </w:r>
      <w:r w:rsidR="00A614AE" w:rsidRPr="007D0F0A">
        <w:rPr>
          <w:sz w:val="28"/>
          <w:szCs w:val="28"/>
          <w:lang w:val="uk-UA"/>
        </w:rPr>
        <w:t xml:space="preserve"> </w:t>
      </w:r>
      <w:r w:rsidRPr="007D0F0A">
        <w:rPr>
          <w:sz w:val="28"/>
          <w:szCs w:val="28"/>
          <w:lang w:val="uk-UA"/>
        </w:rPr>
        <w:t>вересня</w:t>
      </w:r>
      <w:r w:rsidR="00DC107C" w:rsidRPr="007D0F0A">
        <w:rPr>
          <w:sz w:val="28"/>
          <w:szCs w:val="28"/>
          <w:lang w:val="uk-UA"/>
        </w:rPr>
        <w:t xml:space="preserve"> 202</w:t>
      </w:r>
      <w:r w:rsidR="00CC228D" w:rsidRPr="007D0F0A">
        <w:rPr>
          <w:sz w:val="28"/>
          <w:szCs w:val="28"/>
          <w:lang w:val="uk-UA"/>
        </w:rPr>
        <w:t>5</w:t>
      </w:r>
      <w:r w:rsidR="00DC107C" w:rsidRPr="007D0F0A">
        <w:rPr>
          <w:sz w:val="28"/>
          <w:szCs w:val="28"/>
          <w:lang w:val="uk-UA"/>
        </w:rPr>
        <w:t xml:space="preserve"> року</w:t>
      </w:r>
      <w:r w:rsidR="00DC107C" w:rsidRPr="007D0F0A">
        <w:rPr>
          <w:sz w:val="28"/>
          <w:szCs w:val="28"/>
          <w:lang w:val="uk-UA"/>
        </w:rPr>
        <w:tab/>
      </w:r>
      <w:r w:rsidR="00DC107C" w:rsidRPr="007D0F0A">
        <w:rPr>
          <w:sz w:val="28"/>
          <w:szCs w:val="28"/>
          <w:lang w:val="uk-UA"/>
        </w:rPr>
        <w:tab/>
      </w:r>
      <w:r w:rsidR="00DC107C" w:rsidRPr="007D0F0A">
        <w:rPr>
          <w:sz w:val="28"/>
          <w:szCs w:val="28"/>
          <w:lang w:val="uk-UA"/>
        </w:rPr>
        <w:tab/>
      </w:r>
      <w:r w:rsidR="00DC107C" w:rsidRPr="007D0F0A">
        <w:rPr>
          <w:sz w:val="28"/>
          <w:szCs w:val="28"/>
          <w:lang w:val="uk-UA"/>
        </w:rPr>
        <w:tab/>
      </w:r>
      <w:r w:rsidR="00DC107C" w:rsidRPr="007D0F0A">
        <w:rPr>
          <w:sz w:val="28"/>
          <w:szCs w:val="28"/>
          <w:lang w:val="uk-UA"/>
        </w:rPr>
        <w:tab/>
      </w:r>
      <w:r w:rsidR="00DC107C" w:rsidRPr="007D0F0A">
        <w:rPr>
          <w:sz w:val="28"/>
          <w:szCs w:val="28"/>
          <w:lang w:val="uk-UA"/>
        </w:rPr>
        <w:tab/>
        <w:t>Початок о 10</w:t>
      </w:r>
      <w:r w:rsidR="009C5FD3" w:rsidRPr="007D0F0A">
        <w:rPr>
          <w:sz w:val="28"/>
          <w:szCs w:val="28"/>
          <w:lang w:val="uk-UA"/>
        </w:rPr>
        <w:t>.0</w:t>
      </w:r>
      <w:r w:rsidR="00503947" w:rsidRPr="007D0F0A">
        <w:rPr>
          <w:sz w:val="28"/>
          <w:szCs w:val="28"/>
          <w:lang w:val="uk-UA"/>
        </w:rPr>
        <w:t>0 год.</w:t>
      </w:r>
    </w:p>
    <w:p w14:paraId="21256E46" w14:textId="77777777" w:rsidR="00503947" w:rsidRPr="007D0F0A" w:rsidRDefault="00503947" w:rsidP="00FB3DA2">
      <w:pPr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м. Долина</w:t>
      </w:r>
    </w:p>
    <w:p w14:paraId="34043C1C" w14:textId="77777777" w:rsidR="00503947" w:rsidRPr="007D0F0A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7D0F0A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b/>
          <w:sz w:val="28"/>
          <w:szCs w:val="28"/>
          <w:lang w:val="uk-UA"/>
        </w:rPr>
        <w:t>Брали участь:</w:t>
      </w:r>
    </w:p>
    <w:p w14:paraId="5C520014" w14:textId="0284CB2F" w:rsidR="00203F62" w:rsidRPr="007D0F0A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7D0F0A">
        <w:rPr>
          <w:sz w:val="28"/>
          <w:lang w:val="uk-UA"/>
        </w:rPr>
        <w:t xml:space="preserve">- </w:t>
      </w:r>
      <w:r w:rsidR="00F6113F" w:rsidRPr="007D0F0A">
        <w:rPr>
          <w:sz w:val="28"/>
          <w:szCs w:val="28"/>
          <w:lang w:val="uk-UA"/>
        </w:rPr>
        <w:t>міський голова Дирів Іван Ярославович;</w:t>
      </w:r>
    </w:p>
    <w:p w14:paraId="1268FEE2" w14:textId="50D9EA90" w:rsidR="004E4AE0" w:rsidRPr="007D0F0A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7D0F0A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2BECF61A" w:rsidR="00503947" w:rsidRPr="007D0F0A" w:rsidRDefault="0047271F" w:rsidP="00FB3DA2">
      <w:pPr>
        <w:ind w:left="3420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- старости</w:t>
      </w:r>
      <w:r w:rsidR="005A054B" w:rsidRPr="007D0F0A">
        <w:rPr>
          <w:sz w:val="28"/>
          <w:szCs w:val="28"/>
          <w:lang w:val="uk-UA"/>
        </w:rPr>
        <w:t>;</w:t>
      </w:r>
    </w:p>
    <w:p w14:paraId="7D0C2563" w14:textId="6897BF13" w:rsidR="005A054B" w:rsidRPr="007D0F0A" w:rsidRDefault="005A054B" w:rsidP="005A054B">
      <w:pPr>
        <w:tabs>
          <w:tab w:val="left" w:pos="3544"/>
          <w:tab w:val="left" w:pos="3686"/>
        </w:tabs>
        <w:ind w:left="3420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 xml:space="preserve">- представники </w:t>
      </w:r>
      <w:r w:rsidR="00B04818" w:rsidRPr="007D0F0A">
        <w:rPr>
          <w:sz w:val="28"/>
          <w:szCs w:val="28"/>
          <w:lang w:val="uk-UA"/>
        </w:rPr>
        <w:t>громади</w:t>
      </w:r>
    </w:p>
    <w:p w14:paraId="464FC09D" w14:textId="1893E6DB" w:rsidR="00503947" w:rsidRPr="007D0F0A" w:rsidRDefault="00503947" w:rsidP="005A054B">
      <w:pPr>
        <w:ind w:left="3420"/>
        <w:jc w:val="both"/>
        <w:rPr>
          <w:lang w:val="uk-UA"/>
        </w:rPr>
      </w:pPr>
    </w:p>
    <w:p w14:paraId="1D9AC49A" w14:textId="4F084414" w:rsidR="00F6113F" w:rsidRPr="007D0F0A" w:rsidRDefault="00503947" w:rsidP="00F6113F">
      <w:pPr>
        <w:ind w:right="-15" w:firstLine="567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 xml:space="preserve">На </w:t>
      </w:r>
      <w:r w:rsidR="0047271F" w:rsidRPr="007D0F0A">
        <w:rPr>
          <w:sz w:val="28"/>
          <w:szCs w:val="28"/>
          <w:lang w:val="uk-UA"/>
        </w:rPr>
        <w:t>друг</w:t>
      </w:r>
      <w:r w:rsidR="00A614AE" w:rsidRPr="007D0F0A">
        <w:rPr>
          <w:sz w:val="28"/>
          <w:szCs w:val="28"/>
          <w:lang w:val="uk-UA"/>
        </w:rPr>
        <w:t xml:space="preserve">ому </w:t>
      </w:r>
      <w:r w:rsidRPr="007D0F0A">
        <w:rPr>
          <w:sz w:val="28"/>
          <w:szCs w:val="28"/>
          <w:lang w:val="uk-UA"/>
        </w:rPr>
        <w:t>пленарн</w:t>
      </w:r>
      <w:r w:rsidR="003A34E2" w:rsidRPr="007D0F0A">
        <w:rPr>
          <w:sz w:val="28"/>
          <w:szCs w:val="28"/>
          <w:lang w:val="uk-UA"/>
        </w:rPr>
        <w:t>ом</w:t>
      </w:r>
      <w:r w:rsidR="00303212" w:rsidRPr="007D0F0A">
        <w:rPr>
          <w:sz w:val="28"/>
          <w:szCs w:val="28"/>
          <w:lang w:val="uk-UA"/>
        </w:rPr>
        <w:t>у</w:t>
      </w:r>
      <w:r w:rsidR="00301096" w:rsidRPr="007D0F0A">
        <w:rPr>
          <w:sz w:val="28"/>
          <w:szCs w:val="28"/>
          <w:lang w:val="uk-UA"/>
        </w:rPr>
        <w:t xml:space="preserve"> з</w:t>
      </w:r>
      <w:r w:rsidR="00334B39" w:rsidRPr="007D0F0A">
        <w:rPr>
          <w:sz w:val="28"/>
          <w:szCs w:val="28"/>
          <w:lang w:val="uk-UA"/>
        </w:rPr>
        <w:t xml:space="preserve">асіданні чергової </w:t>
      </w:r>
      <w:r w:rsidR="00B04818" w:rsidRPr="007D0F0A">
        <w:rPr>
          <w:sz w:val="28"/>
          <w:szCs w:val="28"/>
          <w:lang w:val="uk-UA"/>
        </w:rPr>
        <w:t>шістдесятої</w:t>
      </w:r>
      <w:r w:rsidR="005D0793" w:rsidRPr="007D0F0A">
        <w:rPr>
          <w:sz w:val="28"/>
          <w:szCs w:val="28"/>
          <w:lang w:val="uk-UA"/>
        </w:rPr>
        <w:t xml:space="preserve"> </w:t>
      </w:r>
      <w:r w:rsidRPr="007D0F0A">
        <w:rPr>
          <w:sz w:val="28"/>
          <w:szCs w:val="28"/>
          <w:lang w:val="uk-UA"/>
        </w:rPr>
        <w:t xml:space="preserve">сесії Долинської міської ради восьмого скликання </w:t>
      </w:r>
      <w:r w:rsidR="00F6113F" w:rsidRPr="007D0F0A">
        <w:rPr>
          <w:sz w:val="28"/>
          <w:szCs w:val="28"/>
          <w:lang w:val="uk-UA"/>
        </w:rPr>
        <w:t xml:space="preserve">головував </w:t>
      </w:r>
      <w:r w:rsidR="00F6113F" w:rsidRPr="007D0F0A">
        <w:rPr>
          <w:b/>
          <w:sz w:val="28"/>
          <w:szCs w:val="28"/>
          <w:lang w:val="uk-UA"/>
        </w:rPr>
        <w:t>Іван Дирів</w:t>
      </w:r>
      <w:r w:rsidR="00F6113F" w:rsidRPr="007D0F0A">
        <w:rPr>
          <w:sz w:val="28"/>
          <w:szCs w:val="28"/>
          <w:lang w:val="uk-UA"/>
        </w:rPr>
        <w:t xml:space="preserve"> – міський голова.</w:t>
      </w:r>
    </w:p>
    <w:p w14:paraId="676C307D" w14:textId="0C5E6D7B" w:rsidR="00715424" w:rsidRPr="007D0F0A" w:rsidRDefault="00715424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02B17AD2" w14:textId="70F04A29" w:rsidR="00AF1DEA" w:rsidRPr="007D0F0A" w:rsidRDefault="00AF1DEA" w:rsidP="00203F62">
      <w:pPr>
        <w:ind w:right="-15" w:firstLine="567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Головуючий</w:t>
      </w:r>
      <w:r w:rsidRPr="007D0F0A">
        <w:rPr>
          <w:i/>
          <w:sz w:val="28"/>
          <w:szCs w:val="28"/>
          <w:lang w:val="uk-UA"/>
        </w:rPr>
        <w:t xml:space="preserve"> зачитав лист-подяку від </w:t>
      </w:r>
      <w:r w:rsidR="004504B8" w:rsidRPr="007D0F0A">
        <w:rPr>
          <w:i/>
          <w:sz w:val="28"/>
          <w:szCs w:val="28"/>
          <w:lang w:val="uk-UA"/>
        </w:rPr>
        <w:t>в</w:t>
      </w:r>
      <w:r w:rsidRPr="007D0F0A">
        <w:rPr>
          <w:i/>
          <w:sz w:val="28"/>
          <w:szCs w:val="28"/>
          <w:lang w:val="uk-UA"/>
        </w:rPr>
        <w:t>ійськової частини</w:t>
      </w:r>
      <w:r w:rsidR="004504B8" w:rsidRPr="007D0F0A">
        <w:rPr>
          <w:i/>
          <w:sz w:val="28"/>
          <w:szCs w:val="28"/>
          <w:lang w:val="uk-UA"/>
        </w:rPr>
        <w:t xml:space="preserve">, де проходить службу військовослужбовець із Долинської громади Дмитро </w:t>
      </w:r>
      <w:proofErr w:type="spellStart"/>
      <w:r w:rsidR="004504B8" w:rsidRPr="007D0F0A">
        <w:rPr>
          <w:i/>
          <w:sz w:val="28"/>
          <w:szCs w:val="28"/>
          <w:lang w:val="uk-UA"/>
        </w:rPr>
        <w:t>Хилинський</w:t>
      </w:r>
      <w:proofErr w:type="spellEnd"/>
      <w:r w:rsidR="004504B8" w:rsidRPr="007D0F0A">
        <w:rPr>
          <w:i/>
          <w:sz w:val="28"/>
          <w:szCs w:val="28"/>
          <w:lang w:val="uk-UA"/>
        </w:rPr>
        <w:t>.</w:t>
      </w:r>
    </w:p>
    <w:p w14:paraId="745ABADE" w14:textId="77777777" w:rsidR="00AF1DEA" w:rsidRPr="007D0F0A" w:rsidRDefault="00AF1DEA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6D5C60D3" w14:textId="40A40F37" w:rsidR="00C3596A" w:rsidRPr="007D0F0A" w:rsidRDefault="00715424" w:rsidP="00715424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7D0F0A">
        <w:rPr>
          <w:b/>
          <w:i/>
          <w:sz w:val="28"/>
          <w:szCs w:val="28"/>
          <w:lang w:val="uk-UA"/>
        </w:rPr>
        <w:t xml:space="preserve">Головуючий </w:t>
      </w:r>
      <w:r w:rsidRPr="007D0F0A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D0F0A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3E913F2B" w14:textId="77777777" w:rsidR="00AF1DEA" w:rsidRPr="007D0F0A" w:rsidRDefault="00AF1DEA" w:rsidP="00715424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2A6D4F8B" w14:textId="225FE6D5" w:rsidR="00AF1DEA" w:rsidRPr="007D0F0A" w:rsidRDefault="00AF1DEA" w:rsidP="00AF1DEA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7D0F0A">
        <w:rPr>
          <w:b/>
          <w:i/>
          <w:sz w:val="28"/>
          <w:szCs w:val="28"/>
          <w:lang w:val="uk-UA" w:eastAsia="uk-UA"/>
        </w:rPr>
        <w:t>Головуючий</w:t>
      </w:r>
      <w:r w:rsidRPr="007D0F0A">
        <w:rPr>
          <w:i/>
          <w:sz w:val="28"/>
          <w:szCs w:val="28"/>
          <w:lang w:val="uk-UA" w:eastAsia="uk-UA"/>
        </w:rPr>
        <w:t xml:space="preserve"> привітав з Днем народження Мар’яну </w:t>
      </w:r>
      <w:proofErr w:type="spellStart"/>
      <w:r w:rsidRPr="007D0F0A">
        <w:rPr>
          <w:i/>
          <w:sz w:val="28"/>
          <w:szCs w:val="28"/>
          <w:lang w:val="uk-UA" w:eastAsia="uk-UA"/>
        </w:rPr>
        <w:t>Радухівську</w:t>
      </w:r>
      <w:proofErr w:type="spellEnd"/>
      <w:r w:rsidRPr="007D0F0A">
        <w:rPr>
          <w:i/>
          <w:sz w:val="28"/>
          <w:szCs w:val="28"/>
          <w:lang w:val="uk-UA" w:eastAsia="uk-UA"/>
        </w:rPr>
        <w:t xml:space="preserve">, Василя </w:t>
      </w:r>
      <w:proofErr w:type="spellStart"/>
      <w:r w:rsidRPr="007D0F0A">
        <w:rPr>
          <w:i/>
          <w:sz w:val="28"/>
          <w:szCs w:val="28"/>
          <w:lang w:val="uk-UA" w:eastAsia="uk-UA"/>
        </w:rPr>
        <w:t>Титиша</w:t>
      </w:r>
      <w:proofErr w:type="spellEnd"/>
      <w:r w:rsidRPr="007D0F0A">
        <w:rPr>
          <w:i/>
          <w:sz w:val="28"/>
          <w:szCs w:val="28"/>
          <w:lang w:val="uk-UA" w:eastAsia="uk-UA"/>
        </w:rPr>
        <w:t xml:space="preserve">, Оксану </w:t>
      </w:r>
      <w:proofErr w:type="spellStart"/>
      <w:r w:rsidRPr="007D0F0A">
        <w:rPr>
          <w:i/>
          <w:sz w:val="28"/>
          <w:szCs w:val="28"/>
          <w:lang w:val="uk-UA" w:eastAsia="uk-UA"/>
        </w:rPr>
        <w:t>Мякуш</w:t>
      </w:r>
      <w:proofErr w:type="spellEnd"/>
      <w:r w:rsidRPr="007D0F0A">
        <w:rPr>
          <w:i/>
          <w:sz w:val="28"/>
          <w:szCs w:val="28"/>
          <w:lang w:val="uk-UA" w:eastAsia="uk-UA"/>
        </w:rPr>
        <w:t xml:space="preserve">, Ярослава </w:t>
      </w:r>
      <w:proofErr w:type="spellStart"/>
      <w:r w:rsidRPr="007D0F0A">
        <w:rPr>
          <w:i/>
          <w:sz w:val="28"/>
          <w:szCs w:val="28"/>
          <w:lang w:val="uk-UA" w:eastAsia="uk-UA"/>
        </w:rPr>
        <w:t>Бакаляра</w:t>
      </w:r>
      <w:proofErr w:type="spellEnd"/>
      <w:r w:rsidRPr="007D0F0A">
        <w:rPr>
          <w:i/>
          <w:sz w:val="28"/>
          <w:szCs w:val="28"/>
          <w:lang w:val="uk-UA" w:eastAsia="uk-UA"/>
        </w:rPr>
        <w:t xml:space="preserve">, депутатів міської ради, які відзначали </w:t>
      </w:r>
      <w:r w:rsidRPr="007D0F0A">
        <w:rPr>
          <w:i/>
          <w:color w:val="000000"/>
          <w:sz w:val="28"/>
          <w:szCs w:val="28"/>
          <w:lang w:val="uk-UA" w:eastAsia="uk-UA"/>
        </w:rPr>
        <w:t xml:space="preserve">його у період між пленарними засіданнями </w:t>
      </w:r>
      <w:r w:rsidR="000F348D" w:rsidRPr="007D0F0A">
        <w:rPr>
          <w:i/>
          <w:color w:val="000000"/>
          <w:sz w:val="28"/>
          <w:szCs w:val="28"/>
          <w:lang w:val="uk-UA"/>
        </w:rPr>
        <w:t>60</w:t>
      </w:r>
      <w:r w:rsidRPr="007D0F0A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1C6F6B29" w14:textId="77777777" w:rsidR="005A054B" w:rsidRPr="007D0F0A" w:rsidRDefault="005A054B" w:rsidP="00715424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2461558A" w14:textId="4939C5E0" w:rsidR="00715424" w:rsidRPr="007D0F0A" w:rsidRDefault="00715424" w:rsidP="007154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Головуючий</w:t>
      </w:r>
      <w:r w:rsidRPr="007D0F0A">
        <w:rPr>
          <w:i/>
          <w:sz w:val="28"/>
          <w:szCs w:val="28"/>
          <w:lang w:val="uk-UA"/>
        </w:rPr>
        <w:t xml:space="preserve"> оголосив, що в залі присутні </w:t>
      </w:r>
      <w:r w:rsidR="00C574EF" w:rsidRPr="007D0F0A">
        <w:rPr>
          <w:i/>
          <w:sz w:val="28"/>
          <w:szCs w:val="28"/>
          <w:lang w:val="uk-UA"/>
        </w:rPr>
        <w:t>18</w:t>
      </w:r>
      <w:r w:rsidRPr="007D0F0A">
        <w:rPr>
          <w:i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7D0F0A">
        <w:rPr>
          <w:i/>
          <w:sz w:val="28"/>
          <w:lang w:val="uk-UA"/>
        </w:rPr>
        <w:t xml:space="preserve"> засідання </w:t>
      </w:r>
      <w:r w:rsidR="00C574EF" w:rsidRPr="007D0F0A">
        <w:rPr>
          <w:i/>
          <w:sz w:val="28"/>
          <w:szCs w:val="28"/>
          <w:lang w:val="uk-UA"/>
        </w:rPr>
        <w:t xml:space="preserve">60 </w:t>
      </w:r>
      <w:r w:rsidRPr="007D0F0A">
        <w:rPr>
          <w:i/>
          <w:sz w:val="28"/>
          <w:szCs w:val="28"/>
          <w:lang w:val="uk-UA"/>
        </w:rPr>
        <w:t>сесії міської ради.</w:t>
      </w:r>
    </w:p>
    <w:p w14:paraId="2C4D8EDE" w14:textId="41B55981" w:rsidR="00715424" w:rsidRPr="007D0F0A" w:rsidRDefault="00715424" w:rsidP="00715424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4868F1B9" w14:textId="4A2CA4C2" w:rsidR="00C574EF" w:rsidRPr="007D0F0A" w:rsidRDefault="00CC5A1C" w:rsidP="007154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Головуючий</w:t>
      </w:r>
      <w:r w:rsidRPr="007D0F0A">
        <w:rPr>
          <w:i/>
          <w:sz w:val="28"/>
          <w:szCs w:val="28"/>
          <w:lang w:val="uk-UA"/>
        </w:rPr>
        <w:t xml:space="preserve"> </w:t>
      </w:r>
      <w:r w:rsidR="00106187" w:rsidRPr="007D0F0A">
        <w:rPr>
          <w:i/>
          <w:sz w:val="28"/>
          <w:szCs w:val="28"/>
          <w:lang w:val="uk-UA"/>
        </w:rPr>
        <w:t>звернувся з пропозицією включити до порядку денного наступні питання «</w:t>
      </w:r>
      <w:r w:rsidR="00106187" w:rsidRPr="007D0F0A">
        <w:rPr>
          <w:rFonts w:eastAsia="Calibri"/>
          <w:i/>
          <w:sz w:val="28"/>
          <w:szCs w:val="28"/>
          <w:lang w:val="uk-UA" w:eastAsia="en-US"/>
        </w:rPr>
        <w:t>Про передачу технічного засобу»</w:t>
      </w:r>
      <w:r w:rsidR="00106187" w:rsidRPr="007D0F0A">
        <w:rPr>
          <w:i/>
          <w:sz w:val="28"/>
          <w:szCs w:val="28"/>
          <w:lang w:val="uk-UA"/>
        </w:rPr>
        <w:t>, «</w:t>
      </w:r>
      <w:r w:rsidR="00106187" w:rsidRPr="007D0F0A">
        <w:rPr>
          <w:rFonts w:eastAsia="Calibri"/>
          <w:i/>
          <w:sz w:val="28"/>
          <w:szCs w:val="28"/>
          <w:lang w:val="uk-UA" w:eastAsia="en-US"/>
        </w:rPr>
        <w:t>Про передачу майна придбаного за кошти гуманітарної допомоги від м. Прерія-</w:t>
      </w:r>
      <w:proofErr w:type="spellStart"/>
      <w:r w:rsidR="00106187" w:rsidRPr="007D0F0A">
        <w:rPr>
          <w:rFonts w:eastAsia="Calibri"/>
          <w:i/>
          <w:sz w:val="28"/>
          <w:szCs w:val="28"/>
          <w:lang w:val="uk-UA" w:eastAsia="en-US"/>
        </w:rPr>
        <w:t>Вілледж</w:t>
      </w:r>
      <w:proofErr w:type="spellEnd"/>
      <w:r w:rsidR="00106187" w:rsidRPr="007D0F0A">
        <w:rPr>
          <w:rFonts w:eastAsia="Calibri"/>
          <w:i/>
          <w:sz w:val="28"/>
          <w:szCs w:val="28"/>
          <w:lang w:val="uk-UA" w:eastAsia="en-US"/>
        </w:rPr>
        <w:t xml:space="preserve">, штат </w:t>
      </w:r>
      <w:proofErr w:type="spellStart"/>
      <w:r w:rsidR="00106187" w:rsidRPr="007D0F0A">
        <w:rPr>
          <w:rFonts w:eastAsia="Calibri"/>
          <w:i/>
          <w:sz w:val="28"/>
          <w:szCs w:val="28"/>
          <w:lang w:val="uk-UA" w:eastAsia="en-US"/>
        </w:rPr>
        <w:t>Канзас</w:t>
      </w:r>
      <w:proofErr w:type="spellEnd"/>
      <w:r w:rsidR="00106187" w:rsidRPr="007D0F0A">
        <w:rPr>
          <w:rFonts w:eastAsia="Calibri"/>
          <w:i/>
          <w:sz w:val="28"/>
          <w:szCs w:val="28"/>
          <w:lang w:val="uk-UA" w:eastAsia="en-US"/>
        </w:rPr>
        <w:t>, США</w:t>
      </w:r>
      <w:r w:rsidR="00106187" w:rsidRPr="007D0F0A">
        <w:rPr>
          <w:i/>
          <w:sz w:val="28"/>
          <w:szCs w:val="28"/>
          <w:lang w:val="uk-UA"/>
        </w:rPr>
        <w:t xml:space="preserve">» та розглянути їх першими. Далі </w:t>
      </w:r>
      <w:r w:rsidR="00106187" w:rsidRPr="007D0F0A">
        <w:rPr>
          <w:b/>
          <w:i/>
          <w:sz w:val="28"/>
          <w:szCs w:val="28"/>
          <w:lang w:val="uk-UA"/>
        </w:rPr>
        <w:t>головуючий</w:t>
      </w:r>
      <w:r w:rsidR="00106187" w:rsidRPr="007D0F0A">
        <w:rPr>
          <w:i/>
          <w:sz w:val="28"/>
          <w:szCs w:val="28"/>
          <w:lang w:val="uk-UA"/>
        </w:rPr>
        <w:t xml:space="preserve"> озвучив </w:t>
      </w:r>
      <w:r w:rsidRPr="007D0F0A">
        <w:rPr>
          <w:i/>
          <w:sz w:val="28"/>
          <w:szCs w:val="28"/>
          <w:lang w:val="uk-UA"/>
        </w:rPr>
        <w:t>наступну черговість розгляду питань:</w:t>
      </w:r>
    </w:p>
    <w:p w14:paraId="763F4793" w14:textId="5E1F4CAF" w:rsidR="00CC5A1C" w:rsidRPr="007D0F0A" w:rsidRDefault="00CC5A1C" w:rsidP="00CC5A1C">
      <w:pPr>
        <w:pStyle w:val="a9"/>
        <w:numPr>
          <w:ilvl w:val="0"/>
          <w:numId w:val="12"/>
        </w:numPr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rFonts w:eastAsia="Calibri"/>
          <w:i/>
          <w:sz w:val="28"/>
          <w:szCs w:val="28"/>
          <w:lang w:val="uk-UA" w:eastAsia="en-US"/>
        </w:rPr>
        <w:t>Блок «Земельні питання» та ще 3 додаткові «земельні» питання.</w:t>
      </w:r>
    </w:p>
    <w:p w14:paraId="24D36D92" w14:textId="22F12A8F" w:rsidR="00CC5A1C" w:rsidRPr="007D0F0A" w:rsidRDefault="00CC5A1C" w:rsidP="00CC5A1C">
      <w:pPr>
        <w:pStyle w:val="a9"/>
        <w:numPr>
          <w:ilvl w:val="0"/>
          <w:numId w:val="12"/>
        </w:numPr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rFonts w:eastAsia="Calibri"/>
          <w:i/>
          <w:sz w:val="28"/>
          <w:szCs w:val="28"/>
          <w:lang w:val="uk-UA" w:eastAsia="en-US"/>
        </w:rPr>
        <w:t>Блок «Містобудівні питання».</w:t>
      </w:r>
    </w:p>
    <w:p w14:paraId="1AF0CCE5" w14:textId="7DC6A530" w:rsidR="00CC5A1C" w:rsidRPr="007D0F0A" w:rsidRDefault="00CC5A1C" w:rsidP="00CC5A1C">
      <w:pPr>
        <w:pStyle w:val="a9"/>
        <w:numPr>
          <w:ilvl w:val="0"/>
          <w:numId w:val="12"/>
        </w:numPr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rFonts w:eastAsia="Calibri"/>
          <w:i/>
          <w:sz w:val="28"/>
          <w:szCs w:val="28"/>
          <w:lang w:val="uk-UA" w:eastAsia="en-US"/>
        </w:rPr>
        <w:t>Блок «Основні питання» (складається з питань, затверджених на першому пленарному засіданні та 11 додаткових питань</w:t>
      </w:r>
      <w:r w:rsidR="00C412A0" w:rsidRPr="007D0F0A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="00C412A0" w:rsidRPr="007D0F0A">
        <w:rPr>
          <w:i/>
          <w:sz w:val="28"/>
          <w:szCs w:val="28"/>
          <w:lang w:val="uk-UA"/>
        </w:rPr>
        <w:t>(додається)</w:t>
      </w:r>
      <w:r w:rsidRPr="007D0F0A">
        <w:rPr>
          <w:rFonts w:eastAsia="Calibri"/>
          <w:i/>
          <w:sz w:val="28"/>
          <w:szCs w:val="28"/>
          <w:lang w:val="uk-UA" w:eastAsia="en-US"/>
        </w:rPr>
        <w:t>).</w:t>
      </w:r>
    </w:p>
    <w:p w14:paraId="1B37BA33" w14:textId="77777777" w:rsidR="00CC5A1C" w:rsidRPr="007D0F0A" w:rsidRDefault="00CC5A1C" w:rsidP="00CC5A1C">
      <w:pPr>
        <w:tabs>
          <w:tab w:val="left" w:pos="3544"/>
          <w:tab w:val="left" w:pos="5387"/>
        </w:tabs>
        <w:jc w:val="both"/>
        <w:rPr>
          <w:rFonts w:eastAsia="Calibri"/>
          <w:i/>
          <w:sz w:val="28"/>
          <w:szCs w:val="28"/>
          <w:lang w:val="uk-UA" w:eastAsia="en-US"/>
        </w:rPr>
      </w:pPr>
    </w:p>
    <w:p w14:paraId="0DAC8875" w14:textId="2BB1BBF0" w:rsidR="005F5EE4" w:rsidRPr="007D0F0A" w:rsidRDefault="005F5EE4" w:rsidP="005F5EE4">
      <w:pPr>
        <w:tabs>
          <w:tab w:val="left" w:pos="567"/>
          <w:tab w:val="left" w:pos="5387"/>
        </w:tabs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rFonts w:eastAsia="Calibri"/>
          <w:b/>
          <w:i/>
          <w:sz w:val="28"/>
          <w:szCs w:val="28"/>
          <w:lang w:val="uk-UA" w:eastAsia="en-US"/>
        </w:rPr>
        <w:tab/>
        <w:t>Віктор Гошилик</w:t>
      </w:r>
      <w:r w:rsidRPr="007D0F0A">
        <w:rPr>
          <w:rFonts w:eastAsia="Calibri"/>
          <w:i/>
          <w:sz w:val="28"/>
          <w:szCs w:val="28"/>
          <w:lang w:val="uk-UA" w:eastAsia="en-US"/>
        </w:rPr>
        <w:t>, секретар міської ради, озвучив 3 додаткові «земельні питання», а саме:</w:t>
      </w:r>
    </w:p>
    <w:p w14:paraId="4D90163B" w14:textId="02DBBFB7" w:rsidR="005F5EE4" w:rsidRPr="007D0F0A" w:rsidRDefault="005F5EE4" w:rsidP="005F5EE4">
      <w:pPr>
        <w:pStyle w:val="a9"/>
        <w:numPr>
          <w:ilvl w:val="0"/>
          <w:numId w:val="13"/>
        </w:numPr>
        <w:tabs>
          <w:tab w:val="left" w:pos="567"/>
          <w:tab w:val="left" w:pos="5387"/>
        </w:tabs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bCs/>
          <w:i/>
          <w:sz w:val="28"/>
          <w:szCs w:val="28"/>
          <w:lang w:val="uk-UA" w:eastAsia="uk-UA"/>
        </w:rPr>
        <w:lastRenderedPageBreak/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.</w:t>
      </w:r>
    </w:p>
    <w:p w14:paraId="6CFB6197" w14:textId="1115BA24" w:rsidR="005F5EE4" w:rsidRPr="007D0F0A" w:rsidRDefault="005F5EE4" w:rsidP="005F5EE4">
      <w:pPr>
        <w:pStyle w:val="a9"/>
        <w:numPr>
          <w:ilvl w:val="0"/>
          <w:numId w:val="13"/>
        </w:numPr>
        <w:tabs>
          <w:tab w:val="left" w:pos="567"/>
          <w:tab w:val="left" w:pos="5387"/>
        </w:tabs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bCs/>
          <w:i/>
          <w:iCs/>
          <w:sz w:val="28"/>
          <w:szCs w:val="28"/>
          <w:lang w:val="uk-UA"/>
        </w:rPr>
        <w:t xml:space="preserve">Про розгляд звернення ТОВ «Транс-Захід», </w:t>
      </w:r>
      <w:proofErr w:type="spellStart"/>
      <w:r w:rsidRPr="007D0F0A">
        <w:rPr>
          <w:bCs/>
          <w:i/>
          <w:iCs/>
          <w:sz w:val="28"/>
          <w:szCs w:val="28"/>
          <w:lang w:val="uk-UA"/>
        </w:rPr>
        <w:t>м.Долина</w:t>
      </w:r>
      <w:proofErr w:type="spellEnd"/>
      <w:r w:rsidRPr="007D0F0A">
        <w:rPr>
          <w:bCs/>
          <w:i/>
          <w:iCs/>
          <w:sz w:val="28"/>
          <w:szCs w:val="28"/>
          <w:lang w:val="uk-UA"/>
        </w:rPr>
        <w:t>.</w:t>
      </w:r>
    </w:p>
    <w:p w14:paraId="26331768" w14:textId="3E5ADFCB" w:rsidR="005F5EE4" w:rsidRPr="007D0F0A" w:rsidRDefault="005F5EE4" w:rsidP="005F5EE4">
      <w:pPr>
        <w:pStyle w:val="a9"/>
        <w:numPr>
          <w:ilvl w:val="0"/>
          <w:numId w:val="13"/>
        </w:numPr>
        <w:tabs>
          <w:tab w:val="left" w:pos="567"/>
          <w:tab w:val="left" w:pos="5387"/>
        </w:tabs>
        <w:jc w:val="both"/>
        <w:rPr>
          <w:rFonts w:eastAsia="Calibri"/>
          <w:i/>
          <w:sz w:val="28"/>
          <w:szCs w:val="28"/>
          <w:lang w:val="uk-UA" w:eastAsia="en-US"/>
        </w:rPr>
      </w:pPr>
      <w:r w:rsidRPr="007D0F0A">
        <w:rPr>
          <w:bCs/>
          <w:i/>
          <w:iCs/>
          <w:sz w:val="28"/>
          <w:szCs w:val="28"/>
          <w:lang w:val="uk-UA"/>
        </w:rPr>
        <w:t>Про розгляд звернення ПАТ «</w:t>
      </w:r>
      <w:proofErr w:type="spellStart"/>
      <w:r w:rsidRPr="007D0F0A">
        <w:rPr>
          <w:bCs/>
          <w:i/>
          <w:iCs/>
          <w:sz w:val="28"/>
          <w:szCs w:val="28"/>
          <w:lang w:val="uk-UA"/>
        </w:rPr>
        <w:t>Прикарпаттяобленерго</w:t>
      </w:r>
      <w:proofErr w:type="spellEnd"/>
      <w:r w:rsidRPr="007D0F0A">
        <w:rPr>
          <w:bCs/>
          <w:i/>
          <w:iCs/>
          <w:sz w:val="28"/>
          <w:szCs w:val="28"/>
          <w:lang w:val="uk-UA"/>
        </w:rPr>
        <w:t>», с. Мала Тур’я.</w:t>
      </w:r>
    </w:p>
    <w:p w14:paraId="23FE465E" w14:textId="77777777" w:rsidR="00C574EF" w:rsidRPr="007D0F0A" w:rsidRDefault="00C574EF" w:rsidP="00715424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2A955281" w14:textId="5054F8CA" w:rsidR="00E02409" w:rsidRPr="007D0F0A" w:rsidRDefault="00E02409" w:rsidP="00E02409">
      <w:pPr>
        <w:ind w:firstLine="567"/>
        <w:jc w:val="both"/>
        <w:rPr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Головуючий</w:t>
      </w:r>
      <w:r w:rsidRPr="007D0F0A">
        <w:rPr>
          <w:sz w:val="28"/>
          <w:szCs w:val="28"/>
          <w:lang w:val="uk-UA"/>
        </w:rPr>
        <w:t xml:space="preserve"> </w:t>
      </w:r>
      <w:r w:rsidRPr="007D0F0A">
        <w:rPr>
          <w:i/>
          <w:sz w:val="28"/>
          <w:szCs w:val="28"/>
          <w:lang w:val="uk-UA"/>
        </w:rPr>
        <w:t xml:space="preserve">запропонував прийняти порядок денний за основу </w:t>
      </w:r>
    </w:p>
    <w:p w14:paraId="3D8ADA0F" w14:textId="77777777" w:rsidR="00E02409" w:rsidRPr="007D0F0A" w:rsidRDefault="00E02409" w:rsidP="00E02409">
      <w:pPr>
        <w:ind w:firstLine="567"/>
        <w:jc w:val="both"/>
        <w:rPr>
          <w:i/>
          <w:sz w:val="28"/>
          <w:szCs w:val="28"/>
          <w:lang w:val="uk-UA"/>
        </w:rPr>
      </w:pPr>
      <w:r w:rsidRPr="007D0F0A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7D0E2DC1" w14:textId="77777777" w:rsidR="00C574EF" w:rsidRPr="007D0F0A" w:rsidRDefault="00C574EF" w:rsidP="00715424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3DE182BE" w14:textId="16971891" w:rsidR="00E02409" w:rsidRPr="007D0F0A" w:rsidRDefault="00E02409" w:rsidP="00E02409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Головуючий</w:t>
      </w:r>
      <w:r w:rsidRPr="007D0F0A">
        <w:rPr>
          <w:i/>
          <w:sz w:val="28"/>
          <w:szCs w:val="28"/>
          <w:lang w:val="uk-UA"/>
        </w:rPr>
        <w:t xml:space="preserve"> запропонував затвердити порядок денний в цілому.</w:t>
      </w:r>
    </w:p>
    <w:p w14:paraId="0F6188AB" w14:textId="77777777" w:rsidR="00E02409" w:rsidRPr="007D0F0A" w:rsidRDefault="00E02409" w:rsidP="00E02409">
      <w:pPr>
        <w:ind w:firstLine="567"/>
        <w:jc w:val="both"/>
        <w:rPr>
          <w:sz w:val="28"/>
          <w:szCs w:val="28"/>
          <w:lang w:val="uk-UA"/>
        </w:rPr>
      </w:pPr>
      <w:r w:rsidRPr="007D0F0A">
        <w:rPr>
          <w:i/>
          <w:sz w:val="28"/>
          <w:szCs w:val="28"/>
          <w:lang w:val="uk-UA"/>
        </w:rPr>
        <w:t>Депутати затвердили порядок денний в цілому.</w:t>
      </w:r>
    </w:p>
    <w:p w14:paraId="2BC4D333" w14:textId="77777777" w:rsidR="00E02409" w:rsidRPr="007D0F0A" w:rsidRDefault="00E02409" w:rsidP="00E02409">
      <w:pPr>
        <w:ind w:firstLine="567"/>
        <w:jc w:val="both"/>
        <w:rPr>
          <w:sz w:val="28"/>
          <w:szCs w:val="28"/>
          <w:lang w:val="uk-UA"/>
        </w:rPr>
      </w:pPr>
    </w:p>
    <w:p w14:paraId="38E72584" w14:textId="77777777" w:rsidR="00E02409" w:rsidRPr="007D0F0A" w:rsidRDefault="00E02409" w:rsidP="00E02409">
      <w:pPr>
        <w:ind w:firstLine="540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Головуючий</w:t>
      </w:r>
      <w:r w:rsidRPr="007D0F0A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</w:t>
      </w:r>
    </w:p>
    <w:p w14:paraId="4B9EA1CB" w14:textId="77777777" w:rsidR="00197FB0" w:rsidRPr="007D0F0A" w:rsidRDefault="00197FB0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392984FF" w14:textId="4DD149F7" w:rsidR="00F6113F" w:rsidRPr="007D0F0A" w:rsidRDefault="005466C8" w:rsidP="00F6113F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1. Слухали: </w:t>
      </w:r>
      <w:r w:rsidR="00E02409" w:rsidRPr="007D0F0A">
        <w:rPr>
          <w:sz w:val="28"/>
          <w:szCs w:val="20"/>
          <w:lang w:val="uk-UA" w:eastAsia="uk-UA"/>
        </w:rPr>
        <w:t>Про передачу технічного засобу</w:t>
      </w:r>
    </w:p>
    <w:p w14:paraId="65F93254" w14:textId="77777777" w:rsidR="005466C8" w:rsidRPr="007D0F0A" w:rsidRDefault="005466C8" w:rsidP="005466C8">
      <w:pPr>
        <w:ind w:left="1701" w:hanging="1701"/>
        <w:jc w:val="both"/>
        <w:rPr>
          <w:sz w:val="16"/>
          <w:szCs w:val="16"/>
          <w:lang w:val="uk-UA"/>
        </w:rPr>
      </w:pPr>
    </w:p>
    <w:p w14:paraId="0F9905F5" w14:textId="77777777" w:rsidR="00E02409" w:rsidRPr="007D0F0A" w:rsidRDefault="00E02409" w:rsidP="00E02409">
      <w:pPr>
        <w:ind w:left="4536" w:hanging="4536"/>
        <w:jc w:val="both"/>
        <w:rPr>
          <w:i/>
          <w:sz w:val="28"/>
          <w:szCs w:val="28"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>Доповідала</w:t>
      </w:r>
      <w:r w:rsidR="005466C8" w:rsidRPr="007D0F0A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D0F0A">
        <w:rPr>
          <w:b/>
          <w:sz w:val="28"/>
          <w:szCs w:val="28"/>
          <w:lang w:val="uk-UA"/>
        </w:rPr>
        <w:t xml:space="preserve">Світлана </w:t>
      </w:r>
      <w:proofErr w:type="spellStart"/>
      <w:r w:rsidRPr="007D0F0A">
        <w:rPr>
          <w:b/>
          <w:sz w:val="28"/>
          <w:szCs w:val="28"/>
          <w:lang w:val="uk-UA"/>
        </w:rPr>
        <w:t>Ябчаник</w:t>
      </w:r>
      <w:proofErr w:type="spellEnd"/>
      <w:r w:rsidR="005466C8" w:rsidRPr="007D0F0A">
        <w:rPr>
          <w:i/>
          <w:sz w:val="28"/>
          <w:szCs w:val="28"/>
          <w:lang w:val="uk-UA"/>
        </w:rPr>
        <w:t xml:space="preserve"> – </w:t>
      </w:r>
      <w:r w:rsidRPr="007D0F0A">
        <w:rPr>
          <w:i/>
          <w:sz w:val="28"/>
          <w:szCs w:val="28"/>
          <w:lang w:val="uk-UA"/>
        </w:rPr>
        <w:t>провідна спеціалістка відділу</w:t>
      </w:r>
      <w:r w:rsidRPr="007D0F0A">
        <w:rPr>
          <w:lang w:val="uk-UA"/>
        </w:rPr>
        <w:t xml:space="preserve"> </w:t>
      </w:r>
      <w:r w:rsidRPr="007D0F0A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4726DC38" w14:textId="77777777" w:rsidR="00013558" w:rsidRPr="007D0F0A" w:rsidRDefault="00013558" w:rsidP="005466C8">
      <w:pPr>
        <w:ind w:firstLine="709"/>
        <w:jc w:val="both"/>
        <w:rPr>
          <w:i/>
          <w:lang w:val="uk-UA"/>
        </w:rPr>
      </w:pPr>
    </w:p>
    <w:p w14:paraId="5BB52F4D" w14:textId="58EDC522" w:rsidR="005466C8" w:rsidRPr="007D0F0A" w:rsidRDefault="005466C8" w:rsidP="005466C8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Pr="007D0F0A">
        <w:rPr>
          <w:sz w:val="28"/>
          <w:szCs w:val="28"/>
          <w:lang w:val="uk-UA"/>
        </w:rPr>
        <w:t>Рішення №</w:t>
      </w:r>
      <w:r w:rsidR="00E02409" w:rsidRPr="007D0F0A">
        <w:rPr>
          <w:sz w:val="28"/>
          <w:szCs w:val="28"/>
          <w:lang w:val="uk-UA"/>
        </w:rPr>
        <w:t>4285-60</w:t>
      </w:r>
      <w:r w:rsidR="006945BB" w:rsidRPr="007D0F0A">
        <w:rPr>
          <w:sz w:val="28"/>
          <w:szCs w:val="28"/>
          <w:lang w:val="uk-UA"/>
        </w:rPr>
        <w:t>/2025</w:t>
      </w:r>
      <w:r w:rsidRPr="007D0F0A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0EB6012" w14:textId="24A2F7DA" w:rsidR="005466C8" w:rsidRPr="007D0F0A" w:rsidRDefault="005466C8" w:rsidP="00D04E7A">
      <w:pPr>
        <w:ind w:firstLine="1418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 xml:space="preserve">Рішення прийнято </w:t>
      </w:r>
      <w:r w:rsidR="00E02409" w:rsidRPr="007D0F0A">
        <w:rPr>
          <w:sz w:val="28"/>
          <w:szCs w:val="28"/>
          <w:lang w:val="uk-UA"/>
        </w:rPr>
        <w:t>одноголосно.</w:t>
      </w:r>
    </w:p>
    <w:p w14:paraId="6B920080" w14:textId="24F8162F" w:rsidR="005466C8" w:rsidRPr="007D0F0A" w:rsidRDefault="005466C8" w:rsidP="005466C8">
      <w:pPr>
        <w:ind w:firstLine="709"/>
        <w:jc w:val="both"/>
        <w:rPr>
          <w:sz w:val="28"/>
          <w:szCs w:val="28"/>
          <w:lang w:val="uk-UA"/>
        </w:rPr>
      </w:pPr>
    </w:p>
    <w:p w14:paraId="6DAF328D" w14:textId="29AEB03C" w:rsidR="00215632" w:rsidRPr="007D0F0A" w:rsidRDefault="00374771" w:rsidP="00C15F21">
      <w:pPr>
        <w:ind w:left="1560" w:hanging="1560"/>
        <w:jc w:val="both"/>
        <w:rPr>
          <w:bCs/>
          <w:color w:val="1D1D1B"/>
          <w:sz w:val="28"/>
          <w:szCs w:val="28"/>
          <w:shd w:val="clear" w:color="auto" w:fill="FFFFFF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2. Слухали: </w:t>
      </w:r>
      <w:r w:rsidR="00E02409" w:rsidRPr="007D0F0A">
        <w:rPr>
          <w:bCs/>
          <w:color w:val="1D1D1B"/>
          <w:sz w:val="28"/>
          <w:szCs w:val="28"/>
          <w:shd w:val="clear" w:color="auto" w:fill="FFFFFF"/>
          <w:lang w:val="uk-UA"/>
        </w:rPr>
        <w:t>Про передачу майна придбаного за кошти гуманітарної допомоги від м. Прерія-</w:t>
      </w:r>
      <w:proofErr w:type="spellStart"/>
      <w:r w:rsidR="00E02409" w:rsidRPr="007D0F0A">
        <w:rPr>
          <w:bCs/>
          <w:color w:val="1D1D1B"/>
          <w:sz w:val="28"/>
          <w:szCs w:val="28"/>
          <w:shd w:val="clear" w:color="auto" w:fill="FFFFFF"/>
          <w:lang w:val="uk-UA"/>
        </w:rPr>
        <w:t>Вілледж</w:t>
      </w:r>
      <w:proofErr w:type="spellEnd"/>
      <w:r w:rsidR="00E02409" w:rsidRPr="007D0F0A">
        <w:rPr>
          <w:bCs/>
          <w:color w:val="1D1D1B"/>
          <w:sz w:val="28"/>
          <w:szCs w:val="28"/>
          <w:shd w:val="clear" w:color="auto" w:fill="FFFFFF"/>
          <w:lang w:val="uk-UA"/>
        </w:rPr>
        <w:t xml:space="preserve">, штат </w:t>
      </w:r>
      <w:proofErr w:type="spellStart"/>
      <w:r w:rsidR="00E02409" w:rsidRPr="007D0F0A">
        <w:rPr>
          <w:bCs/>
          <w:color w:val="1D1D1B"/>
          <w:sz w:val="28"/>
          <w:szCs w:val="28"/>
          <w:shd w:val="clear" w:color="auto" w:fill="FFFFFF"/>
          <w:lang w:val="uk-UA"/>
        </w:rPr>
        <w:t>Канзас</w:t>
      </w:r>
      <w:proofErr w:type="spellEnd"/>
      <w:r w:rsidR="00E02409" w:rsidRPr="007D0F0A">
        <w:rPr>
          <w:bCs/>
          <w:color w:val="1D1D1B"/>
          <w:sz w:val="28"/>
          <w:szCs w:val="28"/>
          <w:shd w:val="clear" w:color="auto" w:fill="FFFFFF"/>
          <w:lang w:val="uk-UA"/>
        </w:rPr>
        <w:t>, США</w:t>
      </w:r>
    </w:p>
    <w:p w14:paraId="2DABC22B" w14:textId="77777777" w:rsidR="00E02409" w:rsidRPr="007D0F0A" w:rsidRDefault="00E02409" w:rsidP="00C15F21">
      <w:pPr>
        <w:ind w:left="1560" w:hanging="1560"/>
        <w:jc w:val="both"/>
        <w:rPr>
          <w:sz w:val="16"/>
          <w:szCs w:val="16"/>
          <w:lang w:val="uk-UA"/>
        </w:rPr>
      </w:pPr>
    </w:p>
    <w:p w14:paraId="2D159AFC" w14:textId="77777777" w:rsidR="00E02409" w:rsidRPr="007D0F0A" w:rsidRDefault="00E02409" w:rsidP="00E02409">
      <w:pPr>
        <w:ind w:left="4536" w:hanging="4536"/>
        <w:jc w:val="both"/>
        <w:rPr>
          <w:i/>
          <w:sz w:val="28"/>
          <w:szCs w:val="28"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 xml:space="preserve">Світлана </w:t>
      </w:r>
      <w:proofErr w:type="spellStart"/>
      <w:r w:rsidRPr="007D0F0A">
        <w:rPr>
          <w:b/>
          <w:sz w:val="28"/>
          <w:szCs w:val="28"/>
          <w:lang w:val="uk-UA"/>
        </w:rPr>
        <w:t>Ябчаник</w:t>
      </w:r>
      <w:proofErr w:type="spellEnd"/>
      <w:r w:rsidRPr="007D0F0A">
        <w:rPr>
          <w:i/>
          <w:sz w:val="28"/>
          <w:szCs w:val="28"/>
          <w:lang w:val="uk-UA"/>
        </w:rPr>
        <w:t xml:space="preserve"> – провідна спеціалістка відділу</w:t>
      </w:r>
      <w:r w:rsidRPr="007D0F0A">
        <w:rPr>
          <w:lang w:val="uk-UA"/>
        </w:rPr>
        <w:t xml:space="preserve"> </w:t>
      </w:r>
      <w:r w:rsidRPr="007D0F0A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4ECF33F8" w14:textId="77777777" w:rsidR="00737DB8" w:rsidRPr="007D0F0A" w:rsidRDefault="00737DB8" w:rsidP="00E02409">
      <w:pPr>
        <w:ind w:left="4536" w:hanging="4536"/>
        <w:jc w:val="both"/>
        <w:rPr>
          <w:i/>
          <w:lang w:val="uk-UA"/>
        </w:rPr>
      </w:pPr>
    </w:p>
    <w:p w14:paraId="63ABBF1A" w14:textId="77777777" w:rsidR="00737DB8" w:rsidRPr="007D0F0A" w:rsidRDefault="00737DB8" w:rsidP="00737DB8">
      <w:pPr>
        <w:jc w:val="both"/>
        <w:rPr>
          <w:b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>Виступили:</w:t>
      </w:r>
    </w:p>
    <w:p w14:paraId="73766665" w14:textId="53CDA6B2" w:rsidR="00737DB8" w:rsidRPr="007D0F0A" w:rsidRDefault="00737DB8" w:rsidP="00737DB8">
      <w:pPr>
        <w:ind w:firstLine="708"/>
        <w:jc w:val="both"/>
        <w:rPr>
          <w:b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 xml:space="preserve">Світлана </w:t>
      </w:r>
      <w:proofErr w:type="spellStart"/>
      <w:r w:rsidRPr="007D0F0A">
        <w:rPr>
          <w:b/>
          <w:i/>
          <w:sz w:val="28"/>
          <w:szCs w:val="28"/>
          <w:lang w:val="uk-UA"/>
        </w:rPr>
        <w:t>Ябчаник</w:t>
      </w:r>
      <w:proofErr w:type="spellEnd"/>
      <w:r w:rsidRPr="007D0F0A">
        <w:rPr>
          <w:i/>
          <w:sz w:val="28"/>
          <w:szCs w:val="28"/>
          <w:lang w:val="uk-UA"/>
        </w:rPr>
        <w:t>, провідна спеціалістка відділу</w:t>
      </w:r>
      <w:r w:rsidRPr="007D0F0A">
        <w:rPr>
          <w:lang w:val="uk-UA"/>
        </w:rPr>
        <w:t xml:space="preserve"> </w:t>
      </w:r>
      <w:r w:rsidRPr="007D0F0A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  <w:r w:rsidR="0013751A" w:rsidRPr="007D0F0A">
        <w:rPr>
          <w:i/>
          <w:sz w:val="28"/>
          <w:szCs w:val="28"/>
          <w:lang w:val="uk-UA"/>
        </w:rPr>
        <w:t>, звернулася з проханням</w:t>
      </w:r>
      <w:r w:rsidRPr="007D0F0A">
        <w:rPr>
          <w:i/>
          <w:sz w:val="28"/>
          <w:szCs w:val="28"/>
          <w:lang w:val="uk-UA"/>
        </w:rPr>
        <w:t xml:space="preserve"> вилучити із проєкту рішення передачу турнікетів</w:t>
      </w:r>
      <w:r w:rsidR="0013751A" w:rsidRPr="007D0F0A">
        <w:rPr>
          <w:i/>
          <w:sz w:val="28"/>
          <w:szCs w:val="28"/>
          <w:lang w:val="uk-UA"/>
        </w:rPr>
        <w:t>, а залишити тільки передачу квадрокоптерів.</w:t>
      </w:r>
    </w:p>
    <w:p w14:paraId="0CF450FC" w14:textId="77777777" w:rsidR="00374771" w:rsidRPr="007D0F0A" w:rsidRDefault="00374771" w:rsidP="00374771">
      <w:pPr>
        <w:ind w:firstLine="709"/>
        <w:jc w:val="both"/>
        <w:rPr>
          <w:i/>
          <w:lang w:val="uk-UA"/>
        </w:rPr>
      </w:pPr>
    </w:p>
    <w:p w14:paraId="13D394AA" w14:textId="77D33657" w:rsidR="00374771" w:rsidRPr="007D0F0A" w:rsidRDefault="00374771" w:rsidP="00374771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Pr="007D0F0A">
        <w:rPr>
          <w:sz w:val="28"/>
          <w:szCs w:val="28"/>
          <w:lang w:val="uk-UA"/>
        </w:rPr>
        <w:t>Рішення №</w:t>
      </w:r>
      <w:r w:rsidR="00285F8A" w:rsidRPr="007D0F0A">
        <w:rPr>
          <w:sz w:val="28"/>
          <w:szCs w:val="28"/>
          <w:lang w:val="uk-UA"/>
        </w:rPr>
        <w:t>4286-60</w:t>
      </w:r>
      <w:r w:rsidR="006945BB" w:rsidRPr="007D0F0A">
        <w:rPr>
          <w:sz w:val="28"/>
          <w:szCs w:val="28"/>
          <w:lang w:val="uk-UA"/>
        </w:rPr>
        <w:t>/2025</w:t>
      </w:r>
      <w:r w:rsidRPr="007D0F0A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62092B5C" w14:textId="532246AF" w:rsidR="00374771" w:rsidRPr="007D0F0A" w:rsidRDefault="00374771" w:rsidP="00374771">
      <w:pPr>
        <w:ind w:left="1418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одноголосно.</w:t>
      </w:r>
    </w:p>
    <w:p w14:paraId="64FE939E" w14:textId="157211C2" w:rsidR="00374771" w:rsidRPr="007D0F0A" w:rsidRDefault="00374771" w:rsidP="00374771">
      <w:pPr>
        <w:ind w:left="1560" w:hanging="1560"/>
        <w:jc w:val="both"/>
        <w:rPr>
          <w:sz w:val="28"/>
          <w:szCs w:val="28"/>
          <w:lang w:val="uk-UA"/>
        </w:rPr>
      </w:pPr>
    </w:p>
    <w:p w14:paraId="7CD8A6C1" w14:textId="03D24541" w:rsidR="00285F8A" w:rsidRPr="007D0F0A" w:rsidRDefault="00285F8A" w:rsidP="00285F8A">
      <w:pPr>
        <w:ind w:firstLine="708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Іван Дирів</w:t>
      </w:r>
      <w:r w:rsidRPr="007D0F0A">
        <w:rPr>
          <w:i/>
          <w:sz w:val="28"/>
          <w:szCs w:val="28"/>
          <w:lang w:val="uk-UA"/>
        </w:rPr>
        <w:t xml:space="preserve">, міський голова разом з </w:t>
      </w:r>
      <w:r w:rsidRPr="007D0F0A">
        <w:rPr>
          <w:b/>
          <w:i/>
          <w:sz w:val="28"/>
          <w:szCs w:val="28"/>
          <w:lang w:val="uk-UA"/>
        </w:rPr>
        <w:t xml:space="preserve">Віктором </w:t>
      </w:r>
      <w:proofErr w:type="spellStart"/>
      <w:r w:rsidRPr="007D0F0A">
        <w:rPr>
          <w:b/>
          <w:i/>
          <w:sz w:val="28"/>
          <w:szCs w:val="28"/>
          <w:lang w:val="uk-UA"/>
        </w:rPr>
        <w:t>Гошиликом</w:t>
      </w:r>
      <w:proofErr w:type="spellEnd"/>
      <w:r w:rsidRPr="007D0F0A">
        <w:rPr>
          <w:i/>
          <w:sz w:val="28"/>
          <w:szCs w:val="28"/>
          <w:lang w:val="uk-UA"/>
        </w:rPr>
        <w:t xml:space="preserve">, секретарем міської ради передали </w:t>
      </w:r>
      <w:r w:rsidR="00327D0A" w:rsidRPr="007D0F0A">
        <w:rPr>
          <w:i/>
          <w:sz w:val="28"/>
          <w:szCs w:val="28"/>
          <w:lang w:val="uk-UA"/>
        </w:rPr>
        <w:t xml:space="preserve">Ігорю </w:t>
      </w:r>
      <w:proofErr w:type="spellStart"/>
      <w:r w:rsidR="00327D0A" w:rsidRPr="007D0F0A">
        <w:rPr>
          <w:i/>
          <w:sz w:val="28"/>
          <w:szCs w:val="28"/>
          <w:lang w:val="uk-UA"/>
        </w:rPr>
        <w:t>Харіву</w:t>
      </w:r>
      <w:proofErr w:type="spellEnd"/>
      <w:r w:rsidR="00327D0A" w:rsidRPr="007D0F0A">
        <w:rPr>
          <w:i/>
          <w:sz w:val="28"/>
          <w:szCs w:val="28"/>
          <w:lang w:val="uk-UA"/>
        </w:rPr>
        <w:t>, директору</w:t>
      </w:r>
      <w:r w:rsidRPr="007D0F0A">
        <w:rPr>
          <w:i/>
          <w:sz w:val="28"/>
          <w:szCs w:val="28"/>
          <w:lang w:val="uk-UA"/>
        </w:rPr>
        <w:t xml:space="preserve"> БО «</w:t>
      </w:r>
      <w:r w:rsidR="00327D0A" w:rsidRPr="007D0F0A">
        <w:rPr>
          <w:i/>
          <w:sz w:val="28"/>
          <w:szCs w:val="28"/>
          <w:lang w:val="uk-UA"/>
        </w:rPr>
        <w:t>Б</w:t>
      </w:r>
      <w:r w:rsidRPr="007D0F0A">
        <w:rPr>
          <w:i/>
          <w:sz w:val="28"/>
          <w:szCs w:val="28"/>
          <w:lang w:val="uk-UA"/>
        </w:rPr>
        <w:t xml:space="preserve">лагодійний фонд Ігоря </w:t>
      </w:r>
      <w:proofErr w:type="spellStart"/>
      <w:r w:rsidRPr="007D0F0A">
        <w:rPr>
          <w:i/>
          <w:sz w:val="28"/>
          <w:szCs w:val="28"/>
          <w:lang w:val="uk-UA"/>
        </w:rPr>
        <w:t>Харіва</w:t>
      </w:r>
      <w:proofErr w:type="spellEnd"/>
      <w:r w:rsidRPr="007D0F0A">
        <w:rPr>
          <w:i/>
          <w:sz w:val="28"/>
          <w:szCs w:val="28"/>
          <w:lang w:val="uk-UA"/>
        </w:rPr>
        <w:t xml:space="preserve"> «</w:t>
      </w:r>
      <w:r w:rsidR="00327D0A" w:rsidRPr="007D0F0A">
        <w:rPr>
          <w:i/>
          <w:sz w:val="28"/>
          <w:szCs w:val="28"/>
          <w:lang w:val="uk-UA"/>
        </w:rPr>
        <w:t>Р</w:t>
      </w:r>
      <w:r w:rsidRPr="007D0F0A">
        <w:rPr>
          <w:i/>
          <w:sz w:val="28"/>
          <w:szCs w:val="28"/>
          <w:lang w:val="uk-UA"/>
        </w:rPr>
        <w:t xml:space="preserve">азом до перемоги!» </w:t>
      </w:r>
      <w:r w:rsidR="005D5EB5" w:rsidRPr="007D0F0A">
        <w:rPr>
          <w:i/>
          <w:sz w:val="28"/>
          <w:szCs w:val="28"/>
          <w:lang w:val="uk-UA"/>
        </w:rPr>
        <w:t>технічні засоби.</w:t>
      </w:r>
    </w:p>
    <w:p w14:paraId="17EBECDF" w14:textId="77777777" w:rsidR="001E749A" w:rsidRPr="007D0F0A" w:rsidRDefault="001E749A" w:rsidP="00285F8A">
      <w:pPr>
        <w:ind w:firstLine="708"/>
        <w:jc w:val="both"/>
        <w:rPr>
          <w:i/>
          <w:sz w:val="28"/>
          <w:szCs w:val="28"/>
          <w:lang w:val="uk-UA"/>
        </w:rPr>
      </w:pPr>
    </w:p>
    <w:p w14:paraId="1E8243C2" w14:textId="06C62FF5" w:rsidR="00285F8A" w:rsidRPr="007D0F0A" w:rsidRDefault="001E749A" w:rsidP="001E749A">
      <w:pPr>
        <w:ind w:firstLine="708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 xml:space="preserve">Ігор </w:t>
      </w:r>
      <w:proofErr w:type="spellStart"/>
      <w:r w:rsidRPr="007D0F0A">
        <w:rPr>
          <w:b/>
          <w:i/>
          <w:sz w:val="28"/>
          <w:szCs w:val="28"/>
          <w:lang w:val="uk-UA"/>
        </w:rPr>
        <w:t>Харів</w:t>
      </w:r>
      <w:proofErr w:type="spellEnd"/>
      <w:r w:rsidRPr="007D0F0A">
        <w:rPr>
          <w:i/>
          <w:sz w:val="28"/>
          <w:szCs w:val="28"/>
          <w:lang w:val="uk-UA"/>
        </w:rPr>
        <w:t xml:space="preserve">, директор БО «Благодійний фонд Ігоря </w:t>
      </w:r>
      <w:proofErr w:type="spellStart"/>
      <w:r w:rsidRPr="007D0F0A">
        <w:rPr>
          <w:i/>
          <w:sz w:val="28"/>
          <w:szCs w:val="28"/>
          <w:lang w:val="uk-UA"/>
        </w:rPr>
        <w:t>Харіва</w:t>
      </w:r>
      <w:proofErr w:type="spellEnd"/>
      <w:r w:rsidRPr="007D0F0A">
        <w:rPr>
          <w:i/>
          <w:sz w:val="28"/>
          <w:szCs w:val="28"/>
          <w:lang w:val="uk-UA"/>
        </w:rPr>
        <w:t xml:space="preserve"> «Разом до перемоги!», у своєму виступі висловив слова подяки </w:t>
      </w:r>
      <w:proofErr w:type="spellStart"/>
      <w:r w:rsidRPr="007D0F0A">
        <w:rPr>
          <w:i/>
          <w:sz w:val="28"/>
          <w:szCs w:val="28"/>
          <w:lang w:val="uk-UA"/>
        </w:rPr>
        <w:t>Долинській</w:t>
      </w:r>
      <w:proofErr w:type="spellEnd"/>
      <w:r w:rsidRPr="007D0F0A">
        <w:rPr>
          <w:i/>
          <w:sz w:val="28"/>
          <w:szCs w:val="28"/>
          <w:lang w:val="uk-UA"/>
        </w:rPr>
        <w:t xml:space="preserve"> громаді</w:t>
      </w:r>
      <w:r w:rsidR="00900081" w:rsidRPr="007D0F0A">
        <w:rPr>
          <w:i/>
          <w:sz w:val="28"/>
          <w:szCs w:val="28"/>
          <w:lang w:val="uk-UA"/>
        </w:rPr>
        <w:t xml:space="preserve"> та міжнародним партнерам</w:t>
      </w:r>
      <w:r w:rsidRPr="007D0F0A">
        <w:rPr>
          <w:i/>
          <w:sz w:val="28"/>
          <w:szCs w:val="28"/>
          <w:lang w:val="uk-UA"/>
        </w:rPr>
        <w:t xml:space="preserve"> за допомогу </w:t>
      </w:r>
      <w:r w:rsidR="00900081" w:rsidRPr="007D0F0A">
        <w:rPr>
          <w:i/>
          <w:sz w:val="28"/>
          <w:szCs w:val="28"/>
          <w:lang w:val="uk-UA"/>
        </w:rPr>
        <w:t xml:space="preserve">для </w:t>
      </w:r>
      <w:r w:rsidRPr="007D0F0A">
        <w:rPr>
          <w:i/>
          <w:sz w:val="28"/>
          <w:szCs w:val="28"/>
          <w:lang w:val="uk-UA"/>
        </w:rPr>
        <w:t>ЗСУ.</w:t>
      </w:r>
    </w:p>
    <w:p w14:paraId="237943F2" w14:textId="70D6CFBB" w:rsidR="008751C6" w:rsidRPr="007D0F0A" w:rsidRDefault="00DD6F66" w:rsidP="008751C6">
      <w:pPr>
        <w:ind w:left="1560" w:hanging="1560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  <w:r w:rsidRPr="007D0F0A">
        <w:rPr>
          <w:b/>
          <w:sz w:val="28"/>
          <w:szCs w:val="28"/>
          <w:lang w:val="uk-UA"/>
        </w:rPr>
        <w:lastRenderedPageBreak/>
        <w:t>3</w:t>
      </w:r>
      <w:r w:rsidR="00374771" w:rsidRPr="007D0F0A">
        <w:rPr>
          <w:b/>
          <w:sz w:val="28"/>
          <w:szCs w:val="28"/>
          <w:lang w:val="uk-UA"/>
        </w:rPr>
        <w:t xml:space="preserve">. Слухали: </w:t>
      </w:r>
      <w:r w:rsidR="00477A05" w:rsidRPr="007D0F0A">
        <w:rPr>
          <w:rFonts w:eastAsia="Calibri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245DC25D" w14:textId="77777777" w:rsidR="005D5EB5" w:rsidRPr="007D0F0A" w:rsidRDefault="005D5EB5" w:rsidP="008751C6">
      <w:pPr>
        <w:ind w:left="1560" w:hanging="1560"/>
        <w:jc w:val="both"/>
        <w:rPr>
          <w:rFonts w:eastAsia="Calibri"/>
          <w:sz w:val="16"/>
          <w:szCs w:val="16"/>
          <w:lang w:val="uk-UA"/>
        </w:rPr>
      </w:pPr>
    </w:p>
    <w:p w14:paraId="5A983121" w14:textId="6478C3EA" w:rsidR="00374771" w:rsidRPr="007D0F0A" w:rsidRDefault="005D5EB5" w:rsidP="005D5EB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800DE53" w14:textId="77777777" w:rsidR="005D5EB5" w:rsidRPr="007D0F0A" w:rsidRDefault="005D5EB5" w:rsidP="00374771">
      <w:pPr>
        <w:ind w:firstLine="709"/>
        <w:jc w:val="both"/>
        <w:rPr>
          <w:i/>
          <w:lang w:val="uk-UA"/>
        </w:rPr>
      </w:pPr>
    </w:p>
    <w:p w14:paraId="1BA1A56B" w14:textId="3DB320BD" w:rsidR="00374771" w:rsidRPr="007D0F0A" w:rsidRDefault="00374771" w:rsidP="00374771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Pr="007D0F0A">
        <w:rPr>
          <w:sz w:val="28"/>
          <w:szCs w:val="28"/>
          <w:lang w:val="uk-UA"/>
        </w:rPr>
        <w:t>Рішення №4</w:t>
      </w:r>
      <w:r w:rsidR="002D2FA4" w:rsidRPr="007D0F0A">
        <w:rPr>
          <w:sz w:val="28"/>
          <w:szCs w:val="28"/>
          <w:lang w:val="uk-UA"/>
        </w:rPr>
        <w:t>287-60</w:t>
      </w:r>
      <w:r w:rsidRPr="007D0F0A">
        <w:rPr>
          <w:sz w:val="28"/>
          <w:szCs w:val="28"/>
          <w:lang w:val="uk-UA"/>
        </w:rPr>
        <w:t>/2025 та результати голосування додаються.</w:t>
      </w:r>
    </w:p>
    <w:p w14:paraId="541FEE88" w14:textId="5DEB8CF5" w:rsidR="00374771" w:rsidRPr="007D0F0A" w:rsidRDefault="00374771" w:rsidP="00D20B8C">
      <w:pPr>
        <w:ind w:left="1418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одноголосно.</w:t>
      </w:r>
    </w:p>
    <w:p w14:paraId="308B79CF" w14:textId="71CCB5C4" w:rsidR="00374771" w:rsidRPr="007D0F0A" w:rsidRDefault="00374771" w:rsidP="00374771">
      <w:pPr>
        <w:ind w:left="1560" w:hanging="1560"/>
        <w:jc w:val="both"/>
        <w:rPr>
          <w:sz w:val="28"/>
          <w:szCs w:val="28"/>
          <w:lang w:val="uk-UA"/>
        </w:rPr>
      </w:pPr>
    </w:p>
    <w:p w14:paraId="46894F0C" w14:textId="1BFBC409" w:rsidR="00374771" w:rsidRPr="007D0F0A" w:rsidRDefault="00D20B8C" w:rsidP="0037477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>4</w:t>
      </w:r>
      <w:r w:rsidR="00374771" w:rsidRPr="007D0F0A">
        <w:rPr>
          <w:b/>
          <w:sz w:val="28"/>
          <w:szCs w:val="28"/>
          <w:lang w:val="uk-UA"/>
        </w:rPr>
        <w:t xml:space="preserve">. Слухали: </w:t>
      </w:r>
      <w:r w:rsidR="00162444" w:rsidRPr="007D0F0A">
        <w:rPr>
          <w:color w:val="000000"/>
          <w:sz w:val="28"/>
          <w:szCs w:val="28"/>
          <w:lang w:val="uk-UA"/>
        </w:rPr>
        <w:t>Про розгляд звернення ТОВ «Транс-Захід», м.</w:t>
      </w:r>
      <w:r w:rsidR="002D2FA4" w:rsidRPr="007D0F0A">
        <w:rPr>
          <w:color w:val="000000"/>
          <w:sz w:val="28"/>
          <w:szCs w:val="28"/>
          <w:lang w:val="uk-UA"/>
        </w:rPr>
        <w:t xml:space="preserve"> </w:t>
      </w:r>
      <w:r w:rsidR="00162444" w:rsidRPr="007D0F0A">
        <w:rPr>
          <w:color w:val="000000"/>
          <w:sz w:val="28"/>
          <w:szCs w:val="28"/>
          <w:lang w:val="uk-UA"/>
        </w:rPr>
        <w:t>Долина</w:t>
      </w:r>
    </w:p>
    <w:p w14:paraId="1CAA5D9F" w14:textId="77777777" w:rsidR="00374771" w:rsidRPr="007D0F0A" w:rsidRDefault="00374771" w:rsidP="00374771">
      <w:pPr>
        <w:ind w:left="1701" w:hanging="1701"/>
        <w:jc w:val="both"/>
        <w:rPr>
          <w:sz w:val="16"/>
          <w:szCs w:val="16"/>
          <w:lang w:val="uk-UA"/>
        </w:rPr>
      </w:pPr>
    </w:p>
    <w:p w14:paraId="610AAAB2" w14:textId="05BBFA62" w:rsidR="00D20B8C" w:rsidRPr="007D0F0A" w:rsidRDefault="005D5EB5" w:rsidP="005D5EB5">
      <w:pPr>
        <w:ind w:left="4536" w:hanging="4536"/>
        <w:jc w:val="both"/>
        <w:rPr>
          <w:i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F31FF37" w14:textId="77777777" w:rsidR="00013558" w:rsidRPr="007D0F0A" w:rsidRDefault="00013558" w:rsidP="00D20B8C">
      <w:pPr>
        <w:jc w:val="both"/>
        <w:rPr>
          <w:i/>
          <w:lang w:val="uk-UA"/>
        </w:rPr>
      </w:pPr>
    </w:p>
    <w:p w14:paraId="1B588481" w14:textId="77777777" w:rsidR="000B2294" w:rsidRPr="007D0F0A" w:rsidRDefault="00374771" w:rsidP="000B2294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="000B2294" w:rsidRPr="007D0F0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3EA22B13" w14:textId="611C7244" w:rsidR="00374771" w:rsidRPr="007D0F0A" w:rsidRDefault="00374771" w:rsidP="000B2294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FEE1223" w14:textId="1AD66CDD" w:rsidR="00D20B8C" w:rsidRPr="007D0F0A" w:rsidRDefault="00D20B8C" w:rsidP="00D20B8C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5. Слухали: </w:t>
      </w:r>
      <w:r w:rsidR="00162444" w:rsidRPr="007D0F0A">
        <w:rPr>
          <w:color w:val="000000"/>
          <w:sz w:val="28"/>
          <w:szCs w:val="28"/>
          <w:lang w:val="uk-UA"/>
        </w:rPr>
        <w:t>Про розгляд звернення ПАТ «</w:t>
      </w:r>
      <w:proofErr w:type="spellStart"/>
      <w:r w:rsidR="00162444" w:rsidRPr="007D0F0A">
        <w:rPr>
          <w:color w:val="000000"/>
          <w:sz w:val="28"/>
          <w:szCs w:val="28"/>
          <w:lang w:val="uk-UA"/>
        </w:rPr>
        <w:t>Прикарпаттяобленерго</w:t>
      </w:r>
      <w:proofErr w:type="spellEnd"/>
      <w:r w:rsidR="00162444" w:rsidRPr="007D0F0A">
        <w:rPr>
          <w:color w:val="000000"/>
          <w:sz w:val="28"/>
          <w:szCs w:val="28"/>
          <w:lang w:val="uk-UA"/>
        </w:rPr>
        <w:t>», с. Мала Тур’я</w:t>
      </w:r>
    </w:p>
    <w:p w14:paraId="6B3AC89D" w14:textId="77777777" w:rsidR="00D20B8C" w:rsidRPr="007D0F0A" w:rsidRDefault="00D20B8C" w:rsidP="00D20B8C">
      <w:pPr>
        <w:ind w:left="1701" w:hanging="1701"/>
        <w:jc w:val="both"/>
        <w:rPr>
          <w:sz w:val="16"/>
          <w:szCs w:val="16"/>
          <w:lang w:val="uk-UA"/>
        </w:rPr>
      </w:pPr>
    </w:p>
    <w:p w14:paraId="329004C5" w14:textId="17813442" w:rsidR="00D20B8C" w:rsidRPr="007D0F0A" w:rsidRDefault="005D5EB5" w:rsidP="005D5EB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2BE735C" w14:textId="77777777" w:rsidR="005D5EB5" w:rsidRPr="007D0F0A" w:rsidRDefault="005D5EB5" w:rsidP="005D5EB5">
      <w:pPr>
        <w:ind w:left="4536" w:hanging="4536"/>
        <w:jc w:val="both"/>
        <w:rPr>
          <w:i/>
          <w:lang w:val="uk-UA"/>
        </w:rPr>
      </w:pPr>
    </w:p>
    <w:p w14:paraId="5A13C924" w14:textId="3E6CEE87" w:rsidR="00D20B8C" w:rsidRPr="007D0F0A" w:rsidRDefault="00D20B8C" w:rsidP="00D20B8C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Pr="007D0F0A">
        <w:rPr>
          <w:sz w:val="28"/>
          <w:szCs w:val="28"/>
          <w:lang w:val="uk-UA"/>
        </w:rPr>
        <w:t>Рішення №4</w:t>
      </w:r>
      <w:r w:rsidR="000B2294" w:rsidRPr="007D0F0A">
        <w:rPr>
          <w:sz w:val="28"/>
          <w:szCs w:val="28"/>
          <w:lang w:val="uk-UA"/>
        </w:rPr>
        <w:t>288-60</w:t>
      </w:r>
      <w:r w:rsidRPr="007D0F0A">
        <w:rPr>
          <w:sz w:val="28"/>
          <w:szCs w:val="28"/>
          <w:lang w:val="uk-UA"/>
        </w:rPr>
        <w:t>/2025 та результати голосування додаються.</w:t>
      </w:r>
    </w:p>
    <w:p w14:paraId="4418402C" w14:textId="77777777" w:rsidR="00D20B8C" w:rsidRPr="007D0F0A" w:rsidRDefault="00D20B8C" w:rsidP="00D20B8C">
      <w:pPr>
        <w:ind w:firstLine="1418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одноголосно.</w:t>
      </w:r>
    </w:p>
    <w:p w14:paraId="7162A682" w14:textId="77777777" w:rsidR="00D20B8C" w:rsidRPr="007D0F0A" w:rsidRDefault="00D20B8C" w:rsidP="00D20B8C">
      <w:pPr>
        <w:ind w:firstLine="709"/>
        <w:jc w:val="both"/>
        <w:rPr>
          <w:sz w:val="28"/>
          <w:szCs w:val="28"/>
          <w:lang w:val="uk-UA"/>
        </w:rPr>
      </w:pPr>
    </w:p>
    <w:p w14:paraId="05B83685" w14:textId="6327B6CC" w:rsidR="008751C6" w:rsidRPr="007D0F0A" w:rsidRDefault="00D20B8C" w:rsidP="008751C6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6. Слухали: </w:t>
      </w:r>
      <w:r w:rsidR="00BD1511" w:rsidRPr="007D0F0A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059C8A7A" w14:textId="77777777" w:rsidR="00BD1511" w:rsidRPr="007D0F0A" w:rsidRDefault="00BD1511" w:rsidP="008751C6">
      <w:pPr>
        <w:ind w:left="1560" w:hanging="1560"/>
        <w:jc w:val="both"/>
        <w:rPr>
          <w:sz w:val="16"/>
          <w:szCs w:val="16"/>
          <w:lang w:val="uk-UA"/>
        </w:rPr>
      </w:pPr>
    </w:p>
    <w:p w14:paraId="08AE7FA2" w14:textId="6F5C70C7" w:rsidR="00B96532" w:rsidRPr="007D0F0A" w:rsidRDefault="005D5EB5" w:rsidP="008751C6">
      <w:pPr>
        <w:ind w:left="4536" w:hanging="4536"/>
        <w:jc w:val="both"/>
        <w:rPr>
          <w:i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8BDA214" w14:textId="77777777" w:rsidR="00D20B8C" w:rsidRPr="007D0F0A" w:rsidRDefault="00D20B8C" w:rsidP="00D20B8C">
      <w:pPr>
        <w:ind w:firstLine="709"/>
        <w:jc w:val="both"/>
        <w:rPr>
          <w:i/>
          <w:lang w:val="uk-UA"/>
        </w:rPr>
      </w:pPr>
    </w:p>
    <w:p w14:paraId="7DFFAC6F" w14:textId="1FCD0353" w:rsidR="00D20B8C" w:rsidRPr="007D0F0A" w:rsidRDefault="00D20B8C" w:rsidP="00D20B8C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Pr="007D0F0A">
        <w:rPr>
          <w:sz w:val="28"/>
          <w:szCs w:val="28"/>
          <w:lang w:val="uk-UA"/>
        </w:rPr>
        <w:t>Рішення №4</w:t>
      </w:r>
      <w:r w:rsidR="00B47E98" w:rsidRPr="007D0F0A">
        <w:rPr>
          <w:sz w:val="28"/>
          <w:szCs w:val="28"/>
          <w:lang w:val="uk-UA"/>
        </w:rPr>
        <w:t>289-60</w:t>
      </w:r>
      <w:r w:rsidRPr="007D0F0A">
        <w:rPr>
          <w:sz w:val="28"/>
          <w:szCs w:val="28"/>
          <w:lang w:val="uk-UA"/>
        </w:rPr>
        <w:t>/2025 та результати голосування додаються.</w:t>
      </w:r>
    </w:p>
    <w:p w14:paraId="54870FFD" w14:textId="77777777" w:rsidR="00D20B8C" w:rsidRPr="007D0F0A" w:rsidRDefault="00D20B8C" w:rsidP="00D20B8C">
      <w:pPr>
        <w:ind w:left="1418"/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одноголосно.</w:t>
      </w:r>
    </w:p>
    <w:p w14:paraId="5C7D4BE1" w14:textId="77777777" w:rsidR="00D20B8C" w:rsidRPr="007D0F0A" w:rsidRDefault="00D20B8C" w:rsidP="00D20B8C">
      <w:pPr>
        <w:ind w:left="1560" w:hanging="1560"/>
        <w:jc w:val="both"/>
        <w:rPr>
          <w:sz w:val="28"/>
          <w:szCs w:val="28"/>
          <w:lang w:val="uk-UA"/>
        </w:rPr>
      </w:pPr>
    </w:p>
    <w:p w14:paraId="4DD4D0F4" w14:textId="63CFDC44" w:rsidR="00D20B8C" w:rsidRPr="007D0F0A" w:rsidRDefault="00D20B8C" w:rsidP="00D20B8C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7. Слухали: </w:t>
      </w:r>
      <w:r w:rsidR="008751C6" w:rsidRPr="007D0F0A">
        <w:rPr>
          <w:rFonts w:eastAsia="Calibri"/>
          <w:sz w:val="28"/>
          <w:szCs w:val="28"/>
          <w:lang w:val="uk-UA"/>
        </w:rPr>
        <w:t xml:space="preserve">Про </w:t>
      </w:r>
      <w:r w:rsidR="00204E86" w:rsidRPr="007D0F0A">
        <w:rPr>
          <w:rFonts w:eastAsia="Calibri"/>
          <w:sz w:val="28"/>
          <w:szCs w:val="28"/>
          <w:lang w:val="uk-UA"/>
        </w:rPr>
        <w:t>земельну ділянку площею 10,8293 га в с. Тростянець, право оренди якої підлягає продажу на земельних торгах у формі електронного аукціону</w:t>
      </w:r>
    </w:p>
    <w:p w14:paraId="7860EECA" w14:textId="77777777" w:rsidR="00D20B8C" w:rsidRPr="007D0F0A" w:rsidRDefault="00D20B8C" w:rsidP="00D20B8C">
      <w:pPr>
        <w:ind w:left="1701" w:hanging="1701"/>
        <w:jc w:val="both"/>
        <w:rPr>
          <w:sz w:val="16"/>
          <w:szCs w:val="16"/>
          <w:lang w:val="uk-UA"/>
        </w:rPr>
      </w:pPr>
    </w:p>
    <w:p w14:paraId="3BB9B9CE" w14:textId="485F72C3" w:rsidR="00D20B8C" w:rsidRPr="007D0F0A" w:rsidRDefault="005D5EB5" w:rsidP="005D5EB5">
      <w:pPr>
        <w:ind w:left="4536" w:hanging="4536"/>
        <w:jc w:val="both"/>
        <w:rPr>
          <w:i/>
          <w:sz w:val="28"/>
          <w:szCs w:val="28"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FB73871" w14:textId="77777777" w:rsidR="00B47E98" w:rsidRPr="007D0F0A" w:rsidRDefault="00B47E98" w:rsidP="005D5EB5">
      <w:pPr>
        <w:ind w:left="4536" w:hanging="4536"/>
        <w:jc w:val="both"/>
        <w:rPr>
          <w:i/>
          <w:lang w:val="uk-UA"/>
        </w:rPr>
      </w:pPr>
    </w:p>
    <w:p w14:paraId="7394D4DE" w14:textId="77777777" w:rsidR="00B47E98" w:rsidRPr="007D0F0A" w:rsidRDefault="00B47E98" w:rsidP="00B47E98">
      <w:pPr>
        <w:jc w:val="both"/>
        <w:rPr>
          <w:b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>Виступили:</w:t>
      </w:r>
    </w:p>
    <w:p w14:paraId="740B7F20" w14:textId="43DA082F" w:rsidR="00B47E98" w:rsidRPr="007D0F0A" w:rsidRDefault="00B47E98" w:rsidP="00B47E98">
      <w:pPr>
        <w:ind w:firstLine="708"/>
        <w:jc w:val="both"/>
        <w:rPr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t>Тарас Сливчук</w:t>
      </w:r>
      <w:r w:rsidRPr="007D0F0A">
        <w:rPr>
          <w:i/>
          <w:sz w:val="28"/>
          <w:szCs w:val="28"/>
          <w:lang w:val="uk-UA"/>
        </w:rPr>
        <w:t xml:space="preserve">, депутат міської ради, </w:t>
      </w:r>
      <w:r w:rsidR="0005075F" w:rsidRPr="007D0F0A">
        <w:rPr>
          <w:i/>
          <w:sz w:val="28"/>
          <w:szCs w:val="28"/>
          <w:lang w:val="uk-UA"/>
        </w:rPr>
        <w:t>поцікавився чи є в громаді земельні ділянки, передбачені для учасників бойових дій та чи не можна саме цю земельну ділянку (</w:t>
      </w:r>
      <w:r w:rsidR="00706949" w:rsidRPr="007D0F0A">
        <w:rPr>
          <w:i/>
          <w:sz w:val="28"/>
          <w:szCs w:val="28"/>
          <w:lang w:val="uk-UA"/>
        </w:rPr>
        <w:t xml:space="preserve">вказану у </w:t>
      </w:r>
      <w:proofErr w:type="spellStart"/>
      <w:r w:rsidR="00706949" w:rsidRPr="007D0F0A">
        <w:rPr>
          <w:i/>
          <w:sz w:val="28"/>
          <w:szCs w:val="28"/>
          <w:lang w:val="uk-UA"/>
        </w:rPr>
        <w:t>проєкті</w:t>
      </w:r>
      <w:proofErr w:type="spellEnd"/>
      <w:r w:rsidR="00706949" w:rsidRPr="007D0F0A">
        <w:rPr>
          <w:i/>
          <w:sz w:val="28"/>
          <w:szCs w:val="28"/>
          <w:lang w:val="uk-UA"/>
        </w:rPr>
        <w:t xml:space="preserve"> рішення)</w:t>
      </w:r>
      <w:r w:rsidR="00AA4D36" w:rsidRPr="007D0F0A">
        <w:rPr>
          <w:i/>
          <w:sz w:val="28"/>
          <w:szCs w:val="28"/>
          <w:lang w:val="uk-UA"/>
        </w:rPr>
        <w:t xml:space="preserve"> </w:t>
      </w:r>
      <w:r w:rsidR="008C72CD" w:rsidRPr="007D0F0A">
        <w:rPr>
          <w:i/>
          <w:sz w:val="28"/>
          <w:szCs w:val="28"/>
          <w:lang w:val="uk-UA"/>
        </w:rPr>
        <w:t>залишити для військових.</w:t>
      </w:r>
    </w:p>
    <w:p w14:paraId="5B3DAC48" w14:textId="77777777" w:rsidR="00B14B2A" w:rsidRPr="007D0F0A" w:rsidRDefault="00B14B2A" w:rsidP="00B47E98">
      <w:pPr>
        <w:ind w:firstLine="708"/>
        <w:jc w:val="both"/>
        <w:rPr>
          <w:i/>
          <w:sz w:val="28"/>
          <w:szCs w:val="28"/>
          <w:lang w:val="uk-UA"/>
        </w:rPr>
      </w:pPr>
    </w:p>
    <w:p w14:paraId="68073C2B" w14:textId="4A536C44" w:rsidR="00B14B2A" w:rsidRPr="007D0F0A" w:rsidRDefault="00B14B2A" w:rsidP="00B47E98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D0F0A">
        <w:rPr>
          <w:b/>
          <w:i/>
          <w:sz w:val="28"/>
          <w:szCs w:val="28"/>
          <w:lang w:val="uk-UA"/>
        </w:rPr>
        <w:lastRenderedPageBreak/>
        <w:t>Лілія Малета</w:t>
      </w:r>
      <w:r w:rsidRPr="007D0F0A">
        <w:rPr>
          <w:i/>
          <w:sz w:val="28"/>
          <w:szCs w:val="28"/>
          <w:lang w:val="uk-UA"/>
        </w:rPr>
        <w:t xml:space="preserve">, начальниця відділу земельних ресурсів міської ради, </w:t>
      </w:r>
      <w:r w:rsidR="00527019" w:rsidRPr="007D0F0A">
        <w:rPr>
          <w:i/>
          <w:sz w:val="28"/>
          <w:szCs w:val="28"/>
          <w:lang w:val="uk-UA"/>
        </w:rPr>
        <w:t>зазначила, що дана земельна ділянка належить до земель товарного сільськогосподарсь</w:t>
      </w:r>
      <w:r w:rsidR="001B1CE3" w:rsidRPr="007D0F0A">
        <w:rPr>
          <w:i/>
          <w:sz w:val="28"/>
          <w:szCs w:val="28"/>
          <w:lang w:val="uk-UA"/>
        </w:rPr>
        <w:t>кого виробництва і не підлягає</w:t>
      </w:r>
      <w:r w:rsidR="00527019" w:rsidRPr="007D0F0A">
        <w:rPr>
          <w:i/>
          <w:sz w:val="28"/>
          <w:szCs w:val="28"/>
          <w:lang w:val="uk-UA"/>
        </w:rPr>
        <w:t xml:space="preserve"> </w:t>
      </w:r>
      <w:r w:rsidR="00A37004" w:rsidRPr="007D0F0A">
        <w:rPr>
          <w:i/>
          <w:sz w:val="28"/>
          <w:szCs w:val="28"/>
          <w:lang w:val="uk-UA"/>
        </w:rPr>
        <w:t xml:space="preserve">передачі шляхом </w:t>
      </w:r>
      <w:r w:rsidR="00527019" w:rsidRPr="007D0F0A">
        <w:rPr>
          <w:i/>
          <w:sz w:val="28"/>
          <w:szCs w:val="28"/>
          <w:lang w:val="uk-UA"/>
        </w:rPr>
        <w:t xml:space="preserve">приватизації </w:t>
      </w:r>
      <w:r w:rsidR="00A37004" w:rsidRPr="007D0F0A">
        <w:rPr>
          <w:i/>
          <w:sz w:val="28"/>
          <w:szCs w:val="28"/>
          <w:lang w:val="uk-UA"/>
        </w:rPr>
        <w:t xml:space="preserve">громадянам України, тобто вона </w:t>
      </w:r>
      <w:r w:rsidR="00527019" w:rsidRPr="007D0F0A">
        <w:rPr>
          <w:i/>
          <w:sz w:val="28"/>
          <w:szCs w:val="28"/>
          <w:lang w:val="uk-UA"/>
        </w:rPr>
        <w:t>не може бут</w:t>
      </w:r>
      <w:r w:rsidR="00A37004" w:rsidRPr="007D0F0A">
        <w:rPr>
          <w:i/>
          <w:sz w:val="28"/>
          <w:szCs w:val="28"/>
          <w:lang w:val="uk-UA"/>
        </w:rPr>
        <w:t>и надана безоплатно у власність</w:t>
      </w:r>
      <w:r w:rsidR="007D0F0A">
        <w:rPr>
          <w:i/>
          <w:sz w:val="28"/>
          <w:szCs w:val="28"/>
          <w:lang w:val="uk-UA"/>
        </w:rPr>
        <w:t>.</w:t>
      </w:r>
      <w:r w:rsidR="00C56CD4" w:rsidRPr="007D0F0A">
        <w:rPr>
          <w:i/>
          <w:sz w:val="28"/>
          <w:szCs w:val="28"/>
          <w:lang w:val="uk-UA"/>
        </w:rPr>
        <w:t xml:space="preserve"> </w:t>
      </w:r>
      <w:r w:rsidR="007D0F0A">
        <w:rPr>
          <w:i/>
          <w:sz w:val="28"/>
          <w:szCs w:val="28"/>
          <w:lang w:val="uk-UA"/>
        </w:rPr>
        <w:t>Щ</w:t>
      </w:r>
      <w:r w:rsidR="00A37004" w:rsidRPr="007D0F0A">
        <w:rPr>
          <w:i/>
          <w:sz w:val="28"/>
          <w:szCs w:val="28"/>
          <w:lang w:val="uk-UA"/>
        </w:rPr>
        <w:t>одо земельних ділянок, передбачених для учасників бойових дій, то р</w:t>
      </w:r>
      <w:r w:rsidR="00C56CD4" w:rsidRPr="007D0F0A">
        <w:rPr>
          <w:i/>
          <w:sz w:val="28"/>
          <w:szCs w:val="28"/>
          <w:lang w:val="uk-UA"/>
        </w:rPr>
        <w:t>оботи в цьому напрямку ведуться.</w:t>
      </w:r>
    </w:p>
    <w:p w14:paraId="3841F771" w14:textId="77777777" w:rsidR="00204E86" w:rsidRPr="007D0F0A" w:rsidRDefault="00204E86" w:rsidP="005D5EB5">
      <w:pPr>
        <w:ind w:left="4536" w:hanging="4536"/>
        <w:jc w:val="both"/>
        <w:rPr>
          <w:b/>
          <w:lang w:val="uk-UA"/>
        </w:rPr>
      </w:pPr>
    </w:p>
    <w:p w14:paraId="28A8181D" w14:textId="02E1192E" w:rsidR="00D20B8C" w:rsidRPr="007D0F0A" w:rsidRDefault="00D20B8C" w:rsidP="00D20B8C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Pr="007D0F0A">
        <w:rPr>
          <w:sz w:val="28"/>
          <w:szCs w:val="28"/>
          <w:lang w:val="uk-UA"/>
        </w:rPr>
        <w:t>Рішення №4</w:t>
      </w:r>
      <w:r w:rsidR="00B47E98" w:rsidRPr="007D0F0A">
        <w:rPr>
          <w:sz w:val="28"/>
          <w:szCs w:val="28"/>
          <w:lang w:val="uk-UA"/>
        </w:rPr>
        <w:t>290-60</w:t>
      </w:r>
      <w:r w:rsidRPr="007D0F0A">
        <w:rPr>
          <w:sz w:val="28"/>
          <w:szCs w:val="28"/>
          <w:lang w:val="uk-UA"/>
        </w:rPr>
        <w:t>/2025 та результати голосування додаються.</w:t>
      </w:r>
    </w:p>
    <w:p w14:paraId="4238E23A" w14:textId="425103D3" w:rsidR="00374771" w:rsidRPr="007D0F0A" w:rsidRDefault="00C56CD4" w:rsidP="00D20B8C">
      <w:pPr>
        <w:tabs>
          <w:tab w:val="left" w:pos="1560"/>
        </w:tabs>
        <w:ind w:left="1418"/>
        <w:jc w:val="both"/>
        <w:rPr>
          <w:b/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більшістю голосів</w:t>
      </w:r>
      <w:r w:rsidR="00D20B8C" w:rsidRPr="007D0F0A">
        <w:rPr>
          <w:sz w:val="28"/>
          <w:szCs w:val="28"/>
          <w:lang w:val="uk-UA"/>
        </w:rPr>
        <w:t>.</w:t>
      </w:r>
    </w:p>
    <w:p w14:paraId="466B187A" w14:textId="77777777" w:rsidR="00374771" w:rsidRPr="007D0F0A" w:rsidRDefault="00374771" w:rsidP="00BF6946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140EF2F2" w14:textId="61C50DAC" w:rsidR="005466C8" w:rsidRPr="007D0F0A" w:rsidRDefault="00D20B8C" w:rsidP="00BF6946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>8</w:t>
      </w:r>
      <w:r w:rsidR="005466C8" w:rsidRPr="007D0F0A">
        <w:rPr>
          <w:b/>
          <w:sz w:val="28"/>
          <w:szCs w:val="28"/>
          <w:lang w:val="uk-UA"/>
        </w:rPr>
        <w:t xml:space="preserve">. Слухали: </w:t>
      </w:r>
      <w:r w:rsidR="008751C6" w:rsidRPr="007D0F0A">
        <w:rPr>
          <w:color w:val="000000"/>
          <w:sz w:val="28"/>
          <w:szCs w:val="28"/>
          <w:lang w:val="uk-UA"/>
        </w:rPr>
        <w:t xml:space="preserve">Про </w:t>
      </w:r>
      <w:r w:rsidR="00204E86" w:rsidRPr="007D0F0A">
        <w:rPr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на вул. Обліски, 36 в м. Долина</w:t>
      </w:r>
    </w:p>
    <w:p w14:paraId="1C8ADFBE" w14:textId="77777777" w:rsidR="005466C8" w:rsidRPr="007D0F0A" w:rsidRDefault="005466C8" w:rsidP="005466C8">
      <w:pPr>
        <w:ind w:left="1701" w:hanging="1701"/>
        <w:jc w:val="both"/>
        <w:rPr>
          <w:sz w:val="16"/>
          <w:szCs w:val="16"/>
          <w:lang w:val="uk-UA"/>
        </w:rPr>
      </w:pPr>
    </w:p>
    <w:p w14:paraId="6AD53ECB" w14:textId="10C26F0C" w:rsidR="005466C8" w:rsidRPr="007D0F0A" w:rsidRDefault="005D5EB5" w:rsidP="005D5EB5">
      <w:pPr>
        <w:ind w:left="4536" w:hanging="4536"/>
        <w:jc w:val="both"/>
        <w:rPr>
          <w:i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6759495" w14:textId="2B3E5677" w:rsidR="007879F4" w:rsidRPr="007D0F0A" w:rsidRDefault="006945BB" w:rsidP="007879F4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="007879F4" w:rsidRPr="007D0F0A">
        <w:rPr>
          <w:sz w:val="28"/>
          <w:szCs w:val="28"/>
          <w:lang w:val="uk-UA"/>
        </w:rPr>
        <w:t>Рішення №4</w:t>
      </w:r>
      <w:r w:rsidR="00C56CD4" w:rsidRPr="007D0F0A">
        <w:rPr>
          <w:sz w:val="28"/>
          <w:szCs w:val="28"/>
          <w:lang w:val="uk-UA"/>
        </w:rPr>
        <w:t>291-60</w:t>
      </w:r>
      <w:r w:rsidR="007879F4" w:rsidRPr="007D0F0A">
        <w:rPr>
          <w:sz w:val="28"/>
          <w:szCs w:val="28"/>
          <w:lang w:val="uk-UA"/>
        </w:rPr>
        <w:t>/2025 та результати голосування додаються.</w:t>
      </w:r>
    </w:p>
    <w:p w14:paraId="67D1C9F4" w14:textId="77777777" w:rsidR="007879F4" w:rsidRPr="007D0F0A" w:rsidRDefault="007879F4" w:rsidP="007879F4">
      <w:pPr>
        <w:tabs>
          <w:tab w:val="left" w:pos="1560"/>
        </w:tabs>
        <w:ind w:left="1418"/>
        <w:jc w:val="both"/>
        <w:rPr>
          <w:b/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одноголосно.</w:t>
      </w:r>
    </w:p>
    <w:p w14:paraId="1F367CE0" w14:textId="0ECDC119" w:rsidR="006945BB" w:rsidRPr="007D0F0A" w:rsidRDefault="006945BB" w:rsidP="005466C8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152F957" w14:textId="17045F42" w:rsidR="00D20B8C" w:rsidRPr="007D0F0A" w:rsidRDefault="00D20B8C" w:rsidP="00D20B8C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9. Слухали: </w:t>
      </w:r>
      <w:r w:rsidR="00204E86" w:rsidRPr="007D0F0A">
        <w:rPr>
          <w:color w:val="000000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, ТДВ «Долинська автобаза», м. Долина</w:t>
      </w:r>
    </w:p>
    <w:p w14:paraId="37342B78" w14:textId="77777777" w:rsidR="00D20B8C" w:rsidRPr="007D0F0A" w:rsidRDefault="00D20B8C" w:rsidP="00D20B8C">
      <w:pPr>
        <w:ind w:left="1701" w:hanging="1701"/>
        <w:jc w:val="both"/>
        <w:rPr>
          <w:sz w:val="16"/>
          <w:szCs w:val="16"/>
          <w:lang w:val="uk-UA"/>
        </w:rPr>
      </w:pPr>
    </w:p>
    <w:p w14:paraId="7F36950F" w14:textId="0E2AC86C" w:rsidR="0044245E" w:rsidRPr="007D0F0A" w:rsidRDefault="005D5EB5" w:rsidP="00E15BD1">
      <w:pPr>
        <w:ind w:left="4536" w:hanging="4536"/>
        <w:jc w:val="both"/>
        <w:rPr>
          <w:i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9AE5F87" w14:textId="77777777" w:rsidR="00D20B8C" w:rsidRPr="007D0F0A" w:rsidRDefault="00D20B8C" w:rsidP="00D20B8C">
      <w:pPr>
        <w:ind w:firstLine="709"/>
        <w:jc w:val="both"/>
        <w:rPr>
          <w:i/>
          <w:lang w:val="uk-UA"/>
        </w:rPr>
      </w:pPr>
    </w:p>
    <w:p w14:paraId="47A2646F" w14:textId="1F14798E" w:rsidR="00205F75" w:rsidRPr="007D0F0A" w:rsidRDefault="00D20B8C" w:rsidP="00F67D4C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="00C56CD4" w:rsidRPr="007D0F0A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7A485A76" w14:textId="77777777" w:rsidR="00F67D4C" w:rsidRPr="007D0F0A" w:rsidRDefault="00F67D4C" w:rsidP="00F67D4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C3FB81E" w14:textId="7830BCEC" w:rsidR="00E15BD1" w:rsidRPr="007D0F0A" w:rsidRDefault="002B7A71" w:rsidP="00E15BD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10. Слухали: </w:t>
      </w:r>
      <w:r w:rsidR="00E15BD1" w:rsidRPr="007D0F0A">
        <w:rPr>
          <w:color w:val="000000"/>
          <w:sz w:val="28"/>
          <w:szCs w:val="28"/>
          <w:lang w:val="uk-UA"/>
        </w:rPr>
        <w:t xml:space="preserve">Про </w:t>
      </w:r>
      <w:r w:rsidR="00204E86" w:rsidRPr="007D0F0A"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 w:rsidR="00204E86" w:rsidRPr="007D0F0A">
        <w:rPr>
          <w:color w:val="000000"/>
          <w:sz w:val="28"/>
          <w:szCs w:val="28"/>
          <w:lang w:val="uk-UA"/>
        </w:rPr>
        <w:t>Стасюка</w:t>
      </w:r>
      <w:proofErr w:type="spellEnd"/>
      <w:r w:rsidR="00204E86" w:rsidRPr="007D0F0A">
        <w:rPr>
          <w:color w:val="000000"/>
          <w:sz w:val="28"/>
          <w:szCs w:val="28"/>
          <w:lang w:val="uk-UA"/>
        </w:rPr>
        <w:t xml:space="preserve"> В.І., м. Долина</w:t>
      </w:r>
    </w:p>
    <w:p w14:paraId="1370DCE1" w14:textId="77777777" w:rsidR="002B7A71" w:rsidRPr="007D0F0A" w:rsidRDefault="002B7A71" w:rsidP="002B7A71">
      <w:pPr>
        <w:ind w:left="1701" w:hanging="1701"/>
        <w:jc w:val="both"/>
        <w:rPr>
          <w:sz w:val="16"/>
          <w:szCs w:val="16"/>
          <w:lang w:val="uk-UA"/>
        </w:rPr>
      </w:pPr>
    </w:p>
    <w:p w14:paraId="721DAFBD" w14:textId="2889991F" w:rsidR="00DE3586" w:rsidRPr="007D0F0A" w:rsidRDefault="005D5EB5" w:rsidP="00E15BD1">
      <w:pPr>
        <w:ind w:left="4536" w:hanging="4536"/>
        <w:jc w:val="both"/>
        <w:rPr>
          <w:i/>
          <w:sz w:val="16"/>
          <w:szCs w:val="16"/>
          <w:lang w:val="uk-UA"/>
        </w:rPr>
      </w:pPr>
      <w:r w:rsidRPr="007D0F0A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D0F0A">
        <w:rPr>
          <w:b/>
          <w:sz w:val="28"/>
          <w:szCs w:val="28"/>
          <w:lang w:val="uk-UA"/>
        </w:rPr>
        <w:t>Лілія Малета</w:t>
      </w:r>
      <w:r w:rsidRPr="007D0F0A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6FB73D8" w14:textId="77777777" w:rsidR="00DE3586" w:rsidRPr="007D0F0A" w:rsidRDefault="00DE3586" w:rsidP="002B7A71">
      <w:pPr>
        <w:ind w:firstLine="709"/>
        <w:jc w:val="both"/>
        <w:rPr>
          <w:i/>
          <w:lang w:val="uk-UA"/>
        </w:rPr>
      </w:pPr>
    </w:p>
    <w:p w14:paraId="48DA72ED" w14:textId="3EA67DB8" w:rsidR="00C56CD4" w:rsidRPr="007D0F0A" w:rsidRDefault="002B7A71" w:rsidP="00C56CD4">
      <w:pPr>
        <w:ind w:left="1701" w:hanging="1701"/>
        <w:jc w:val="both"/>
        <w:rPr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 xml:space="preserve">Вирішили: </w:t>
      </w:r>
      <w:r w:rsidR="00C56CD4" w:rsidRPr="007D0F0A">
        <w:rPr>
          <w:sz w:val="28"/>
          <w:szCs w:val="28"/>
          <w:lang w:val="uk-UA"/>
        </w:rPr>
        <w:t>Рішення №4292-60/2025 та результати голосування додаються.</w:t>
      </w:r>
    </w:p>
    <w:p w14:paraId="7F77CC6B" w14:textId="77777777" w:rsidR="00C56CD4" w:rsidRPr="007D0F0A" w:rsidRDefault="00C56CD4" w:rsidP="00C56CD4">
      <w:pPr>
        <w:tabs>
          <w:tab w:val="left" w:pos="1560"/>
        </w:tabs>
        <w:ind w:left="1418"/>
        <w:jc w:val="both"/>
        <w:rPr>
          <w:b/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Рішення прийнято одноголосно.</w:t>
      </w:r>
    </w:p>
    <w:p w14:paraId="1763B5B3" w14:textId="0CA59F3C" w:rsidR="002B7A71" w:rsidRPr="007D0F0A" w:rsidRDefault="002B7A71" w:rsidP="0098517F">
      <w:pPr>
        <w:ind w:left="1701" w:hanging="1701"/>
        <w:jc w:val="both"/>
        <w:rPr>
          <w:lang w:val="uk-UA"/>
        </w:rPr>
      </w:pPr>
    </w:p>
    <w:p w14:paraId="0F53ACAA" w14:textId="77777777" w:rsidR="00C56CD4" w:rsidRPr="007D0F0A" w:rsidRDefault="00C56CD4" w:rsidP="00C56CD4">
      <w:pPr>
        <w:ind w:firstLine="708"/>
        <w:jc w:val="both"/>
        <w:rPr>
          <w:i/>
          <w:sz w:val="28"/>
          <w:szCs w:val="28"/>
          <w:lang w:val="uk-UA"/>
        </w:rPr>
      </w:pPr>
      <w:r w:rsidRPr="007D0F0A">
        <w:rPr>
          <w:i/>
          <w:sz w:val="28"/>
          <w:szCs w:val="28"/>
          <w:lang w:val="uk-UA"/>
        </w:rPr>
        <w:t>У зв’язку з повітряною тривогою,</w:t>
      </w:r>
      <w:r w:rsidRPr="007D0F0A">
        <w:rPr>
          <w:b/>
          <w:i/>
          <w:sz w:val="28"/>
          <w:szCs w:val="28"/>
          <w:lang w:val="uk-UA"/>
        </w:rPr>
        <w:t xml:space="preserve"> головуючий </w:t>
      </w:r>
      <w:r w:rsidRPr="007D0F0A">
        <w:rPr>
          <w:i/>
          <w:sz w:val="28"/>
          <w:szCs w:val="28"/>
          <w:lang w:val="uk-UA"/>
        </w:rPr>
        <w:t>оголосив перерву, про продовження засідання сесії буде повідомлено додатково.</w:t>
      </w:r>
    </w:p>
    <w:p w14:paraId="2E30AFAD" w14:textId="77777777" w:rsidR="005C1423" w:rsidRPr="007D0F0A" w:rsidRDefault="005C1423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19F3FB30" w14:textId="77777777" w:rsidR="0032059F" w:rsidRPr="007D0F0A" w:rsidRDefault="0032059F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8BC1886" w14:textId="77777777" w:rsidR="00C412A0" w:rsidRPr="007D0F0A" w:rsidRDefault="00C412A0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09559EB" w14:textId="77777777" w:rsidR="000908FC" w:rsidRPr="007D0F0A" w:rsidRDefault="000908FC" w:rsidP="000908FC">
      <w:pPr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Міський голова</w:t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</w:r>
      <w:r w:rsidRPr="007D0F0A">
        <w:rPr>
          <w:sz w:val="28"/>
          <w:szCs w:val="28"/>
          <w:lang w:val="uk-UA"/>
        </w:rPr>
        <w:tab/>
        <w:t>Іван ДИРІВ</w:t>
      </w:r>
    </w:p>
    <w:p w14:paraId="3B416F88" w14:textId="77777777" w:rsidR="004D77F3" w:rsidRPr="007D0F0A" w:rsidRDefault="004D77F3" w:rsidP="00FB3DA2">
      <w:pPr>
        <w:jc w:val="both"/>
        <w:rPr>
          <w:lang w:val="uk-UA"/>
        </w:rPr>
      </w:pPr>
    </w:p>
    <w:p w14:paraId="7305B0B5" w14:textId="77777777" w:rsidR="00C412A0" w:rsidRPr="007D0F0A" w:rsidRDefault="00C412A0" w:rsidP="00FB3DA2">
      <w:pPr>
        <w:jc w:val="both"/>
        <w:rPr>
          <w:lang w:val="uk-UA"/>
        </w:rPr>
      </w:pPr>
    </w:p>
    <w:p w14:paraId="58608A6C" w14:textId="77777777" w:rsidR="00503947" w:rsidRPr="007D0F0A" w:rsidRDefault="00E56DFE" w:rsidP="00FB3DA2">
      <w:pPr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 xml:space="preserve">Протокол </w:t>
      </w:r>
      <w:r w:rsidR="00503947" w:rsidRPr="007D0F0A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7D0F0A" w:rsidRDefault="00503947" w:rsidP="00FB3DA2">
      <w:pPr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>провідний спеціаліст відділу</w:t>
      </w:r>
    </w:p>
    <w:p w14:paraId="58B0359A" w14:textId="533FB027" w:rsidR="007E4FED" w:rsidRPr="007D0F0A" w:rsidRDefault="00503947" w:rsidP="00FB3DA2">
      <w:pPr>
        <w:jc w:val="both"/>
        <w:rPr>
          <w:sz w:val="28"/>
          <w:szCs w:val="28"/>
          <w:lang w:val="uk-UA"/>
        </w:rPr>
      </w:pPr>
      <w:r w:rsidRPr="007D0F0A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7D0F0A">
        <w:rPr>
          <w:sz w:val="28"/>
          <w:szCs w:val="28"/>
          <w:lang w:val="uk-UA"/>
        </w:rPr>
        <w:t xml:space="preserve">                           </w:t>
      </w:r>
      <w:r w:rsidRPr="007D0F0A">
        <w:rPr>
          <w:sz w:val="28"/>
          <w:szCs w:val="28"/>
          <w:lang w:val="uk-UA"/>
        </w:rPr>
        <w:t xml:space="preserve">            Оксана </w:t>
      </w:r>
      <w:r w:rsidR="00DA131B" w:rsidRPr="007D0F0A">
        <w:rPr>
          <w:sz w:val="28"/>
          <w:szCs w:val="28"/>
          <w:lang w:val="uk-UA"/>
        </w:rPr>
        <w:t>ШАТКОВСЬКА</w:t>
      </w:r>
    </w:p>
    <w:p w14:paraId="0FAB634C" w14:textId="77777777" w:rsidR="003E636C" w:rsidRPr="007D0F0A" w:rsidRDefault="003E636C" w:rsidP="00FB3DA2">
      <w:pPr>
        <w:jc w:val="both"/>
        <w:rPr>
          <w:sz w:val="28"/>
          <w:szCs w:val="28"/>
          <w:lang w:val="uk-UA"/>
        </w:rPr>
      </w:pPr>
    </w:p>
    <w:p w14:paraId="3D0D2683" w14:textId="77777777" w:rsidR="003E636C" w:rsidRPr="007D0F0A" w:rsidRDefault="003E636C" w:rsidP="00FB3DA2">
      <w:pPr>
        <w:jc w:val="both"/>
        <w:rPr>
          <w:sz w:val="28"/>
          <w:szCs w:val="28"/>
          <w:lang w:val="uk-UA"/>
        </w:rPr>
      </w:pPr>
    </w:p>
    <w:p w14:paraId="468FB281" w14:textId="77777777" w:rsidR="003E636C" w:rsidRPr="007D0F0A" w:rsidRDefault="003E636C" w:rsidP="003E636C">
      <w:pPr>
        <w:spacing w:after="200" w:line="276" w:lineRule="auto"/>
        <w:jc w:val="right"/>
        <w:rPr>
          <w:sz w:val="28"/>
          <w:szCs w:val="28"/>
          <w:lang w:val="uk-UA" w:eastAsia="uk-UA"/>
        </w:rPr>
      </w:pPr>
      <w:r w:rsidRPr="007D0F0A">
        <w:rPr>
          <w:sz w:val="28"/>
          <w:szCs w:val="28"/>
          <w:lang w:val="uk-UA" w:eastAsia="uk-UA"/>
        </w:rPr>
        <w:lastRenderedPageBreak/>
        <w:t>Додаток до протоколу</w:t>
      </w:r>
    </w:p>
    <w:p w14:paraId="11BFD423" w14:textId="77777777" w:rsidR="003E636C" w:rsidRPr="007D0F0A" w:rsidRDefault="003E636C" w:rsidP="003E636C">
      <w:pPr>
        <w:jc w:val="center"/>
        <w:rPr>
          <w:b/>
          <w:sz w:val="28"/>
          <w:szCs w:val="28"/>
          <w:u w:val="single"/>
          <w:lang w:val="uk-UA" w:eastAsia="en-US"/>
        </w:rPr>
      </w:pPr>
    </w:p>
    <w:p w14:paraId="0739EAF5" w14:textId="77777777" w:rsidR="003E636C" w:rsidRPr="007D0F0A" w:rsidRDefault="003E636C" w:rsidP="003E636C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7D0F0A">
        <w:rPr>
          <w:b/>
          <w:sz w:val="28"/>
          <w:szCs w:val="28"/>
          <w:u w:val="single"/>
          <w:lang w:val="uk-UA" w:eastAsia="en-US"/>
        </w:rPr>
        <w:t>ДОДАТКОВО</w:t>
      </w:r>
    </w:p>
    <w:p w14:paraId="23A2910E" w14:textId="77777777" w:rsidR="003E636C" w:rsidRPr="007D0F0A" w:rsidRDefault="003E636C" w:rsidP="003E636C">
      <w:pPr>
        <w:jc w:val="center"/>
        <w:rPr>
          <w:b/>
          <w:sz w:val="28"/>
          <w:szCs w:val="28"/>
          <w:u w:val="single"/>
          <w:lang w:val="uk-UA" w:eastAsia="en-US"/>
        </w:rPr>
      </w:pPr>
    </w:p>
    <w:p w14:paraId="350BE2B5" w14:textId="77777777" w:rsidR="003E636C" w:rsidRPr="007D0F0A" w:rsidRDefault="003E636C" w:rsidP="003E636C">
      <w:pPr>
        <w:jc w:val="center"/>
        <w:rPr>
          <w:b/>
          <w:sz w:val="28"/>
          <w:szCs w:val="28"/>
          <w:u w:val="single"/>
          <w:lang w:val="uk-UA" w:eastAsia="en-US"/>
        </w:rPr>
      </w:pPr>
    </w:p>
    <w:p w14:paraId="53F75ADF" w14:textId="77777777" w:rsidR="003E636C" w:rsidRPr="007D0F0A" w:rsidRDefault="003E636C" w:rsidP="003E636C">
      <w:pPr>
        <w:ind w:right="-1"/>
        <w:jc w:val="both"/>
        <w:rPr>
          <w:b/>
          <w:sz w:val="16"/>
          <w:szCs w:val="16"/>
          <w:lang w:val="uk-UA" w:eastAsia="en-US"/>
        </w:rPr>
      </w:pPr>
    </w:p>
    <w:p w14:paraId="5365FABF" w14:textId="77777777" w:rsidR="003E636C" w:rsidRPr="007D0F0A" w:rsidRDefault="003E636C" w:rsidP="003E636C">
      <w:pPr>
        <w:suppressAutoHyphens/>
        <w:ind w:right="-1"/>
        <w:jc w:val="both"/>
        <w:rPr>
          <w:rFonts w:cs="Arial"/>
          <w:b/>
          <w:color w:val="000000"/>
          <w:sz w:val="28"/>
          <w:szCs w:val="28"/>
          <w:lang w:val="uk-UA" w:eastAsia="en-US"/>
        </w:rPr>
      </w:pPr>
      <w:bookmarkStart w:id="1" w:name="_Hlk136246117"/>
      <w:r w:rsidRPr="007D0F0A">
        <w:rPr>
          <w:rFonts w:cs="Arial"/>
          <w:b/>
          <w:color w:val="000000"/>
          <w:sz w:val="28"/>
          <w:szCs w:val="28"/>
          <w:lang w:val="uk-UA" w:eastAsia="en-US"/>
        </w:rPr>
        <w:t>Про нову редакцію Статуту Долинського ліцею №6 «Європейський» Долинської міської ради</w:t>
      </w:r>
    </w:p>
    <w:p w14:paraId="0A515425" w14:textId="77777777" w:rsidR="003E636C" w:rsidRPr="007D0F0A" w:rsidRDefault="003E636C" w:rsidP="003E636C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Ігор Сайко – начальник управління освіти</w:t>
      </w:r>
    </w:p>
    <w:p w14:paraId="6D15D25A" w14:textId="77777777" w:rsidR="003E636C" w:rsidRPr="007D0F0A" w:rsidRDefault="003E636C" w:rsidP="003E636C">
      <w:pPr>
        <w:tabs>
          <w:tab w:val="left" w:pos="3544"/>
          <w:tab w:val="left" w:pos="5387"/>
        </w:tabs>
        <w:ind w:right="-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933A866" w14:textId="77777777" w:rsidR="003E636C" w:rsidRPr="007D0F0A" w:rsidRDefault="003E636C" w:rsidP="003E636C">
      <w:pPr>
        <w:tabs>
          <w:tab w:val="left" w:pos="2865"/>
          <w:tab w:val="center" w:pos="4819"/>
        </w:tabs>
        <w:jc w:val="both"/>
        <w:rPr>
          <w:b/>
          <w:sz w:val="28"/>
          <w:szCs w:val="28"/>
          <w:lang w:val="uk-UA"/>
        </w:rPr>
      </w:pPr>
      <w:r w:rsidRPr="007D0F0A">
        <w:rPr>
          <w:b/>
          <w:sz w:val="28"/>
          <w:szCs w:val="28"/>
          <w:lang w:val="uk-UA"/>
        </w:rPr>
        <w:t>Про нову редакцію Статуту Долинського ліцею №4 Долинської міської ради</w:t>
      </w:r>
    </w:p>
    <w:p w14:paraId="4DD04BDD" w14:textId="77777777" w:rsidR="003E636C" w:rsidRPr="007D0F0A" w:rsidRDefault="003E636C" w:rsidP="003E636C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Ігор Сайко – начальник управління освіти</w:t>
      </w:r>
    </w:p>
    <w:bookmarkEnd w:id="1"/>
    <w:p w14:paraId="4AFB2C09" w14:textId="77777777" w:rsidR="003E636C" w:rsidRPr="007D0F0A" w:rsidRDefault="003E636C" w:rsidP="003E636C">
      <w:pPr>
        <w:jc w:val="both"/>
        <w:rPr>
          <w:b/>
          <w:sz w:val="28"/>
          <w:szCs w:val="28"/>
          <w:lang w:val="uk-UA"/>
        </w:rPr>
      </w:pPr>
    </w:p>
    <w:p w14:paraId="20D52B70" w14:textId="77777777" w:rsidR="003E636C" w:rsidRPr="007D0F0A" w:rsidRDefault="003E636C" w:rsidP="003E636C">
      <w:pPr>
        <w:tabs>
          <w:tab w:val="left" w:pos="5670"/>
        </w:tabs>
        <w:suppressAutoHyphens/>
        <w:ind w:right="-1"/>
        <w:rPr>
          <w:rFonts w:cs="Arial"/>
          <w:b/>
          <w:sz w:val="28"/>
          <w:szCs w:val="28"/>
          <w:lang w:val="uk-UA"/>
        </w:rPr>
      </w:pPr>
      <w:r w:rsidRPr="007D0F0A">
        <w:rPr>
          <w:rFonts w:cs="Arial"/>
          <w:b/>
          <w:sz w:val="28"/>
          <w:szCs w:val="28"/>
          <w:lang w:val="uk-UA"/>
        </w:rPr>
        <w:t xml:space="preserve">Про нову редакцію Статуту </w:t>
      </w:r>
      <w:proofErr w:type="spellStart"/>
      <w:r w:rsidRPr="007D0F0A">
        <w:rPr>
          <w:rFonts w:cs="Arial"/>
          <w:b/>
          <w:sz w:val="28"/>
          <w:szCs w:val="28"/>
          <w:lang w:val="uk-UA"/>
        </w:rPr>
        <w:t>Грабівської</w:t>
      </w:r>
      <w:proofErr w:type="spellEnd"/>
      <w:r w:rsidRPr="007D0F0A">
        <w:rPr>
          <w:rFonts w:cs="Arial"/>
          <w:b/>
          <w:sz w:val="28"/>
          <w:szCs w:val="28"/>
          <w:lang w:val="uk-UA"/>
        </w:rPr>
        <w:t xml:space="preserve"> гімназії Долинської міської ради</w:t>
      </w:r>
    </w:p>
    <w:p w14:paraId="2CF03D2F" w14:textId="77777777" w:rsidR="003E636C" w:rsidRPr="007D0F0A" w:rsidRDefault="003E636C" w:rsidP="003E636C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Ігор Сайко – начальник управління освіти</w:t>
      </w:r>
    </w:p>
    <w:p w14:paraId="1767F138" w14:textId="77777777" w:rsidR="003E636C" w:rsidRPr="007D0F0A" w:rsidRDefault="003E636C" w:rsidP="003E636C">
      <w:pPr>
        <w:jc w:val="both"/>
        <w:rPr>
          <w:b/>
          <w:sz w:val="28"/>
          <w:szCs w:val="28"/>
          <w:lang w:val="uk-UA"/>
        </w:rPr>
      </w:pPr>
    </w:p>
    <w:p w14:paraId="099DAD37" w14:textId="77777777" w:rsidR="003E636C" w:rsidRPr="007D0F0A" w:rsidRDefault="003E636C" w:rsidP="003E636C">
      <w:pPr>
        <w:tabs>
          <w:tab w:val="left" w:pos="5670"/>
        </w:tabs>
        <w:suppressAutoHyphens/>
        <w:ind w:right="-1"/>
        <w:rPr>
          <w:rFonts w:cs="Arial"/>
          <w:b/>
          <w:sz w:val="28"/>
          <w:szCs w:val="28"/>
          <w:lang w:val="uk-UA"/>
        </w:rPr>
      </w:pPr>
      <w:r w:rsidRPr="007D0F0A">
        <w:rPr>
          <w:rFonts w:cs="Arial"/>
          <w:b/>
          <w:sz w:val="28"/>
          <w:szCs w:val="28"/>
          <w:lang w:val="uk-UA"/>
        </w:rPr>
        <w:t>Про нову редакцію Статуту Лоп’янського ліцею Долинської міської ради</w:t>
      </w:r>
    </w:p>
    <w:p w14:paraId="010ACF7B" w14:textId="77777777" w:rsidR="003E636C" w:rsidRPr="007D0F0A" w:rsidRDefault="003E636C" w:rsidP="003E636C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Ігор Сайко – начальник управління освіти</w:t>
      </w:r>
    </w:p>
    <w:p w14:paraId="16C65384" w14:textId="77777777" w:rsidR="003E636C" w:rsidRPr="007D0F0A" w:rsidRDefault="003E636C" w:rsidP="003E636C">
      <w:pPr>
        <w:ind w:right="-1"/>
        <w:jc w:val="both"/>
        <w:rPr>
          <w:b/>
          <w:sz w:val="16"/>
          <w:szCs w:val="16"/>
          <w:lang w:val="uk-UA" w:eastAsia="en-US"/>
        </w:rPr>
      </w:pPr>
    </w:p>
    <w:p w14:paraId="517E9A69" w14:textId="77777777" w:rsidR="003E636C" w:rsidRPr="007D0F0A" w:rsidRDefault="003E636C" w:rsidP="003E636C">
      <w:pPr>
        <w:jc w:val="both"/>
        <w:rPr>
          <w:b/>
          <w:color w:val="000000"/>
          <w:sz w:val="28"/>
          <w:szCs w:val="28"/>
          <w:lang w:val="uk-UA" w:eastAsia="en-US"/>
        </w:rPr>
      </w:pPr>
      <w:r w:rsidRPr="007D0F0A">
        <w:rPr>
          <w:b/>
          <w:sz w:val="28"/>
          <w:szCs w:val="28"/>
          <w:lang w:val="uk-UA" w:eastAsia="en-US"/>
        </w:rPr>
        <w:t>Про прийняття в комунальну власність Долинської міської  об’єднаної  територіальної громади необлікованого  обладнання котельні</w:t>
      </w:r>
      <w:r w:rsidRPr="007D0F0A">
        <w:rPr>
          <w:rFonts w:ascii="Calibri" w:hAnsi="Calibri"/>
          <w:sz w:val="22"/>
          <w:szCs w:val="22"/>
          <w:lang w:val="uk-UA" w:eastAsia="en-US"/>
        </w:rPr>
        <w:t xml:space="preserve">  </w:t>
      </w:r>
      <w:r w:rsidRPr="007D0F0A">
        <w:rPr>
          <w:b/>
          <w:sz w:val="28"/>
          <w:szCs w:val="28"/>
          <w:lang w:val="uk-UA" w:eastAsia="en-US"/>
        </w:rPr>
        <w:t xml:space="preserve">по вулиці </w:t>
      </w:r>
      <w:bookmarkStart w:id="2" w:name="_Hlk208300678"/>
      <w:r w:rsidRPr="007D0F0A">
        <w:rPr>
          <w:b/>
          <w:sz w:val="28"/>
          <w:szCs w:val="28"/>
          <w:lang w:val="uk-UA" w:eastAsia="en-US"/>
        </w:rPr>
        <w:t>Степана Бандери, 8-А</w:t>
      </w:r>
      <w:bookmarkEnd w:id="2"/>
      <w:r w:rsidRPr="007D0F0A">
        <w:rPr>
          <w:b/>
          <w:sz w:val="28"/>
          <w:szCs w:val="28"/>
          <w:lang w:val="uk-UA" w:eastAsia="en-US"/>
        </w:rPr>
        <w:t xml:space="preserve">, м. Долина та зовнішніх теплових мереж </w:t>
      </w:r>
    </w:p>
    <w:p w14:paraId="00F6A0FA" w14:textId="77777777" w:rsidR="003E636C" w:rsidRPr="007D0F0A" w:rsidRDefault="003E636C" w:rsidP="003E636C">
      <w:pPr>
        <w:ind w:left="4253" w:right="-1" w:hanging="3544"/>
        <w:jc w:val="both"/>
        <w:rPr>
          <w:b/>
          <w:sz w:val="16"/>
          <w:szCs w:val="16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Мар’яна Бігун – начальниця відділу комунальної власності, співпраці з ОСББ та енергоефективності</w:t>
      </w:r>
    </w:p>
    <w:p w14:paraId="108A4521" w14:textId="77777777" w:rsidR="003E636C" w:rsidRPr="007D0F0A" w:rsidRDefault="003E636C" w:rsidP="003E636C">
      <w:pPr>
        <w:shd w:val="clear" w:color="auto" w:fill="FFFFFF"/>
        <w:ind w:right="-150"/>
        <w:jc w:val="both"/>
        <w:rPr>
          <w:b/>
          <w:sz w:val="28"/>
          <w:szCs w:val="28"/>
          <w:lang w:val="uk-UA" w:eastAsia="en-US"/>
        </w:rPr>
      </w:pPr>
    </w:p>
    <w:p w14:paraId="238AC035" w14:textId="77777777" w:rsidR="003E636C" w:rsidRPr="007D0F0A" w:rsidRDefault="003E636C" w:rsidP="003E636C">
      <w:pPr>
        <w:jc w:val="both"/>
        <w:rPr>
          <w:b/>
          <w:color w:val="000000"/>
          <w:sz w:val="28"/>
          <w:szCs w:val="28"/>
          <w:lang w:val="uk-UA" w:eastAsia="en-US"/>
        </w:rPr>
      </w:pPr>
      <w:r w:rsidRPr="007D0F0A">
        <w:rPr>
          <w:b/>
          <w:sz w:val="28"/>
          <w:szCs w:val="28"/>
          <w:lang w:val="uk-UA" w:eastAsia="en-US"/>
        </w:rPr>
        <w:t xml:space="preserve"> Про прийняття в комунальну власність Долинської міської  об’єднаної  територіальної громади необлікованого обладнання котельні</w:t>
      </w:r>
      <w:r w:rsidRPr="007D0F0A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7D0F0A">
        <w:rPr>
          <w:b/>
          <w:sz w:val="28"/>
          <w:szCs w:val="28"/>
          <w:lang w:val="uk-UA" w:eastAsia="en-US"/>
        </w:rPr>
        <w:t xml:space="preserve">по проспекту Незалежності, 17-А, м. Долина  та зовнішніх теплових мереж </w:t>
      </w:r>
    </w:p>
    <w:p w14:paraId="1CFC7F98" w14:textId="77777777" w:rsidR="003E636C" w:rsidRPr="007D0F0A" w:rsidRDefault="003E636C" w:rsidP="003E636C">
      <w:pPr>
        <w:ind w:left="4536" w:hanging="3827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/>
        </w:rPr>
        <w:t xml:space="preserve">Доповідає: </w:t>
      </w:r>
      <w:r w:rsidRPr="007D0F0A">
        <w:rPr>
          <w:i/>
          <w:sz w:val="28"/>
          <w:szCs w:val="28"/>
          <w:lang w:val="uk-UA" w:eastAsia="en-US"/>
        </w:rPr>
        <w:t>Мар’яна Бігун – начальниця відділу комунальної власності, співпраці з ОСББ та енергоефективності</w:t>
      </w:r>
    </w:p>
    <w:p w14:paraId="1DB7AD3F" w14:textId="77777777" w:rsidR="003E636C" w:rsidRPr="007D0F0A" w:rsidRDefault="003E636C" w:rsidP="003E636C">
      <w:pPr>
        <w:jc w:val="both"/>
        <w:rPr>
          <w:b/>
          <w:sz w:val="16"/>
          <w:szCs w:val="16"/>
          <w:lang w:val="uk-UA" w:eastAsia="en-US"/>
        </w:rPr>
      </w:pPr>
    </w:p>
    <w:p w14:paraId="2A7DFC81" w14:textId="77777777" w:rsidR="003E636C" w:rsidRPr="007D0F0A" w:rsidRDefault="003E636C" w:rsidP="003E636C">
      <w:pPr>
        <w:jc w:val="both"/>
        <w:rPr>
          <w:b/>
          <w:color w:val="000000"/>
          <w:sz w:val="28"/>
          <w:szCs w:val="28"/>
          <w:lang w:val="uk-UA" w:eastAsia="en-US"/>
        </w:rPr>
      </w:pPr>
      <w:r w:rsidRPr="007D0F0A">
        <w:rPr>
          <w:b/>
          <w:sz w:val="28"/>
          <w:szCs w:val="28"/>
          <w:lang w:val="uk-UA" w:eastAsia="en-US"/>
        </w:rPr>
        <w:t>Про  прийняття в комунальну власність Долинської міської об’єднаної  територіальної громади необлікованого  обладнання котельні</w:t>
      </w:r>
      <w:r w:rsidRPr="007D0F0A">
        <w:rPr>
          <w:rFonts w:ascii="Calibri" w:hAnsi="Calibri"/>
          <w:sz w:val="22"/>
          <w:szCs w:val="22"/>
          <w:lang w:val="uk-UA" w:eastAsia="en-US"/>
        </w:rPr>
        <w:t xml:space="preserve">  </w:t>
      </w:r>
      <w:r w:rsidRPr="007D0F0A">
        <w:rPr>
          <w:b/>
          <w:sz w:val="28"/>
          <w:szCs w:val="28"/>
          <w:lang w:val="uk-UA" w:eastAsia="en-US"/>
        </w:rPr>
        <w:t xml:space="preserve">по вулиці Грушевського, 24, м. Долина та зовнішніх теплових мереж </w:t>
      </w:r>
    </w:p>
    <w:p w14:paraId="3E4C9BF2" w14:textId="77777777" w:rsidR="003E636C" w:rsidRPr="007D0F0A" w:rsidRDefault="003E636C" w:rsidP="003E636C">
      <w:pPr>
        <w:ind w:left="4253" w:hanging="3544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Мар’яна Бігун – начальниця відділу комунальної власності, співпраці з ОСББ та енергоефективності</w:t>
      </w:r>
    </w:p>
    <w:p w14:paraId="1C076227" w14:textId="77777777" w:rsidR="003E636C" w:rsidRPr="007D0F0A" w:rsidRDefault="003E636C" w:rsidP="003E636C">
      <w:pPr>
        <w:jc w:val="both"/>
        <w:rPr>
          <w:b/>
          <w:sz w:val="28"/>
          <w:szCs w:val="28"/>
          <w:lang w:val="uk-UA" w:eastAsia="en-US"/>
        </w:rPr>
      </w:pPr>
    </w:p>
    <w:p w14:paraId="624D3C1F" w14:textId="77777777" w:rsidR="003E636C" w:rsidRPr="007D0F0A" w:rsidRDefault="003E636C" w:rsidP="003E636C">
      <w:pPr>
        <w:suppressAutoHyphens/>
        <w:spacing w:line="259" w:lineRule="auto"/>
        <w:ind w:right="-1"/>
        <w:jc w:val="both"/>
        <w:rPr>
          <w:rFonts w:cs="Arial"/>
          <w:b/>
          <w:color w:val="000000"/>
          <w:sz w:val="28"/>
          <w:szCs w:val="28"/>
          <w:lang w:val="uk-UA"/>
        </w:rPr>
      </w:pPr>
      <w:r w:rsidRPr="007D0F0A">
        <w:rPr>
          <w:rFonts w:cs="Arial"/>
          <w:b/>
          <w:color w:val="000000"/>
          <w:sz w:val="28"/>
          <w:szCs w:val="28"/>
          <w:lang w:val="uk-UA"/>
        </w:rPr>
        <w:t>Про передачу матеріальних цінностей на баланс управління житлово-комунального господарства Долинської міської ради</w:t>
      </w:r>
    </w:p>
    <w:p w14:paraId="480855D1" w14:textId="77777777" w:rsidR="003E636C" w:rsidRPr="007D0F0A" w:rsidRDefault="003E636C" w:rsidP="003E636C">
      <w:pPr>
        <w:ind w:left="4820" w:hanging="4111"/>
        <w:jc w:val="both"/>
        <w:rPr>
          <w:b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 xml:space="preserve">Доповідає: Микола </w:t>
      </w:r>
      <w:proofErr w:type="spellStart"/>
      <w:r w:rsidRPr="007D0F0A">
        <w:rPr>
          <w:i/>
          <w:sz w:val="28"/>
          <w:szCs w:val="28"/>
          <w:lang w:val="uk-UA" w:eastAsia="en-US"/>
        </w:rPr>
        <w:t>Занкович</w:t>
      </w:r>
      <w:proofErr w:type="spellEnd"/>
      <w:r w:rsidRPr="007D0F0A">
        <w:rPr>
          <w:i/>
          <w:sz w:val="28"/>
          <w:szCs w:val="28"/>
          <w:lang w:val="uk-UA" w:eastAsia="en-US"/>
        </w:rPr>
        <w:t xml:space="preserve"> – директор Долинського ліцею №4 Долинської міської ради</w:t>
      </w:r>
    </w:p>
    <w:p w14:paraId="02D103A1" w14:textId="77777777" w:rsidR="003E636C" w:rsidRPr="007D0F0A" w:rsidRDefault="003E636C" w:rsidP="003E636C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2784DCA8" w14:textId="77777777" w:rsidR="003E636C" w:rsidRPr="007D0F0A" w:rsidRDefault="003E636C" w:rsidP="003E636C">
      <w:pPr>
        <w:jc w:val="both"/>
        <w:rPr>
          <w:sz w:val="28"/>
          <w:szCs w:val="28"/>
          <w:lang w:val="uk-UA"/>
        </w:rPr>
      </w:pPr>
      <w:r w:rsidRPr="007D0F0A">
        <w:rPr>
          <w:b/>
          <w:bCs/>
          <w:color w:val="000000"/>
          <w:sz w:val="28"/>
          <w:szCs w:val="28"/>
          <w:lang w:val="uk-UA" w:eastAsia="uk-UA"/>
        </w:rPr>
        <w:t xml:space="preserve">Про внесення змін до програми </w:t>
      </w:r>
      <w:r w:rsidRPr="007D0F0A">
        <w:rPr>
          <w:b/>
          <w:bCs/>
          <w:color w:val="000000"/>
          <w:sz w:val="28"/>
          <w:szCs w:val="28"/>
          <w:lang w:val="uk-UA"/>
        </w:rPr>
        <w:t>підтримки та розвитку установ первинної медичної допомоги на 2025-2027 роки</w:t>
      </w:r>
    </w:p>
    <w:p w14:paraId="2F11D01B" w14:textId="77777777" w:rsidR="003E636C" w:rsidRPr="007D0F0A" w:rsidRDefault="003E636C" w:rsidP="003E636C">
      <w:pPr>
        <w:ind w:firstLine="708"/>
        <w:jc w:val="both"/>
        <w:rPr>
          <w:i/>
          <w:sz w:val="28"/>
          <w:szCs w:val="28"/>
          <w:lang w:val="uk-UA"/>
        </w:rPr>
      </w:pPr>
      <w:r w:rsidRPr="007D0F0A">
        <w:rPr>
          <w:i/>
          <w:sz w:val="28"/>
          <w:szCs w:val="28"/>
          <w:lang w:val="uk-UA"/>
        </w:rPr>
        <w:t>Доповідає: Віолета Цап – директор КНП «ЦПМД» ДМР ІФО</w:t>
      </w:r>
    </w:p>
    <w:p w14:paraId="596979B1" w14:textId="77777777" w:rsidR="003E636C" w:rsidRPr="007D0F0A" w:rsidRDefault="003E636C" w:rsidP="003E636C">
      <w:pPr>
        <w:jc w:val="both"/>
        <w:rPr>
          <w:b/>
          <w:sz w:val="28"/>
          <w:szCs w:val="28"/>
          <w:lang w:val="uk-UA" w:eastAsia="en-US"/>
        </w:rPr>
      </w:pPr>
    </w:p>
    <w:p w14:paraId="3E6E6BFE" w14:textId="77777777" w:rsidR="003E636C" w:rsidRPr="007D0F0A" w:rsidRDefault="003E636C" w:rsidP="003E636C">
      <w:pPr>
        <w:widowControl w:val="0"/>
        <w:jc w:val="both"/>
        <w:rPr>
          <w:b/>
          <w:sz w:val="28"/>
          <w:szCs w:val="28"/>
          <w:lang w:val="uk-UA" w:eastAsia="en-US"/>
        </w:rPr>
      </w:pPr>
      <w:r w:rsidRPr="007D0F0A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Про внесення змін до програми </w:t>
      </w:r>
      <w:r w:rsidRPr="007D0F0A">
        <w:rPr>
          <w:b/>
          <w:sz w:val="28"/>
          <w:szCs w:val="28"/>
          <w:lang w:val="uk-UA" w:eastAsia="en-US"/>
        </w:rPr>
        <w:t xml:space="preserve"> підтримки та розвитку КП «Долинська центральна аптека № 18» Долинської міської ради на 2025-2027 роки</w:t>
      </w:r>
    </w:p>
    <w:p w14:paraId="2D31D04F" w14:textId="77777777" w:rsidR="003E636C" w:rsidRPr="007D0F0A" w:rsidRDefault="003E636C" w:rsidP="003E636C">
      <w:pPr>
        <w:ind w:left="4678" w:hanging="3969"/>
        <w:jc w:val="both"/>
        <w:rPr>
          <w:b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/>
        </w:rPr>
        <w:t>Доповідає: Любов Петрушка – бухгалтер КП «Долинська центральна аптека № 18»</w:t>
      </w:r>
    </w:p>
    <w:p w14:paraId="6B1122CA" w14:textId="77777777" w:rsidR="003E636C" w:rsidRPr="007D0F0A" w:rsidRDefault="003E636C" w:rsidP="003E636C">
      <w:pPr>
        <w:tabs>
          <w:tab w:val="left" w:pos="3969"/>
        </w:tabs>
        <w:jc w:val="both"/>
        <w:rPr>
          <w:b/>
          <w:sz w:val="28"/>
          <w:szCs w:val="28"/>
          <w:lang w:val="uk-UA" w:eastAsia="uk-UA"/>
        </w:rPr>
      </w:pPr>
    </w:p>
    <w:p w14:paraId="0B709327" w14:textId="77777777" w:rsidR="003E636C" w:rsidRPr="007D0F0A" w:rsidRDefault="003E636C" w:rsidP="003E636C">
      <w:pPr>
        <w:tabs>
          <w:tab w:val="left" w:pos="3969"/>
        </w:tabs>
        <w:jc w:val="both"/>
        <w:rPr>
          <w:b/>
          <w:sz w:val="28"/>
          <w:szCs w:val="28"/>
          <w:lang w:val="uk-UA" w:eastAsia="uk-UA"/>
        </w:rPr>
      </w:pPr>
      <w:r w:rsidRPr="007D0F0A">
        <w:rPr>
          <w:b/>
          <w:sz w:val="28"/>
          <w:szCs w:val="28"/>
          <w:lang w:val="uk-UA" w:eastAsia="uk-UA"/>
        </w:rPr>
        <w:t>Про внесення змін до п</w:t>
      </w:r>
      <w:r w:rsidRPr="007D0F0A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ереліку заходів по виконанню </w:t>
      </w:r>
      <w:r w:rsidRPr="007D0F0A">
        <w:rPr>
          <w:b/>
          <w:sz w:val="28"/>
          <w:szCs w:val="28"/>
          <w:lang w:val="uk-UA" w:eastAsia="uk-UA"/>
        </w:rPr>
        <w:t>програми соціально-економічного та культурного розвитку Долинської територіальної громади  на 2025-2027 роки</w:t>
      </w:r>
    </w:p>
    <w:p w14:paraId="78C9E4B4" w14:textId="77777777" w:rsidR="003E636C" w:rsidRPr="007D0F0A" w:rsidRDefault="003E636C" w:rsidP="003E636C">
      <w:pPr>
        <w:ind w:firstLine="851"/>
        <w:jc w:val="both"/>
        <w:rPr>
          <w:i/>
          <w:sz w:val="28"/>
          <w:szCs w:val="28"/>
          <w:lang w:val="uk-UA" w:eastAsia="en-US"/>
        </w:rPr>
      </w:pPr>
      <w:r w:rsidRPr="007D0F0A">
        <w:rPr>
          <w:i/>
          <w:sz w:val="28"/>
          <w:szCs w:val="28"/>
          <w:lang w:val="uk-UA" w:eastAsia="en-US"/>
        </w:rPr>
        <w:t>Доповідає: Віктор Гошилик – секретар міської ради</w:t>
      </w:r>
    </w:p>
    <w:p w14:paraId="7457CDAA" w14:textId="77777777" w:rsidR="003E636C" w:rsidRPr="007D0F0A" w:rsidRDefault="003E636C" w:rsidP="003E636C">
      <w:pPr>
        <w:ind w:firstLine="851"/>
        <w:jc w:val="both"/>
        <w:rPr>
          <w:i/>
          <w:sz w:val="28"/>
          <w:szCs w:val="28"/>
          <w:lang w:val="uk-UA" w:eastAsia="en-US"/>
        </w:rPr>
      </w:pPr>
    </w:p>
    <w:sectPr w:rsidR="003E636C" w:rsidRPr="007D0F0A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E2A5" w14:textId="77777777" w:rsidR="005C3F70" w:rsidRDefault="005C3F70" w:rsidP="00C3596A">
      <w:r>
        <w:separator/>
      </w:r>
    </w:p>
  </w:endnote>
  <w:endnote w:type="continuationSeparator" w:id="0">
    <w:p w14:paraId="37B5C9C7" w14:textId="77777777" w:rsidR="005C3F70" w:rsidRDefault="005C3F70" w:rsidP="00C3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0749" w14:textId="77777777" w:rsidR="005C3F70" w:rsidRDefault="005C3F70" w:rsidP="00C3596A">
      <w:r>
        <w:separator/>
      </w:r>
    </w:p>
  </w:footnote>
  <w:footnote w:type="continuationSeparator" w:id="0">
    <w:p w14:paraId="0363B33C" w14:textId="77777777" w:rsidR="005C3F70" w:rsidRDefault="005C3F70" w:rsidP="00C3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137"/>
    <w:multiLevelType w:val="hybridMultilevel"/>
    <w:tmpl w:val="C010BB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431A2C"/>
    <w:multiLevelType w:val="hybridMultilevel"/>
    <w:tmpl w:val="0E9E261E"/>
    <w:lvl w:ilvl="0" w:tplc="6B08960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DF3160"/>
    <w:multiLevelType w:val="hybridMultilevel"/>
    <w:tmpl w:val="F6AA7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5F55"/>
    <w:multiLevelType w:val="hybridMultilevel"/>
    <w:tmpl w:val="FB9AE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E9508F"/>
    <w:multiLevelType w:val="hybridMultilevel"/>
    <w:tmpl w:val="722ED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2BBD"/>
    <w:multiLevelType w:val="hybridMultilevel"/>
    <w:tmpl w:val="4EB62EC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264BE9"/>
    <w:multiLevelType w:val="hybridMultilevel"/>
    <w:tmpl w:val="F87E86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EA5498"/>
    <w:multiLevelType w:val="hybridMultilevel"/>
    <w:tmpl w:val="0586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9444F"/>
    <w:multiLevelType w:val="hybridMultilevel"/>
    <w:tmpl w:val="9C50516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AA10E9"/>
    <w:multiLevelType w:val="hybridMultilevel"/>
    <w:tmpl w:val="C50A9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645D7"/>
    <w:multiLevelType w:val="hybridMultilevel"/>
    <w:tmpl w:val="55E4A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BE4"/>
    <w:multiLevelType w:val="hybridMultilevel"/>
    <w:tmpl w:val="AB600D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46740"/>
    <w:multiLevelType w:val="hybridMultilevel"/>
    <w:tmpl w:val="524A5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1AC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31B"/>
    <w:rsid w:val="00013558"/>
    <w:rsid w:val="0001367E"/>
    <w:rsid w:val="00013EAA"/>
    <w:rsid w:val="0001569E"/>
    <w:rsid w:val="00016A93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6BF6"/>
    <w:rsid w:val="00037CFD"/>
    <w:rsid w:val="00037F55"/>
    <w:rsid w:val="00040089"/>
    <w:rsid w:val="00040B3A"/>
    <w:rsid w:val="00041351"/>
    <w:rsid w:val="00042419"/>
    <w:rsid w:val="000426A0"/>
    <w:rsid w:val="00042710"/>
    <w:rsid w:val="00043040"/>
    <w:rsid w:val="00044350"/>
    <w:rsid w:val="00044395"/>
    <w:rsid w:val="00044A0B"/>
    <w:rsid w:val="0004507D"/>
    <w:rsid w:val="000460C7"/>
    <w:rsid w:val="000469A4"/>
    <w:rsid w:val="00046A70"/>
    <w:rsid w:val="00046AB4"/>
    <w:rsid w:val="0005033F"/>
    <w:rsid w:val="0005075F"/>
    <w:rsid w:val="00052856"/>
    <w:rsid w:val="00053CBB"/>
    <w:rsid w:val="00053ED6"/>
    <w:rsid w:val="00055B9B"/>
    <w:rsid w:val="00056077"/>
    <w:rsid w:val="00056C4B"/>
    <w:rsid w:val="00057850"/>
    <w:rsid w:val="00057AFE"/>
    <w:rsid w:val="00060461"/>
    <w:rsid w:val="000606AF"/>
    <w:rsid w:val="00060A9D"/>
    <w:rsid w:val="00060E41"/>
    <w:rsid w:val="0006274B"/>
    <w:rsid w:val="0006337F"/>
    <w:rsid w:val="00064B0F"/>
    <w:rsid w:val="000658EE"/>
    <w:rsid w:val="000664EB"/>
    <w:rsid w:val="0006681C"/>
    <w:rsid w:val="000678B8"/>
    <w:rsid w:val="00067B25"/>
    <w:rsid w:val="000700D3"/>
    <w:rsid w:val="000701EE"/>
    <w:rsid w:val="00070BE2"/>
    <w:rsid w:val="00072FD3"/>
    <w:rsid w:val="00073167"/>
    <w:rsid w:val="0007347E"/>
    <w:rsid w:val="00073776"/>
    <w:rsid w:val="000739CF"/>
    <w:rsid w:val="0007419C"/>
    <w:rsid w:val="00076CAA"/>
    <w:rsid w:val="0007780A"/>
    <w:rsid w:val="000778BE"/>
    <w:rsid w:val="00080819"/>
    <w:rsid w:val="000811AC"/>
    <w:rsid w:val="000816F2"/>
    <w:rsid w:val="0008226E"/>
    <w:rsid w:val="000827D9"/>
    <w:rsid w:val="00082EBA"/>
    <w:rsid w:val="0008379D"/>
    <w:rsid w:val="00083C46"/>
    <w:rsid w:val="00084353"/>
    <w:rsid w:val="00084A0A"/>
    <w:rsid w:val="00084B45"/>
    <w:rsid w:val="00085F4E"/>
    <w:rsid w:val="00086186"/>
    <w:rsid w:val="00086852"/>
    <w:rsid w:val="000872B3"/>
    <w:rsid w:val="000876DE"/>
    <w:rsid w:val="00087C97"/>
    <w:rsid w:val="00090572"/>
    <w:rsid w:val="00090651"/>
    <w:rsid w:val="000908FC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96F5B"/>
    <w:rsid w:val="000A147E"/>
    <w:rsid w:val="000A14C9"/>
    <w:rsid w:val="000A233B"/>
    <w:rsid w:val="000A246E"/>
    <w:rsid w:val="000A27F2"/>
    <w:rsid w:val="000A2D38"/>
    <w:rsid w:val="000A2FE4"/>
    <w:rsid w:val="000A3A60"/>
    <w:rsid w:val="000A3B4A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294"/>
    <w:rsid w:val="000B2A32"/>
    <w:rsid w:val="000B423D"/>
    <w:rsid w:val="000B46E2"/>
    <w:rsid w:val="000B47E9"/>
    <w:rsid w:val="000B49A0"/>
    <w:rsid w:val="000B4C9E"/>
    <w:rsid w:val="000B4FF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087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75A"/>
    <w:rsid w:val="000D3B8B"/>
    <w:rsid w:val="000D4262"/>
    <w:rsid w:val="000D44F7"/>
    <w:rsid w:val="000D4D67"/>
    <w:rsid w:val="000D5F0B"/>
    <w:rsid w:val="000D5F85"/>
    <w:rsid w:val="000D6A8B"/>
    <w:rsid w:val="000D72CF"/>
    <w:rsid w:val="000D7F93"/>
    <w:rsid w:val="000E0AD7"/>
    <w:rsid w:val="000E0BC9"/>
    <w:rsid w:val="000E13AF"/>
    <w:rsid w:val="000E2505"/>
    <w:rsid w:val="000E2A0A"/>
    <w:rsid w:val="000E543B"/>
    <w:rsid w:val="000E57D5"/>
    <w:rsid w:val="000E5C29"/>
    <w:rsid w:val="000E5F1B"/>
    <w:rsid w:val="000E62EA"/>
    <w:rsid w:val="000F0DC9"/>
    <w:rsid w:val="000F1B80"/>
    <w:rsid w:val="000F229A"/>
    <w:rsid w:val="000F2981"/>
    <w:rsid w:val="000F33F9"/>
    <w:rsid w:val="000F348D"/>
    <w:rsid w:val="000F3621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6E5"/>
    <w:rsid w:val="00100A08"/>
    <w:rsid w:val="00100F8B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962"/>
    <w:rsid w:val="00105C0B"/>
    <w:rsid w:val="00105C34"/>
    <w:rsid w:val="00105C70"/>
    <w:rsid w:val="00106187"/>
    <w:rsid w:val="00106763"/>
    <w:rsid w:val="00106CA1"/>
    <w:rsid w:val="00106D64"/>
    <w:rsid w:val="00106EA1"/>
    <w:rsid w:val="00107074"/>
    <w:rsid w:val="001101FE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2660"/>
    <w:rsid w:val="00123037"/>
    <w:rsid w:val="001232C6"/>
    <w:rsid w:val="00123BB9"/>
    <w:rsid w:val="00123F3C"/>
    <w:rsid w:val="00124144"/>
    <w:rsid w:val="00124BBB"/>
    <w:rsid w:val="00124D7C"/>
    <w:rsid w:val="0012655E"/>
    <w:rsid w:val="001269D7"/>
    <w:rsid w:val="00126BD2"/>
    <w:rsid w:val="00126CAE"/>
    <w:rsid w:val="00130333"/>
    <w:rsid w:val="0013053F"/>
    <w:rsid w:val="00130A4F"/>
    <w:rsid w:val="00131006"/>
    <w:rsid w:val="00131385"/>
    <w:rsid w:val="0013203B"/>
    <w:rsid w:val="00132B48"/>
    <w:rsid w:val="00132E18"/>
    <w:rsid w:val="00132E64"/>
    <w:rsid w:val="0013553D"/>
    <w:rsid w:val="0013751A"/>
    <w:rsid w:val="001375F9"/>
    <w:rsid w:val="00137E23"/>
    <w:rsid w:val="00140559"/>
    <w:rsid w:val="00140DA3"/>
    <w:rsid w:val="0014179A"/>
    <w:rsid w:val="0014290F"/>
    <w:rsid w:val="00142C61"/>
    <w:rsid w:val="00142FF4"/>
    <w:rsid w:val="001433BF"/>
    <w:rsid w:val="00143A63"/>
    <w:rsid w:val="00144320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0DB1"/>
    <w:rsid w:val="00161753"/>
    <w:rsid w:val="001621A7"/>
    <w:rsid w:val="00162444"/>
    <w:rsid w:val="001624D7"/>
    <w:rsid w:val="001637E4"/>
    <w:rsid w:val="00164A51"/>
    <w:rsid w:val="0016706B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6ACC"/>
    <w:rsid w:val="00177732"/>
    <w:rsid w:val="0017777B"/>
    <w:rsid w:val="0017783A"/>
    <w:rsid w:val="00177E70"/>
    <w:rsid w:val="00177F1D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87F06"/>
    <w:rsid w:val="0019050C"/>
    <w:rsid w:val="0019055F"/>
    <w:rsid w:val="00190E1C"/>
    <w:rsid w:val="00191900"/>
    <w:rsid w:val="00192AEF"/>
    <w:rsid w:val="0019319B"/>
    <w:rsid w:val="0019551D"/>
    <w:rsid w:val="00195746"/>
    <w:rsid w:val="00195B3D"/>
    <w:rsid w:val="00196EE9"/>
    <w:rsid w:val="00197251"/>
    <w:rsid w:val="00197FB0"/>
    <w:rsid w:val="001A00F6"/>
    <w:rsid w:val="001A0A9A"/>
    <w:rsid w:val="001A0EDC"/>
    <w:rsid w:val="001A1739"/>
    <w:rsid w:val="001A20C6"/>
    <w:rsid w:val="001A2E6A"/>
    <w:rsid w:val="001A3006"/>
    <w:rsid w:val="001A3377"/>
    <w:rsid w:val="001A48FB"/>
    <w:rsid w:val="001A57B6"/>
    <w:rsid w:val="001A637C"/>
    <w:rsid w:val="001A6D41"/>
    <w:rsid w:val="001A6E50"/>
    <w:rsid w:val="001A7051"/>
    <w:rsid w:val="001A7675"/>
    <w:rsid w:val="001A7CC5"/>
    <w:rsid w:val="001B0057"/>
    <w:rsid w:val="001B1429"/>
    <w:rsid w:val="001B1A25"/>
    <w:rsid w:val="001B1A92"/>
    <w:rsid w:val="001B1CE3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1BF0"/>
    <w:rsid w:val="001C2ADF"/>
    <w:rsid w:val="001C2C79"/>
    <w:rsid w:val="001C39C7"/>
    <w:rsid w:val="001C48A4"/>
    <w:rsid w:val="001C5302"/>
    <w:rsid w:val="001C544D"/>
    <w:rsid w:val="001C5629"/>
    <w:rsid w:val="001C5B88"/>
    <w:rsid w:val="001C5D67"/>
    <w:rsid w:val="001C6D1F"/>
    <w:rsid w:val="001C7FAD"/>
    <w:rsid w:val="001D0463"/>
    <w:rsid w:val="001D18CB"/>
    <w:rsid w:val="001D1F63"/>
    <w:rsid w:val="001D2227"/>
    <w:rsid w:val="001D2513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49A"/>
    <w:rsid w:val="001E7E22"/>
    <w:rsid w:val="001F0BA8"/>
    <w:rsid w:val="001F0FC9"/>
    <w:rsid w:val="001F151B"/>
    <w:rsid w:val="001F15BD"/>
    <w:rsid w:val="001F23DE"/>
    <w:rsid w:val="001F26F1"/>
    <w:rsid w:val="001F32D1"/>
    <w:rsid w:val="001F411F"/>
    <w:rsid w:val="001F47CE"/>
    <w:rsid w:val="001F48DD"/>
    <w:rsid w:val="001F63F1"/>
    <w:rsid w:val="001F71DD"/>
    <w:rsid w:val="001F7910"/>
    <w:rsid w:val="001F7D38"/>
    <w:rsid w:val="002004F7"/>
    <w:rsid w:val="00201814"/>
    <w:rsid w:val="002021D0"/>
    <w:rsid w:val="00203F62"/>
    <w:rsid w:val="002045F9"/>
    <w:rsid w:val="002046E4"/>
    <w:rsid w:val="002048E2"/>
    <w:rsid w:val="00204E86"/>
    <w:rsid w:val="002051F3"/>
    <w:rsid w:val="00205468"/>
    <w:rsid w:val="00205F75"/>
    <w:rsid w:val="00205FAB"/>
    <w:rsid w:val="002069F3"/>
    <w:rsid w:val="00206FF9"/>
    <w:rsid w:val="00210C18"/>
    <w:rsid w:val="00210C93"/>
    <w:rsid w:val="00212D92"/>
    <w:rsid w:val="00212F84"/>
    <w:rsid w:val="00213A79"/>
    <w:rsid w:val="00213EC8"/>
    <w:rsid w:val="00215632"/>
    <w:rsid w:val="002156E2"/>
    <w:rsid w:val="00215F0B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4C39"/>
    <w:rsid w:val="00225645"/>
    <w:rsid w:val="00225EF1"/>
    <w:rsid w:val="00226A57"/>
    <w:rsid w:val="00226ACE"/>
    <w:rsid w:val="00226AEB"/>
    <w:rsid w:val="00226FB3"/>
    <w:rsid w:val="0023035D"/>
    <w:rsid w:val="00231063"/>
    <w:rsid w:val="00231094"/>
    <w:rsid w:val="00232299"/>
    <w:rsid w:val="00233421"/>
    <w:rsid w:val="002338A8"/>
    <w:rsid w:val="0023424E"/>
    <w:rsid w:val="00234445"/>
    <w:rsid w:val="00234AFD"/>
    <w:rsid w:val="00234B5F"/>
    <w:rsid w:val="00234DF0"/>
    <w:rsid w:val="00235A4A"/>
    <w:rsid w:val="00235BEE"/>
    <w:rsid w:val="002365E0"/>
    <w:rsid w:val="00237F92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AA8"/>
    <w:rsid w:val="00251C54"/>
    <w:rsid w:val="00252E8D"/>
    <w:rsid w:val="0025371F"/>
    <w:rsid w:val="00253E41"/>
    <w:rsid w:val="00253F47"/>
    <w:rsid w:val="002544D7"/>
    <w:rsid w:val="00254D5C"/>
    <w:rsid w:val="00255187"/>
    <w:rsid w:val="00255328"/>
    <w:rsid w:val="0025534E"/>
    <w:rsid w:val="00255350"/>
    <w:rsid w:val="002574C9"/>
    <w:rsid w:val="00260742"/>
    <w:rsid w:val="0026076A"/>
    <w:rsid w:val="0026147B"/>
    <w:rsid w:val="00261502"/>
    <w:rsid w:val="00261B43"/>
    <w:rsid w:val="00261C91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2C9"/>
    <w:rsid w:val="00280A56"/>
    <w:rsid w:val="00281667"/>
    <w:rsid w:val="002816C5"/>
    <w:rsid w:val="002816EC"/>
    <w:rsid w:val="00281E3F"/>
    <w:rsid w:val="00282DB3"/>
    <w:rsid w:val="0028388D"/>
    <w:rsid w:val="00285F8A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304"/>
    <w:rsid w:val="002A44D9"/>
    <w:rsid w:val="002A46C1"/>
    <w:rsid w:val="002A619E"/>
    <w:rsid w:val="002A6D58"/>
    <w:rsid w:val="002A7E5D"/>
    <w:rsid w:val="002A7E95"/>
    <w:rsid w:val="002B050D"/>
    <w:rsid w:val="002B08A2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B7A71"/>
    <w:rsid w:val="002C22AE"/>
    <w:rsid w:val="002C3F4D"/>
    <w:rsid w:val="002C4AAE"/>
    <w:rsid w:val="002C5295"/>
    <w:rsid w:val="002C5887"/>
    <w:rsid w:val="002C5D6F"/>
    <w:rsid w:val="002C61C0"/>
    <w:rsid w:val="002C6489"/>
    <w:rsid w:val="002C64E3"/>
    <w:rsid w:val="002C6691"/>
    <w:rsid w:val="002D0044"/>
    <w:rsid w:val="002D0188"/>
    <w:rsid w:val="002D1310"/>
    <w:rsid w:val="002D1FCC"/>
    <w:rsid w:val="002D2FA4"/>
    <w:rsid w:val="002D3026"/>
    <w:rsid w:val="002D3D75"/>
    <w:rsid w:val="002D447A"/>
    <w:rsid w:val="002D47CC"/>
    <w:rsid w:val="002D48E6"/>
    <w:rsid w:val="002D49E4"/>
    <w:rsid w:val="002D6296"/>
    <w:rsid w:val="002D62A7"/>
    <w:rsid w:val="002D62AA"/>
    <w:rsid w:val="002D6306"/>
    <w:rsid w:val="002D6E83"/>
    <w:rsid w:val="002D6F73"/>
    <w:rsid w:val="002D71A5"/>
    <w:rsid w:val="002D7370"/>
    <w:rsid w:val="002D73C9"/>
    <w:rsid w:val="002D7895"/>
    <w:rsid w:val="002D79ED"/>
    <w:rsid w:val="002D7FF1"/>
    <w:rsid w:val="002E1446"/>
    <w:rsid w:val="002E1DEA"/>
    <w:rsid w:val="002E1F86"/>
    <w:rsid w:val="002E2FAC"/>
    <w:rsid w:val="002E42A4"/>
    <w:rsid w:val="002E4504"/>
    <w:rsid w:val="002E6DAB"/>
    <w:rsid w:val="002E792B"/>
    <w:rsid w:val="002F0C25"/>
    <w:rsid w:val="002F11D0"/>
    <w:rsid w:val="002F2121"/>
    <w:rsid w:val="002F2CB1"/>
    <w:rsid w:val="002F311B"/>
    <w:rsid w:val="002F314B"/>
    <w:rsid w:val="002F34E1"/>
    <w:rsid w:val="002F3537"/>
    <w:rsid w:val="002F3C4B"/>
    <w:rsid w:val="002F45D0"/>
    <w:rsid w:val="002F6602"/>
    <w:rsid w:val="002F6D90"/>
    <w:rsid w:val="002F70C5"/>
    <w:rsid w:val="002F7215"/>
    <w:rsid w:val="002F79D4"/>
    <w:rsid w:val="003007BD"/>
    <w:rsid w:val="0030092D"/>
    <w:rsid w:val="00300E64"/>
    <w:rsid w:val="00301096"/>
    <w:rsid w:val="003016FE"/>
    <w:rsid w:val="0030215F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8A8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17DFC"/>
    <w:rsid w:val="003202C2"/>
    <w:rsid w:val="0032059F"/>
    <w:rsid w:val="003206C0"/>
    <w:rsid w:val="003207EE"/>
    <w:rsid w:val="003213AF"/>
    <w:rsid w:val="00321AC6"/>
    <w:rsid w:val="003236D1"/>
    <w:rsid w:val="00323E05"/>
    <w:rsid w:val="00324027"/>
    <w:rsid w:val="0032441E"/>
    <w:rsid w:val="00324532"/>
    <w:rsid w:val="003247C1"/>
    <w:rsid w:val="00324A7E"/>
    <w:rsid w:val="00326268"/>
    <w:rsid w:val="00326432"/>
    <w:rsid w:val="00326CB3"/>
    <w:rsid w:val="0032710F"/>
    <w:rsid w:val="003273BE"/>
    <w:rsid w:val="0032775A"/>
    <w:rsid w:val="003278DF"/>
    <w:rsid w:val="00327D0A"/>
    <w:rsid w:val="00330F03"/>
    <w:rsid w:val="0033123A"/>
    <w:rsid w:val="00332293"/>
    <w:rsid w:val="003343A2"/>
    <w:rsid w:val="00334627"/>
    <w:rsid w:val="00334B39"/>
    <w:rsid w:val="00335036"/>
    <w:rsid w:val="00336439"/>
    <w:rsid w:val="0033730E"/>
    <w:rsid w:val="00337860"/>
    <w:rsid w:val="00337A30"/>
    <w:rsid w:val="00337B29"/>
    <w:rsid w:val="00337F74"/>
    <w:rsid w:val="00340FA6"/>
    <w:rsid w:val="00341F85"/>
    <w:rsid w:val="0034320E"/>
    <w:rsid w:val="0034330E"/>
    <w:rsid w:val="00343703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0A7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C47"/>
    <w:rsid w:val="0037231B"/>
    <w:rsid w:val="00373DB6"/>
    <w:rsid w:val="0037412A"/>
    <w:rsid w:val="00374151"/>
    <w:rsid w:val="00374771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4341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281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41DF"/>
    <w:rsid w:val="003D58BF"/>
    <w:rsid w:val="003D5A01"/>
    <w:rsid w:val="003D5DE6"/>
    <w:rsid w:val="003D63F5"/>
    <w:rsid w:val="003D6F53"/>
    <w:rsid w:val="003D740B"/>
    <w:rsid w:val="003E0421"/>
    <w:rsid w:val="003E1A88"/>
    <w:rsid w:val="003E28E7"/>
    <w:rsid w:val="003E295A"/>
    <w:rsid w:val="003E400C"/>
    <w:rsid w:val="003E4686"/>
    <w:rsid w:val="003E5C3A"/>
    <w:rsid w:val="003E5E65"/>
    <w:rsid w:val="003E636C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9F4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99"/>
    <w:rsid w:val="00414CD6"/>
    <w:rsid w:val="00415A15"/>
    <w:rsid w:val="00416792"/>
    <w:rsid w:val="004168E6"/>
    <w:rsid w:val="00416CB7"/>
    <w:rsid w:val="00416DBB"/>
    <w:rsid w:val="00417C33"/>
    <w:rsid w:val="00421852"/>
    <w:rsid w:val="00421A09"/>
    <w:rsid w:val="00421CE3"/>
    <w:rsid w:val="00422BB1"/>
    <w:rsid w:val="0042390F"/>
    <w:rsid w:val="004239B7"/>
    <w:rsid w:val="00424323"/>
    <w:rsid w:val="00424487"/>
    <w:rsid w:val="004254AE"/>
    <w:rsid w:val="00425D51"/>
    <w:rsid w:val="00425EA8"/>
    <w:rsid w:val="004263D8"/>
    <w:rsid w:val="00426409"/>
    <w:rsid w:val="00426923"/>
    <w:rsid w:val="00427B68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245E"/>
    <w:rsid w:val="00443A07"/>
    <w:rsid w:val="00443F5B"/>
    <w:rsid w:val="00444332"/>
    <w:rsid w:val="0044435C"/>
    <w:rsid w:val="00444465"/>
    <w:rsid w:val="00445172"/>
    <w:rsid w:val="00446552"/>
    <w:rsid w:val="00446C25"/>
    <w:rsid w:val="00446C52"/>
    <w:rsid w:val="004504B7"/>
    <w:rsid w:val="004504B8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2BF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CBF"/>
    <w:rsid w:val="00471FBD"/>
    <w:rsid w:val="004721A9"/>
    <w:rsid w:val="00472440"/>
    <w:rsid w:val="0047271F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08F"/>
    <w:rsid w:val="00477663"/>
    <w:rsid w:val="004777DD"/>
    <w:rsid w:val="0047792D"/>
    <w:rsid w:val="00477955"/>
    <w:rsid w:val="00477A05"/>
    <w:rsid w:val="00480315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6E91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2C63"/>
    <w:rsid w:val="00492EED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4F89"/>
    <w:rsid w:val="004B65D0"/>
    <w:rsid w:val="004B69E7"/>
    <w:rsid w:val="004B74F8"/>
    <w:rsid w:val="004B7B25"/>
    <w:rsid w:val="004C0207"/>
    <w:rsid w:val="004C022F"/>
    <w:rsid w:val="004C0EE3"/>
    <w:rsid w:val="004C1108"/>
    <w:rsid w:val="004C17FE"/>
    <w:rsid w:val="004C1AC9"/>
    <w:rsid w:val="004C1E50"/>
    <w:rsid w:val="004C4739"/>
    <w:rsid w:val="004C4DC9"/>
    <w:rsid w:val="004C6460"/>
    <w:rsid w:val="004C7097"/>
    <w:rsid w:val="004C77B2"/>
    <w:rsid w:val="004C7A18"/>
    <w:rsid w:val="004D26A9"/>
    <w:rsid w:val="004D2CB1"/>
    <w:rsid w:val="004D2E01"/>
    <w:rsid w:val="004D43C6"/>
    <w:rsid w:val="004D4438"/>
    <w:rsid w:val="004D4A08"/>
    <w:rsid w:val="004D4A6B"/>
    <w:rsid w:val="004D4C1C"/>
    <w:rsid w:val="004D590C"/>
    <w:rsid w:val="004D67AD"/>
    <w:rsid w:val="004D6808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309"/>
    <w:rsid w:val="004E1DED"/>
    <w:rsid w:val="004E31E2"/>
    <w:rsid w:val="004E33BE"/>
    <w:rsid w:val="004E422F"/>
    <w:rsid w:val="004E4AE0"/>
    <w:rsid w:val="004E54F3"/>
    <w:rsid w:val="004E5749"/>
    <w:rsid w:val="004E5D79"/>
    <w:rsid w:val="004E5E73"/>
    <w:rsid w:val="004E6390"/>
    <w:rsid w:val="004E66D1"/>
    <w:rsid w:val="004F0D68"/>
    <w:rsid w:val="004F1636"/>
    <w:rsid w:val="004F25EA"/>
    <w:rsid w:val="004F29F8"/>
    <w:rsid w:val="004F3D5F"/>
    <w:rsid w:val="004F3E4D"/>
    <w:rsid w:val="004F44CD"/>
    <w:rsid w:val="004F4869"/>
    <w:rsid w:val="004F585C"/>
    <w:rsid w:val="004F5B12"/>
    <w:rsid w:val="004F65B3"/>
    <w:rsid w:val="004F6799"/>
    <w:rsid w:val="004F69C1"/>
    <w:rsid w:val="004F7ED7"/>
    <w:rsid w:val="00500E74"/>
    <w:rsid w:val="0050184C"/>
    <w:rsid w:val="00501BB3"/>
    <w:rsid w:val="00502392"/>
    <w:rsid w:val="0050334A"/>
    <w:rsid w:val="005034AB"/>
    <w:rsid w:val="00503947"/>
    <w:rsid w:val="0050511F"/>
    <w:rsid w:val="00505169"/>
    <w:rsid w:val="005051C4"/>
    <w:rsid w:val="005106EA"/>
    <w:rsid w:val="005113D1"/>
    <w:rsid w:val="005118DA"/>
    <w:rsid w:val="005137E6"/>
    <w:rsid w:val="00513827"/>
    <w:rsid w:val="005139A5"/>
    <w:rsid w:val="00513C79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C6B"/>
    <w:rsid w:val="00520D14"/>
    <w:rsid w:val="00523AEA"/>
    <w:rsid w:val="00523BBE"/>
    <w:rsid w:val="005248A6"/>
    <w:rsid w:val="00527019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2C0"/>
    <w:rsid w:val="00534B10"/>
    <w:rsid w:val="00535968"/>
    <w:rsid w:val="005363E6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66C8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325D"/>
    <w:rsid w:val="0055494A"/>
    <w:rsid w:val="00554BA5"/>
    <w:rsid w:val="00554F2F"/>
    <w:rsid w:val="00555089"/>
    <w:rsid w:val="005565FF"/>
    <w:rsid w:val="005608F2"/>
    <w:rsid w:val="00560D68"/>
    <w:rsid w:val="005616AD"/>
    <w:rsid w:val="00561E27"/>
    <w:rsid w:val="00561EEE"/>
    <w:rsid w:val="00562304"/>
    <w:rsid w:val="005627A9"/>
    <w:rsid w:val="00563B53"/>
    <w:rsid w:val="00563F00"/>
    <w:rsid w:val="005645D5"/>
    <w:rsid w:val="00565E1D"/>
    <w:rsid w:val="0056604C"/>
    <w:rsid w:val="005665D9"/>
    <w:rsid w:val="005665FB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1CCE"/>
    <w:rsid w:val="005821AA"/>
    <w:rsid w:val="00582427"/>
    <w:rsid w:val="00582570"/>
    <w:rsid w:val="00582ED3"/>
    <w:rsid w:val="005832CE"/>
    <w:rsid w:val="005832E4"/>
    <w:rsid w:val="00583754"/>
    <w:rsid w:val="00583E5E"/>
    <w:rsid w:val="00584874"/>
    <w:rsid w:val="00584CA4"/>
    <w:rsid w:val="0058553B"/>
    <w:rsid w:val="005856A4"/>
    <w:rsid w:val="00585A59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054B"/>
    <w:rsid w:val="005A0783"/>
    <w:rsid w:val="005A101C"/>
    <w:rsid w:val="005A1EF7"/>
    <w:rsid w:val="005A245D"/>
    <w:rsid w:val="005A31D6"/>
    <w:rsid w:val="005A35B4"/>
    <w:rsid w:val="005A45DF"/>
    <w:rsid w:val="005A4F29"/>
    <w:rsid w:val="005A5F04"/>
    <w:rsid w:val="005A6ABD"/>
    <w:rsid w:val="005A6F01"/>
    <w:rsid w:val="005A712F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15CF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6E3"/>
    <w:rsid w:val="005B67AC"/>
    <w:rsid w:val="005B7817"/>
    <w:rsid w:val="005C1423"/>
    <w:rsid w:val="005C1C35"/>
    <w:rsid w:val="005C1FF7"/>
    <w:rsid w:val="005C26FC"/>
    <w:rsid w:val="005C2748"/>
    <w:rsid w:val="005C28E7"/>
    <w:rsid w:val="005C301E"/>
    <w:rsid w:val="005C38A5"/>
    <w:rsid w:val="005C3C0F"/>
    <w:rsid w:val="005C3DB2"/>
    <w:rsid w:val="005C3F70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0C22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5EB5"/>
    <w:rsid w:val="005D64A0"/>
    <w:rsid w:val="005D6C59"/>
    <w:rsid w:val="005D6CDE"/>
    <w:rsid w:val="005D7920"/>
    <w:rsid w:val="005D7B97"/>
    <w:rsid w:val="005E03F5"/>
    <w:rsid w:val="005E09F4"/>
    <w:rsid w:val="005E21BE"/>
    <w:rsid w:val="005E2C15"/>
    <w:rsid w:val="005E3350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5EE4"/>
    <w:rsid w:val="005F6084"/>
    <w:rsid w:val="005F60B7"/>
    <w:rsid w:val="005F6B1D"/>
    <w:rsid w:val="005F6B4C"/>
    <w:rsid w:val="005F6BF0"/>
    <w:rsid w:val="005F6F5F"/>
    <w:rsid w:val="005F7E06"/>
    <w:rsid w:val="006002DD"/>
    <w:rsid w:val="00600A5E"/>
    <w:rsid w:val="00600C13"/>
    <w:rsid w:val="0060178F"/>
    <w:rsid w:val="00602EA7"/>
    <w:rsid w:val="00603685"/>
    <w:rsid w:val="00603F18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16F63"/>
    <w:rsid w:val="006176C3"/>
    <w:rsid w:val="006204FF"/>
    <w:rsid w:val="00620D0A"/>
    <w:rsid w:val="00621E55"/>
    <w:rsid w:val="00622006"/>
    <w:rsid w:val="0062258F"/>
    <w:rsid w:val="006226F1"/>
    <w:rsid w:val="00623FC2"/>
    <w:rsid w:val="006242D7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11B"/>
    <w:rsid w:val="00630244"/>
    <w:rsid w:val="00630251"/>
    <w:rsid w:val="00630797"/>
    <w:rsid w:val="00630FCB"/>
    <w:rsid w:val="006321A1"/>
    <w:rsid w:val="00632DB0"/>
    <w:rsid w:val="00634026"/>
    <w:rsid w:val="00635B31"/>
    <w:rsid w:val="006363BE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5B98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5BAA"/>
    <w:rsid w:val="006564E5"/>
    <w:rsid w:val="0065676E"/>
    <w:rsid w:val="00657A78"/>
    <w:rsid w:val="0066052D"/>
    <w:rsid w:val="00660F4A"/>
    <w:rsid w:val="006630FB"/>
    <w:rsid w:val="00664976"/>
    <w:rsid w:val="00664ECA"/>
    <w:rsid w:val="006650FE"/>
    <w:rsid w:val="0066614B"/>
    <w:rsid w:val="0066640F"/>
    <w:rsid w:val="006667DF"/>
    <w:rsid w:val="006668C1"/>
    <w:rsid w:val="0066796E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43E1"/>
    <w:rsid w:val="00677414"/>
    <w:rsid w:val="006801FF"/>
    <w:rsid w:val="00680279"/>
    <w:rsid w:val="006805ED"/>
    <w:rsid w:val="00681095"/>
    <w:rsid w:val="006813D5"/>
    <w:rsid w:val="006815DE"/>
    <w:rsid w:val="0068162B"/>
    <w:rsid w:val="00681B2A"/>
    <w:rsid w:val="00682F2F"/>
    <w:rsid w:val="006830DA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35B5"/>
    <w:rsid w:val="006945BB"/>
    <w:rsid w:val="00694ED3"/>
    <w:rsid w:val="00696018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68A"/>
    <w:rsid w:val="006B0802"/>
    <w:rsid w:val="006B147F"/>
    <w:rsid w:val="006B14D4"/>
    <w:rsid w:val="006B1B94"/>
    <w:rsid w:val="006B1BCA"/>
    <w:rsid w:val="006B246C"/>
    <w:rsid w:val="006B2DDC"/>
    <w:rsid w:val="006B321A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2BD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578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A56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5DCB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949"/>
    <w:rsid w:val="00706E40"/>
    <w:rsid w:val="007072F0"/>
    <w:rsid w:val="00707A56"/>
    <w:rsid w:val="00707F71"/>
    <w:rsid w:val="007105AA"/>
    <w:rsid w:val="00710D08"/>
    <w:rsid w:val="00711D5B"/>
    <w:rsid w:val="0071251A"/>
    <w:rsid w:val="00713BAE"/>
    <w:rsid w:val="00713C86"/>
    <w:rsid w:val="00714DD1"/>
    <w:rsid w:val="00714EF2"/>
    <w:rsid w:val="00715424"/>
    <w:rsid w:val="00715BA6"/>
    <w:rsid w:val="00717AF1"/>
    <w:rsid w:val="00717BFD"/>
    <w:rsid w:val="00717DF0"/>
    <w:rsid w:val="00720285"/>
    <w:rsid w:val="007205A5"/>
    <w:rsid w:val="00720B18"/>
    <w:rsid w:val="00720F14"/>
    <w:rsid w:val="00721ACF"/>
    <w:rsid w:val="00721C28"/>
    <w:rsid w:val="00721DD4"/>
    <w:rsid w:val="007223C9"/>
    <w:rsid w:val="007224F7"/>
    <w:rsid w:val="0072352F"/>
    <w:rsid w:val="007236BF"/>
    <w:rsid w:val="0072382D"/>
    <w:rsid w:val="00725048"/>
    <w:rsid w:val="00725624"/>
    <w:rsid w:val="00725A9E"/>
    <w:rsid w:val="007263F0"/>
    <w:rsid w:val="00726AA7"/>
    <w:rsid w:val="00726BDC"/>
    <w:rsid w:val="00727523"/>
    <w:rsid w:val="0072780F"/>
    <w:rsid w:val="00730A0D"/>
    <w:rsid w:val="00731902"/>
    <w:rsid w:val="0073211A"/>
    <w:rsid w:val="00732244"/>
    <w:rsid w:val="007326B9"/>
    <w:rsid w:val="007326D8"/>
    <w:rsid w:val="00732714"/>
    <w:rsid w:val="00733E6F"/>
    <w:rsid w:val="00734AE3"/>
    <w:rsid w:val="00735698"/>
    <w:rsid w:val="007358FF"/>
    <w:rsid w:val="00735C96"/>
    <w:rsid w:val="007369A2"/>
    <w:rsid w:val="0073702A"/>
    <w:rsid w:val="00737DB8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3B4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2FF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49DD"/>
    <w:rsid w:val="00775044"/>
    <w:rsid w:val="00776674"/>
    <w:rsid w:val="007768F3"/>
    <w:rsid w:val="00777080"/>
    <w:rsid w:val="00777A56"/>
    <w:rsid w:val="00777A9B"/>
    <w:rsid w:val="00780010"/>
    <w:rsid w:val="0078150E"/>
    <w:rsid w:val="00781C54"/>
    <w:rsid w:val="00782122"/>
    <w:rsid w:val="007825CE"/>
    <w:rsid w:val="00783EE0"/>
    <w:rsid w:val="0078422E"/>
    <w:rsid w:val="00784995"/>
    <w:rsid w:val="00784A59"/>
    <w:rsid w:val="00785ACE"/>
    <w:rsid w:val="00785D26"/>
    <w:rsid w:val="007864D3"/>
    <w:rsid w:val="00786862"/>
    <w:rsid w:val="007869A4"/>
    <w:rsid w:val="00787368"/>
    <w:rsid w:val="007879F4"/>
    <w:rsid w:val="0079040F"/>
    <w:rsid w:val="00792672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159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71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336"/>
    <w:rsid w:val="007D070C"/>
    <w:rsid w:val="007D0B4A"/>
    <w:rsid w:val="007D0D30"/>
    <w:rsid w:val="007D0F0A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086"/>
    <w:rsid w:val="007E1AE9"/>
    <w:rsid w:val="007E23C2"/>
    <w:rsid w:val="007E29AF"/>
    <w:rsid w:val="007E2A25"/>
    <w:rsid w:val="007E4361"/>
    <w:rsid w:val="007E4463"/>
    <w:rsid w:val="007E48E8"/>
    <w:rsid w:val="007E4FED"/>
    <w:rsid w:val="007E567E"/>
    <w:rsid w:val="007E6A66"/>
    <w:rsid w:val="007E6AC6"/>
    <w:rsid w:val="007F08C8"/>
    <w:rsid w:val="007F0CD2"/>
    <w:rsid w:val="007F11DC"/>
    <w:rsid w:val="007F184B"/>
    <w:rsid w:val="007F2C3B"/>
    <w:rsid w:val="007F2C44"/>
    <w:rsid w:val="007F344F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267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1AC5"/>
    <w:rsid w:val="00812C7E"/>
    <w:rsid w:val="00812E15"/>
    <w:rsid w:val="00813F0B"/>
    <w:rsid w:val="00814A4D"/>
    <w:rsid w:val="00814D01"/>
    <w:rsid w:val="0081502E"/>
    <w:rsid w:val="00815201"/>
    <w:rsid w:val="00815CEC"/>
    <w:rsid w:val="00816528"/>
    <w:rsid w:val="00816AAB"/>
    <w:rsid w:val="008172F1"/>
    <w:rsid w:val="0081746B"/>
    <w:rsid w:val="00817A02"/>
    <w:rsid w:val="00820C5E"/>
    <w:rsid w:val="00821FC6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30"/>
    <w:rsid w:val="00826AA9"/>
    <w:rsid w:val="008270D5"/>
    <w:rsid w:val="00827306"/>
    <w:rsid w:val="0083059F"/>
    <w:rsid w:val="00831C00"/>
    <w:rsid w:val="00831D49"/>
    <w:rsid w:val="00832F31"/>
    <w:rsid w:val="00833F9A"/>
    <w:rsid w:val="00834194"/>
    <w:rsid w:val="0083426B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B05"/>
    <w:rsid w:val="00855EB3"/>
    <w:rsid w:val="008568B6"/>
    <w:rsid w:val="0086125A"/>
    <w:rsid w:val="00861E79"/>
    <w:rsid w:val="00865A65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1C6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051"/>
    <w:rsid w:val="00880412"/>
    <w:rsid w:val="00881BA9"/>
    <w:rsid w:val="00883163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E18"/>
    <w:rsid w:val="00892F82"/>
    <w:rsid w:val="00893548"/>
    <w:rsid w:val="00893CB4"/>
    <w:rsid w:val="0089475B"/>
    <w:rsid w:val="008948E0"/>
    <w:rsid w:val="00896117"/>
    <w:rsid w:val="00896185"/>
    <w:rsid w:val="008962AD"/>
    <w:rsid w:val="0089680D"/>
    <w:rsid w:val="00896D29"/>
    <w:rsid w:val="00897227"/>
    <w:rsid w:val="00897861"/>
    <w:rsid w:val="0089798D"/>
    <w:rsid w:val="008A032A"/>
    <w:rsid w:val="008A078F"/>
    <w:rsid w:val="008A0D99"/>
    <w:rsid w:val="008A18A0"/>
    <w:rsid w:val="008A20C5"/>
    <w:rsid w:val="008A2746"/>
    <w:rsid w:val="008A291B"/>
    <w:rsid w:val="008A34AD"/>
    <w:rsid w:val="008A3DA2"/>
    <w:rsid w:val="008A3DC7"/>
    <w:rsid w:val="008A43B1"/>
    <w:rsid w:val="008A4A60"/>
    <w:rsid w:val="008A5A0B"/>
    <w:rsid w:val="008A602F"/>
    <w:rsid w:val="008A6E9E"/>
    <w:rsid w:val="008A78E9"/>
    <w:rsid w:val="008A7AAE"/>
    <w:rsid w:val="008A7D83"/>
    <w:rsid w:val="008B027A"/>
    <w:rsid w:val="008B0498"/>
    <w:rsid w:val="008B0619"/>
    <w:rsid w:val="008B0A92"/>
    <w:rsid w:val="008B1287"/>
    <w:rsid w:val="008B1396"/>
    <w:rsid w:val="008B17A7"/>
    <w:rsid w:val="008B2230"/>
    <w:rsid w:val="008B2B42"/>
    <w:rsid w:val="008B3123"/>
    <w:rsid w:val="008B3BAC"/>
    <w:rsid w:val="008B5747"/>
    <w:rsid w:val="008B5840"/>
    <w:rsid w:val="008B5C59"/>
    <w:rsid w:val="008B67F4"/>
    <w:rsid w:val="008B6D01"/>
    <w:rsid w:val="008B6DA9"/>
    <w:rsid w:val="008C0FD3"/>
    <w:rsid w:val="008C1657"/>
    <w:rsid w:val="008C166F"/>
    <w:rsid w:val="008C1764"/>
    <w:rsid w:val="008C1B76"/>
    <w:rsid w:val="008C2742"/>
    <w:rsid w:val="008C2D90"/>
    <w:rsid w:val="008C34A0"/>
    <w:rsid w:val="008C40E6"/>
    <w:rsid w:val="008C44AE"/>
    <w:rsid w:val="008C4A79"/>
    <w:rsid w:val="008C597C"/>
    <w:rsid w:val="008C6396"/>
    <w:rsid w:val="008C72CD"/>
    <w:rsid w:val="008C7E0C"/>
    <w:rsid w:val="008D060B"/>
    <w:rsid w:val="008D0EC6"/>
    <w:rsid w:val="008D1847"/>
    <w:rsid w:val="008D325C"/>
    <w:rsid w:val="008D4127"/>
    <w:rsid w:val="008D459E"/>
    <w:rsid w:val="008D4E2C"/>
    <w:rsid w:val="008D602C"/>
    <w:rsid w:val="008E105A"/>
    <w:rsid w:val="008E2ACF"/>
    <w:rsid w:val="008E2B77"/>
    <w:rsid w:val="008E38B2"/>
    <w:rsid w:val="008E3D0A"/>
    <w:rsid w:val="008E3F25"/>
    <w:rsid w:val="008E4345"/>
    <w:rsid w:val="008E440B"/>
    <w:rsid w:val="008E48E0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4746"/>
    <w:rsid w:val="008F519D"/>
    <w:rsid w:val="008F54B9"/>
    <w:rsid w:val="008F6537"/>
    <w:rsid w:val="008F6841"/>
    <w:rsid w:val="00900081"/>
    <w:rsid w:val="00901DDC"/>
    <w:rsid w:val="009024C7"/>
    <w:rsid w:val="00902944"/>
    <w:rsid w:val="0090312E"/>
    <w:rsid w:val="009031D6"/>
    <w:rsid w:val="00903371"/>
    <w:rsid w:val="00903CA8"/>
    <w:rsid w:val="00904876"/>
    <w:rsid w:val="00904DF7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5570"/>
    <w:rsid w:val="0091565E"/>
    <w:rsid w:val="009162FC"/>
    <w:rsid w:val="009166DD"/>
    <w:rsid w:val="00917392"/>
    <w:rsid w:val="00917878"/>
    <w:rsid w:val="009201EA"/>
    <w:rsid w:val="00921055"/>
    <w:rsid w:val="00921822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605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924"/>
    <w:rsid w:val="00943DE7"/>
    <w:rsid w:val="009440A5"/>
    <w:rsid w:val="009442DB"/>
    <w:rsid w:val="00944690"/>
    <w:rsid w:val="00944A5E"/>
    <w:rsid w:val="0094517D"/>
    <w:rsid w:val="0094542D"/>
    <w:rsid w:val="00947A3B"/>
    <w:rsid w:val="00947D54"/>
    <w:rsid w:val="00950D2E"/>
    <w:rsid w:val="00952451"/>
    <w:rsid w:val="00952860"/>
    <w:rsid w:val="00957AC9"/>
    <w:rsid w:val="0096024B"/>
    <w:rsid w:val="009602AF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A04"/>
    <w:rsid w:val="00963CBD"/>
    <w:rsid w:val="00964413"/>
    <w:rsid w:val="00964CD1"/>
    <w:rsid w:val="00964F79"/>
    <w:rsid w:val="00965E3F"/>
    <w:rsid w:val="009666FB"/>
    <w:rsid w:val="00966DF9"/>
    <w:rsid w:val="0096735B"/>
    <w:rsid w:val="009673D9"/>
    <w:rsid w:val="00967500"/>
    <w:rsid w:val="009703AC"/>
    <w:rsid w:val="0097047F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579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517F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4D7"/>
    <w:rsid w:val="009978CE"/>
    <w:rsid w:val="009978F0"/>
    <w:rsid w:val="009A0958"/>
    <w:rsid w:val="009A1107"/>
    <w:rsid w:val="009A268D"/>
    <w:rsid w:val="009A26AF"/>
    <w:rsid w:val="009A3016"/>
    <w:rsid w:val="009A383D"/>
    <w:rsid w:val="009A3B1D"/>
    <w:rsid w:val="009A4871"/>
    <w:rsid w:val="009A4A52"/>
    <w:rsid w:val="009A4BCB"/>
    <w:rsid w:val="009A5FCA"/>
    <w:rsid w:val="009A6153"/>
    <w:rsid w:val="009A6345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5D1A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5C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63B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4773"/>
    <w:rsid w:val="009E4E2C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2FA"/>
    <w:rsid w:val="009F783A"/>
    <w:rsid w:val="00A00151"/>
    <w:rsid w:val="00A0047C"/>
    <w:rsid w:val="00A01137"/>
    <w:rsid w:val="00A0125E"/>
    <w:rsid w:val="00A014B3"/>
    <w:rsid w:val="00A01B27"/>
    <w:rsid w:val="00A01CEF"/>
    <w:rsid w:val="00A026A7"/>
    <w:rsid w:val="00A03C67"/>
    <w:rsid w:val="00A045E3"/>
    <w:rsid w:val="00A04675"/>
    <w:rsid w:val="00A04BAD"/>
    <w:rsid w:val="00A0513A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716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37004"/>
    <w:rsid w:val="00A40090"/>
    <w:rsid w:val="00A40837"/>
    <w:rsid w:val="00A41115"/>
    <w:rsid w:val="00A41647"/>
    <w:rsid w:val="00A41BAF"/>
    <w:rsid w:val="00A42731"/>
    <w:rsid w:val="00A42A15"/>
    <w:rsid w:val="00A43F06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AE"/>
    <w:rsid w:val="00A614FD"/>
    <w:rsid w:val="00A621DA"/>
    <w:rsid w:val="00A62637"/>
    <w:rsid w:val="00A628AD"/>
    <w:rsid w:val="00A630EC"/>
    <w:rsid w:val="00A63215"/>
    <w:rsid w:val="00A63F15"/>
    <w:rsid w:val="00A64C1D"/>
    <w:rsid w:val="00A65158"/>
    <w:rsid w:val="00A65962"/>
    <w:rsid w:val="00A66537"/>
    <w:rsid w:val="00A67056"/>
    <w:rsid w:val="00A6725F"/>
    <w:rsid w:val="00A703A2"/>
    <w:rsid w:val="00A711B2"/>
    <w:rsid w:val="00A72BE0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221"/>
    <w:rsid w:val="00A83859"/>
    <w:rsid w:val="00A83AFE"/>
    <w:rsid w:val="00A83E3A"/>
    <w:rsid w:val="00A856FC"/>
    <w:rsid w:val="00A863E9"/>
    <w:rsid w:val="00A86895"/>
    <w:rsid w:val="00A86A0B"/>
    <w:rsid w:val="00A86D45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21E"/>
    <w:rsid w:val="00A97546"/>
    <w:rsid w:val="00A9784D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C5D"/>
    <w:rsid w:val="00AA4D36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2610"/>
    <w:rsid w:val="00AC38A9"/>
    <w:rsid w:val="00AC4903"/>
    <w:rsid w:val="00AC4BD5"/>
    <w:rsid w:val="00AC5310"/>
    <w:rsid w:val="00AC56AD"/>
    <w:rsid w:val="00AC60D8"/>
    <w:rsid w:val="00AC6741"/>
    <w:rsid w:val="00AC6D2F"/>
    <w:rsid w:val="00AD0405"/>
    <w:rsid w:val="00AD0743"/>
    <w:rsid w:val="00AD0FA5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E7862"/>
    <w:rsid w:val="00AE7F90"/>
    <w:rsid w:val="00AF112E"/>
    <w:rsid w:val="00AF1458"/>
    <w:rsid w:val="00AF1DEA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A11"/>
    <w:rsid w:val="00B00CD6"/>
    <w:rsid w:val="00B01FC8"/>
    <w:rsid w:val="00B026D4"/>
    <w:rsid w:val="00B0288F"/>
    <w:rsid w:val="00B02CBA"/>
    <w:rsid w:val="00B0360E"/>
    <w:rsid w:val="00B0363C"/>
    <w:rsid w:val="00B03A66"/>
    <w:rsid w:val="00B03E62"/>
    <w:rsid w:val="00B04818"/>
    <w:rsid w:val="00B04E16"/>
    <w:rsid w:val="00B0728C"/>
    <w:rsid w:val="00B07AA5"/>
    <w:rsid w:val="00B1068B"/>
    <w:rsid w:val="00B1144B"/>
    <w:rsid w:val="00B115CF"/>
    <w:rsid w:val="00B11D38"/>
    <w:rsid w:val="00B12986"/>
    <w:rsid w:val="00B12D00"/>
    <w:rsid w:val="00B137D4"/>
    <w:rsid w:val="00B14B2A"/>
    <w:rsid w:val="00B153CD"/>
    <w:rsid w:val="00B1591A"/>
    <w:rsid w:val="00B16988"/>
    <w:rsid w:val="00B17AA3"/>
    <w:rsid w:val="00B17E1F"/>
    <w:rsid w:val="00B20371"/>
    <w:rsid w:val="00B208EA"/>
    <w:rsid w:val="00B21352"/>
    <w:rsid w:val="00B216DF"/>
    <w:rsid w:val="00B21B0B"/>
    <w:rsid w:val="00B21ECB"/>
    <w:rsid w:val="00B22F23"/>
    <w:rsid w:val="00B233CA"/>
    <w:rsid w:val="00B23410"/>
    <w:rsid w:val="00B2439B"/>
    <w:rsid w:val="00B24829"/>
    <w:rsid w:val="00B25358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34"/>
    <w:rsid w:val="00B45BF8"/>
    <w:rsid w:val="00B46E33"/>
    <w:rsid w:val="00B46E89"/>
    <w:rsid w:val="00B47563"/>
    <w:rsid w:val="00B479E9"/>
    <w:rsid w:val="00B47E98"/>
    <w:rsid w:val="00B502DE"/>
    <w:rsid w:val="00B5218A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5750C"/>
    <w:rsid w:val="00B575F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AE2"/>
    <w:rsid w:val="00B64D1F"/>
    <w:rsid w:val="00B64E37"/>
    <w:rsid w:val="00B65734"/>
    <w:rsid w:val="00B67105"/>
    <w:rsid w:val="00B70AD4"/>
    <w:rsid w:val="00B70CD1"/>
    <w:rsid w:val="00B70F6B"/>
    <w:rsid w:val="00B711F5"/>
    <w:rsid w:val="00B71F9F"/>
    <w:rsid w:val="00B7298D"/>
    <w:rsid w:val="00B73064"/>
    <w:rsid w:val="00B73257"/>
    <w:rsid w:val="00B74ADE"/>
    <w:rsid w:val="00B75C04"/>
    <w:rsid w:val="00B75C94"/>
    <w:rsid w:val="00B761F7"/>
    <w:rsid w:val="00B7666D"/>
    <w:rsid w:val="00B76756"/>
    <w:rsid w:val="00B7693C"/>
    <w:rsid w:val="00B76FA6"/>
    <w:rsid w:val="00B80DE0"/>
    <w:rsid w:val="00B8114B"/>
    <w:rsid w:val="00B813F9"/>
    <w:rsid w:val="00B81675"/>
    <w:rsid w:val="00B829C4"/>
    <w:rsid w:val="00B82B85"/>
    <w:rsid w:val="00B83B3B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0B2C"/>
    <w:rsid w:val="00B9277D"/>
    <w:rsid w:val="00B932DD"/>
    <w:rsid w:val="00B9337D"/>
    <w:rsid w:val="00B9361C"/>
    <w:rsid w:val="00B96532"/>
    <w:rsid w:val="00B967CA"/>
    <w:rsid w:val="00B967F4"/>
    <w:rsid w:val="00B96995"/>
    <w:rsid w:val="00B97110"/>
    <w:rsid w:val="00B97E5A"/>
    <w:rsid w:val="00BA2D9D"/>
    <w:rsid w:val="00BA30A1"/>
    <w:rsid w:val="00BA4361"/>
    <w:rsid w:val="00BA4AC4"/>
    <w:rsid w:val="00BA4C1F"/>
    <w:rsid w:val="00BA4C78"/>
    <w:rsid w:val="00BA4CE0"/>
    <w:rsid w:val="00BA5065"/>
    <w:rsid w:val="00BA5D29"/>
    <w:rsid w:val="00BA66D8"/>
    <w:rsid w:val="00BA7691"/>
    <w:rsid w:val="00BA789F"/>
    <w:rsid w:val="00BB1386"/>
    <w:rsid w:val="00BB1BFF"/>
    <w:rsid w:val="00BB2385"/>
    <w:rsid w:val="00BB2902"/>
    <w:rsid w:val="00BB2C7F"/>
    <w:rsid w:val="00BB3CC6"/>
    <w:rsid w:val="00BB47E5"/>
    <w:rsid w:val="00BB49F3"/>
    <w:rsid w:val="00BB5196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D2C"/>
    <w:rsid w:val="00BC3ED5"/>
    <w:rsid w:val="00BC4199"/>
    <w:rsid w:val="00BC4FFA"/>
    <w:rsid w:val="00BC5DD2"/>
    <w:rsid w:val="00BC6AA7"/>
    <w:rsid w:val="00BC6BA5"/>
    <w:rsid w:val="00BC708F"/>
    <w:rsid w:val="00BC7629"/>
    <w:rsid w:val="00BD1228"/>
    <w:rsid w:val="00BD1511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2FC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8AD"/>
    <w:rsid w:val="00BE5CA0"/>
    <w:rsid w:val="00BE5D24"/>
    <w:rsid w:val="00BE6217"/>
    <w:rsid w:val="00BE70DE"/>
    <w:rsid w:val="00BE7409"/>
    <w:rsid w:val="00BE7DA3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5396"/>
    <w:rsid w:val="00BF6946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A9"/>
    <w:rsid w:val="00C127DC"/>
    <w:rsid w:val="00C13848"/>
    <w:rsid w:val="00C14D63"/>
    <w:rsid w:val="00C15F21"/>
    <w:rsid w:val="00C160C0"/>
    <w:rsid w:val="00C17647"/>
    <w:rsid w:val="00C2185E"/>
    <w:rsid w:val="00C21916"/>
    <w:rsid w:val="00C22B31"/>
    <w:rsid w:val="00C23040"/>
    <w:rsid w:val="00C23478"/>
    <w:rsid w:val="00C23900"/>
    <w:rsid w:val="00C24004"/>
    <w:rsid w:val="00C24ABE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96A"/>
    <w:rsid w:val="00C35BBE"/>
    <w:rsid w:val="00C36117"/>
    <w:rsid w:val="00C36543"/>
    <w:rsid w:val="00C37F8B"/>
    <w:rsid w:val="00C37FED"/>
    <w:rsid w:val="00C407FC"/>
    <w:rsid w:val="00C4081D"/>
    <w:rsid w:val="00C40B04"/>
    <w:rsid w:val="00C40ED6"/>
    <w:rsid w:val="00C40F14"/>
    <w:rsid w:val="00C412A0"/>
    <w:rsid w:val="00C41332"/>
    <w:rsid w:val="00C41D62"/>
    <w:rsid w:val="00C42296"/>
    <w:rsid w:val="00C42857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162"/>
    <w:rsid w:val="00C476D3"/>
    <w:rsid w:val="00C47C9C"/>
    <w:rsid w:val="00C50958"/>
    <w:rsid w:val="00C519AC"/>
    <w:rsid w:val="00C51AFE"/>
    <w:rsid w:val="00C51D24"/>
    <w:rsid w:val="00C525F3"/>
    <w:rsid w:val="00C53905"/>
    <w:rsid w:val="00C53BEA"/>
    <w:rsid w:val="00C54CDA"/>
    <w:rsid w:val="00C56CD4"/>
    <w:rsid w:val="00C571DC"/>
    <w:rsid w:val="00C574EF"/>
    <w:rsid w:val="00C60AAE"/>
    <w:rsid w:val="00C612BD"/>
    <w:rsid w:val="00C61A24"/>
    <w:rsid w:val="00C61C12"/>
    <w:rsid w:val="00C62D6D"/>
    <w:rsid w:val="00C631D0"/>
    <w:rsid w:val="00C637FD"/>
    <w:rsid w:val="00C63E0E"/>
    <w:rsid w:val="00C64DAC"/>
    <w:rsid w:val="00C67216"/>
    <w:rsid w:val="00C6728F"/>
    <w:rsid w:val="00C678F5"/>
    <w:rsid w:val="00C70225"/>
    <w:rsid w:val="00C703B6"/>
    <w:rsid w:val="00C717BC"/>
    <w:rsid w:val="00C719BA"/>
    <w:rsid w:val="00C723ED"/>
    <w:rsid w:val="00C72D6E"/>
    <w:rsid w:val="00C7412D"/>
    <w:rsid w:val="00C7463A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0D5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2CD7"/>
    <w:rsid w:val="00C939D9"/>
    <w:rsid w:val="00C94CC6"/>
    <w:rsid w:val="00C95293"/>
    <w:rsid w:val="00C955DA"/>
    <w:rsid w:val="00C95CFE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8E6"/>
    <w:rsid w:val="00CA6C1F"/>
    <w:rsid w:val="00CB061A"/>
    <w:rsid w:val="00CB1C95"/>
    <w:rsid w:val="00CB208C"/>
    <w:rsid w:val="00CB3AB5"/>
    <w:rsid w:val="00CB3B6B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28D"/>
    <w:rsid w:val="00CC2AAF"/>
    <w:rsid w:val="00CC2D0B"/>
    <w:rsid w:val="00CC3435"/>
    <w:rsid w:val="00CC3445"/>
    <w:rsid w:val="00CC47E2"/>
    <w:rsid w:val="00CC4F61"/>
    <w:rsid w:val="00CC50D5"/>
    <w:rsid w:val="00CC5A1C"/>
    <w:rsid w:val="00CC5EF3"/>
    <w:rsid w:val="00CC6A4D"/>
    <w:rsid w:val="00CD07B0"/>
    <w:rsid w:val="00CD0C24"/>
    <w:rsid w:val="00CD1C52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528"/>
    <w:rsid w:val="00CE05C7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BB4"/>
    <w:rsid w:val="00CE5FB7"/>
    <w:rsid w:val="00CE6371"/>
    <w:rsid w:val="00CE693A"/>
    <w:rsid w:val="00CE6985"/>
    <w:rsid w:val="00CE6D3D"/>
    <w:rsid w:val="00CF0015"/>
    <w:rsid w:val="00CF0185"/>
    <w:rsid w:val="00CF081A"/>
    <w:rsid w:val="00CF13DC"/>
    <w:rsid w:val="00CF14D0"/>
    <w:rsid w:val="00CF170F"/>
    <w:rsid w:val="00CF2137"/>
    <w:rsid w:val="00CF2C9D"/>
    <w:rsid w:val="00CF3818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091C"/>
    <w:rsid w:val="00D01B81"/>
    <w:rsid w:val="00D02122"/>
    <w:rsid w:val="00D02ADF"/>
    <w:rsid w:val="00D02EF0"/>
    <w:rsid w:val="00D0408C"/>
    <w:rsid w:val="00D04624"/>
    <w:rsid w:val="00D04AC9"/>
    <w:rsid w:val="00D04DEF"/>
    <w:rsid w:val="00D04E7A"/>
    <w:rsid w:val="00D0551B"/>
    <w:rsid w:val="00D05A12"/>
    <w:rsid w:val="00D05CEF"/>
    <w:rsid w:val="00D06012"/>
    <w:rsid w:val="00D060D0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B8C"/>
    <w:rsid w:val="00D20CCE"/>
    <w:rsid w:val="00D20E50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37DB5"/>
    <w:rsid w:val="00D401F2"/>
    <w:rsid w:val="00D40735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3A2"/>
    <w:rsid w:val="00D42DB8"/>
    <w:rsid w:val="00D42E6F"/>
    <w:rsid w:val="00D43195"/>
    <w:rsid w:val="00D440AE"/>
    <w:rsid w:val="00D44572"/>
    <w:rsid w:val="00D448A2"/>
    <w:rsid w:val="00D45BA5"/>
    <w:rsid w:val="00D461B4"/>
    <w:rsid w:val="00D469AA"/>
    <w:rsid w:val="00D46DBE"/>
    <w:rsid w:val="00D47643"/>
    <w:rsid w:val="00D477A6"/>
    <w:rsid w:val="00D478E3"/>
    <w:rsid w:val="00D50BC5"/>
    <w:rsid w:val="00D51039"/>
    <w:rsid w:val="00D514E0"/>
    <w:rsid w:val="00D51BA1"/>
    <w:rsid w:val="00D51C29"/>
    <w:rsid w:val="00D528B0"/>
    <w:rsid w:val="00D5312D"/>
    <w:rsid w:val="00D53B32"/>
    <w:rsid w:val="00D54150"/>
    <w:rsid w:val="00D54166"/>
    <w:rsid w:val="00D54439"/>
    <w:rsid w:val="00D54ACC"/>
    <w:rsid w:val="00D557C0"/>
    <w:rsid w:val="00D57574"/>
    <w:rsid w:val="00D5788E"/>
    <w:rsid w:val="00D57B4D"/>
    <w:rsid w:val="00D57D4F"/>
    <w:rsid w:val="00D6124B"/>
    <w:rsid w:val="00D6192D"/>
    <w:rsid w:val="00D633C4"/>
    <w:rsid w:val="00D63D7C"/>
    <w:rsid w:val="00D63F9C"/>
    <w:rsid w:val="00D6558C"/>
    <w:rsid w:val="00D65D00"/>
    <w:rsid w:val="00D66DFB"/>
    <w:rsid w:val="00D67622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6F61"/>
    <w:rsid w:val="00D77C72"/>
    <w:rsid w:val="00D77ED5"/>
    <w:rsid w:val="00D80461"/>
    <w:rsid w:val="00D806EF"/>
    <w:rsid w:val="00D8174C"/>
    <w:rsid w:val="00D81C7F"/>
    <w:rsid w:val="00D8512F"/>
    <w:rsid w:val="00D8562E"/>
    <w:rsid w:val="00D85859"/>
    <w:rsid w:val="00D85E5A"/>
    <w:rsid w:val="00D86C35"/>
    <w:rsid w:val="00D873BA"/>
    <w:rsid w:val="00D875E8"/>
    <w:rsid w:val="00D90660"/>
    <w:rsid w:val="00D9172F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5E4"/>
    <w:rsid w:val="00DA2B2B"/>
    <w:rsid w:val="00DA3FE5"/>
    <w:rsid w:val="00DA44D4"/>
    <w:rsid w:val="00DA4569"/>
    <w:rsid w:val="00DA4BB3"/>
    <w:rsid w:val="00DA56B9"/>
    <w:rsid w:val="00DA5B95"/>
    <w:rsid w:val="00DA5BDA"/>
    <w:rsid w:val="00DA5FC5"/>
    <w:rsid w:val="00DA7609"/>
    <w:rsid w:val="00DA7772"/>
    <w:rsid w:val="00DB1976"/>
    <w:rsid w:val="00DB2663"/>
    <w:rsid w:val="00DB5E4A"/>
    <w:rsid w:val="00DB63CD"/>
    <w:rsid w:val="00DB6F46"/>
    <w:rsid w:val="00DB76E7"/>
    <w:rsid w:val="00DB7C89"/>
    <w:rsid w:val="00DC0233"/>
    <w:rsid w:val="00DC107C"/>
    <w:rsid w:val="00DC13E4"/>
    <w:rsid w:val="00DC3533"/>
    <w:rsid w:val="00DC3878"/>
    <w:rsid w:val="00DC4E01"/>
    <w:rsid w:val="00DC4E32"/>
    <w:rsid w:val="00DC5CB6"/>
    <w:rsid w:val="00DC61E6"/>
    <w:rsid w:val="00DC6A3B"/>
    <w:rsid w:val="00DC7D58"/>
    <w:rsid w:val="00DD0C6F"/>
    <w:rsid w:val="00DD23A8"/>
    <w:rsid w:val="00DD31CB"/>
    <w:rsid w:val="00DD4CA2"/>
    <w:rsid w:val="00DD61AC"/>
    <w:rsid w:val="00DD6364"/>
    <w:rsid w:val="00DD6957"/>
    <w:rsid w:val="00DD6F66"/>
    <w:rsid w:val="00DD7045"/>
    <w:rsid w:val="00DE002F"/>
    <w:rsid w:val="00DE031E"/>
    <w:rsid w:val="00DE077D"/>
    <w:rsid w:val="00DE0EB0"/>
    <w:rsid w:val="00DE0F9C"/>
    <w:rsid w:val="00DE2BE8"/>
    <w:rsid w:val="00DE2E4B"/>
    <w:rsid w:val="00DE3455"/>
    <w:rsid w:val="00DE3586"/>
    <w:rsid w:val="00DE421C"/>
    <w:rsid w:val="00DE4A4A"/>
    <w:rsid w:val="00DE4F81"/>
    <w:rsid w:val="00DE5022"/>
    <w:rsid w:val="00DE50FF"/>
    <w:rsid w:val="00DE598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65D"/>
    <w:rsid w:val="00DF5F1C"/>
    <w:rsid w:val="00DF6ADA"/>
    <w:rsid w:val="00DF6DA7"/>
    <w:rsid w:val="00DF6E26"/>
    <w:rsid w:val="00DF7191"/>
    <w:rsid w:val="00DF72C8"/>
    <w:rsid w:val="00DF734B"/>
    <w:rsid w:val="00DF7F66"/>
    <w:rsid w:val="00E000FA"/>
    <w:rsid w:val="00E00207"/>
    <w:rsid w:val="00E00BCB"/>
    <w:rsid w:val="00E00F8F"/>
    <w:rsid w:val="00E01676"/>
    <w:rsid w:val="00E017B9"/>
    <w:rsid w:val="00E01963"/>
    <w:rsid w:val="00E01DA0"/>
    <w:rsid w:val="00E02409"/>
    <w:rsid w:val="00E024EF"/>
    <w:rsid w:val="00E03FE5"/>
    <w:rsid w:val="00E0469F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3D9F"/>
    <w:rsid w:val="00E1411D"/>
    <w:rsid w:val="00E14DE3"/>
    <w:rsid w:val="00E14E5E"/>
    <w:rsid w:val="00E1589A"/>
    <w:rsid w:val="00E15BD1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5A0"/>
    <w:rsid w:val="00E26CED"/>
    <w:rsid w:val="00E2700A"/>
    <w:rsid w:val="00E27104"/>
    <w:rsid w:val="00E275F7"/>
    <w:rsid w:val="00E276E3"/>
    <w:rsid w:val="00E27DE8"/>
    <w:rsid w:val="00E3214A"/>
    <w:rsid w:val="00E33397"/>
    <w:rsid w:val="00E339C6"/>
    <w:rsid w:val="00E34782"/>
    <w:rsid w:val="00E359A8"/>
    <w:rsid w:val="00E35C80"/>
    <w:rsid w:val="00E40822"/>
    <w:rsid w:val="00E409E1"/>
    <w:rsid w:val="00E42455"/>
    <w:rsid w:val="00E424F2"/>
    <w:rsid w:val="00E427F9"/>
    <w:rsid w:val="00E428AF"/>
    <w:rsid w:val="00E4305D"/>
    <w:rsid w:val="00E436CE"/>
    <w:rsid w:val="00E44198"/>
    <w:rsid w:val="00E44786"/>
    <w:rsid w:val="00E46B14"/>
    <w:rsid w:val="00E473F6"/>
    <w:rsid w:val="00E50B8C"/>
    <w:rsid w:val="00E515EA"/>
    <w:rsid w:val="00E5215E"/>
    <w:rsid w:val="00E527C7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30C"/>
    <w:rsid w:val="00E60888"/>
    <w:rsid w:val="00E60C6B"/>
    <w:rsid w:val="00E6155A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0B46"/>
    <w:rsid w:val="00E71962"/>
    <w:rsid w:val="00E71EB9"/>
    <w:rsid w:val="00E726CD"/>
    <w:rsid w:val="00E72E96"/>
    <w:rsid w:val="00E741ED"/>
    <w:rsid w:val="00E742C1"/>
    <w:rsid w:val="00E74C0D"/>
    <w:rsid w:val="00E75C5B"/>
    <w:rsid w:val="00E76BBF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6D6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5EB7"/>
    <w:rsid w:val="00EA6AE8"/>
    <w:rsid w:val="00EA7612"/>
    <w:rsid w:val="00EB05D5"/>
    <w:rsid w:val="00EB0A77"/>
    <w:rsid w:val="00EB1074"/>
    <w:rsid w:val="00EB1469"/>
    <w:rsid w:val="00EB15A4"/>
    <w:rsid w:val="00EB236C"/>
    <w:rsid w:val="00EB2D97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1D3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6E55"/>
    <w:rsid w:val="00EC7AF2"/>
    <w:rsid w:val="00EC7BE9"/>
    <w:rsid w:val="00ED071D"/>
    <w:rsid w:val="00ED0CDA"/>
    <w:rsid w:val="00ED0DCD"/>
    <w:rsid w:val="00ED0EA2"/>
    <w:rsid w:val="00ED1A07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4F15"/>
    <w:rsid w:val="00EE549C"/>
    <w:rsid w:val="00EE58FE"/>
    <w:rsid w:val="00EE61D0"/>
    <w:rsid w:val="00EE63FB"/>
    <w:rsid w:val="00EE6D42"/>
    <w:rsid w:val="00EE724B"/>
    <w:rsid w:val="00EE7748"/>
    <w:rsid w:val="00EE7A82"/>
    <w:rsid w:val="00EF029C"/>
    <w:rsid w:val="00EF098F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458"/>
    <w:rsid w:val="00F054E9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17F19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628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39A"/>
    <w:rsid w:val="00F37618"/>
    <w:rsid w:val="00F400CA"/>
    <w:rsid w:val="00F4062E"/>
    <w:rsid w:val="00F40C80"/>
    <w:rsid w:val="00F4117F"/>
    <w:rsid w:val="00F41260"/>
    <w:rsid w:val="00F41CFE"/>
    <w:rsid w:val="00F42564"/>
    <w:rsid w:val="00F42A0B"/>
    <w:rsid w:val="00F4398C"/>
    <w:rsid w:val="00F444A5"/>
    <w:rsid w:val="00F44695"/>
    <w:rsid w:val="00F44976"/>
    <w:rsid w:val="00F44C1D"/>
    <w:rsid w:val="00F45992"/>
    <w:rsid w:val="00F45B1B"/>
    <w:rsid w:val="00F46A5B"/>
    <w:rsid w:val="00F46C2B"/>
    <w:rsid w:val="00F4748E"/>
    <w:rsid w:val="00F4780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113F"/>
    <w:rsid w:val="00F6298D"/>
    <w:rsid w:val="00F62A64"/>
    <w:rsid w:val="00F63106"/>
    <w:rsid w:val="00F64344"/>
    <w:rsid w:val="00F64BDB"/>
    <w:rsid w:val="00F65223"/>
    <w:rsid w:val="00F666B2"/>
    <w:rsid w:val="00F6751D"/>
    <w:rsid w:val="00F67731"/>
    <w:rsid w:val="00F67D4C"/>
    <w:rsid w:val="00F702FF"/>
    <w:rsid w:val="00F7046A"/>
    <w:rsid w:val="00F712EF"/>
    <w:rsid w:val="00F717B3"/>
    <w:rsid w:val="00F71DAD"/>
    <w:rsid w:val="00F7322A"/>
    <w:rsid w:val="00F733B3"/>
    <w:rsid w:val="00F74AD8"/>
    <w:rsid w:val="00F75BBC"/>
    <w:rsid w:val="00F7601F"/>
    <w:rsid w:val="00F76065"/>
    <w:rsid w:val="00F771AC"/>
    <w:rsid w:val="00F7734C"/>
    <w:rsid w:val="00F77490"/>
    <w:rsid w:val="00F80BF7"/>
    <w:rsid w:val="00F811F0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069D"/>
    <w:rsid w:val="00FB13EA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2E9"/>
    <w:rsid w:val="00FB533F"/>
    <w:rsid w:val="00FB5E11"/>
    <w:rsid w:val="00FB631B"/>
    <w:rsid w:val="00FB6B06"/>
    <w:rsid w:val="00FB74DA"/>
    <w:rsid w:val="00FB7D43"/>
    <w:rsid w:val="00FC0681"/>
    <w:rsid w:val="00FC1C33"/>
    <w:rsid w:val="00FC2B2A"/>
    <w:rsid w:val="00FC2E4F"/>
    <w:rsid w:val="00FC34DE"/>
    <w:rsid w:val="00FC3700"/>
    <w:rsid w:val="00FC4732"/>
    <w:rsid w:val="00FC55BA"/>
    <w:rsid w:val="00FC5E79"/>
    <w:rsid w:val="00FC6BD8"/>
    <w:rsid w:val="00FC7A83"/>
    <w:rsid w:val="00FC7B3A"/>
    <w:rsid w:val="00FD0013"/>
    <w:rsid w:val="00FD1B6F"/>
    <w:rsid w:val="00FD383D"/>
    <w:rsid w:val="00FD5139"/>
    <w:rsid w:val="00FD5C25"/>
    <w:rsid w:val="00FD7585"/>
    <w:rsid w:val="00FD769B"/>
    <w:rsid w:val="00FD7820"/>
    <w:rsid w:val="00FD7CA2"/>
    <w:rsid w:val="00FE0948"/>
    <w:rsid w:val="00FE0DA3"/>
    <w:rsid w:val="00FE134E"/>
    <w:rsid w:val="00FE1415"/>
    <w:rsid w:val="00FE143E"/>
    <w:rsid w:val="00FE1D49"/>
    <w:rsid w:val="00FE216C"/>
    <w:rsid w:val="00FE2C11"/>
    <w:rsid w:val="00FE2EBA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E7B35"/>
    <w:rsid w:val="00FF03A4"/>
    <w:rsid w:val="00FF05AA"/>
    <w:rsid w:val="00FF1094"/>
    <w:rsid w:val="00FF1C35"/>
    <w:rsid w:val="00FF2836"/>
    <w:rsid w:val="00FF2C62"/>
    <w:rsid w:val="00FF31E2"/>
    <w:rsid w:val="00FF578D"/>
    <w:rsid w:val="00FF5C32"/>
    <w:rsid w:val="00FF7020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F15"/>
    <w:pPr>
      <w:keepNext/>
      <w:jc w:val="both"/>
      <w:outlineLvl w:val="0"/>
    </w:pPr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C3596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35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3596A"/>
    <w:rPr>
      <w:vertAlign w:val="superscript"/>
    </w:rPr>
  </w:style>
  <w:style w:type="character" w:customStyle="1" w:styleId="10">
    <w:name w:val="Заголовок 1 Знак"/>
    <w:basedOn w:val="a0"/>
    <w:link w:val="1"/>
    <w:rsid w:val="00EE4F15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rvts23">
    <w:name w:val="rvts23"/>
    <w:rsid w:val="00EE4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F15"/>
    <w:pPr>
      <w:keepNext/>
      <w:jc w:val="both"/>
      <w:outlineLvl w:val="0"/>
    </w:pPr>
    <w:rPr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C3596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35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3596A"/>
    <w:rPr>
      <w:vertAlign w:val="superscript"/>
    </w:rPr>
  </w:style>
  <w:style w:type="character" w:customStyle="1" w:styleId="10">
    <w:name w:val="Заголовок 1 Знак"/>
    <w:basedOn w:val="a0"/>
    <w:link w:val="1"/>
    <w:rsid w:val="00EE4F15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rvts23">
    <w:name w:val="rvts23"/>
    <w:rsid w:val="00EE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23FA-5FC5-4818-B13E-EFA5C1F2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100</cp:revision>
  <cp:lastPrinted>2025-06-03T06:48:00Z</cp:lastPrinted>
  <dcterms:created xsi:type="dcterms:W3CDTF">2025-05-01T12:40:00Z</dcterms:created>
  <dcterms:modified xsi:type="dcterms:W3CDTF">2025-10-13T08:33:00Z</dcterms:modified>
</cp:coreProperties>
</file>